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B8" w:rsidRDefault="00F201B8" w:rsidP="008068B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43D06F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8B9" w:rsidRPr="00F201B8" w:rsidRDefault="009737E6" w:rsidP="008068B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1B8">
        <w:rPr>
          <w:rFonts w:ascii="Times New Roman" w:hAnsi="Times New Roman" w:cs="Times New Roman"/>
          <w:bCs/>
          <w:sz w:val="28"/>
          <w:szCs w:val="28"/>
        </w:rPr>
        <w:t>АДМИНИСТРАЦИЯ КАРАТУЗСКОГО РАЙОНА</w:t>
      </w:r>
    </w:p>
    <w:p w:rsidR="008068B9" w:rsidRPr="00F201B8" w:rsidRDefault="008068B9" w:rsidP="008068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43D" w:rsidRPr="00F201B8" w:rsidRDefault="004606E9" w:rsidP="004606E9">
      <w:pPr>
        <w:pStyle w:val="ConsPlusTitle"/>
        <w:ind w:left="3539" w:firstLine="1"/>
        <w:rPr>
          <w:rFonts w:ascii="Times New Roman" w:hAnsi="Times New Roman" w:cs="Times New Roman"/>
          <w:b w:val="0"/>
          <w:sz w:val="28"/>
          <w:szCs w:val="28"/>
        </w:rPr>
      </w:pPr>
      <w:r w:rsidRPr="00F201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737E6" w:rsidRPr="00F201B8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:rsidR="00D9343D" w:rsidRPr="00F201B8" w:rsidRDefault="00D9343D" w:rsidP="008068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43D" w:rsidRPr="00F201B8" w:rsidRDefault="00F201B8" w:rsidP="00F201B8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1B8">
        <w:rPr>
          <w:rFonts w:ascii="Times New Roman" w:hAnsi="Times New Roman" w:cs="Times New Roman"/>
          <w:b w:val="0"/>
          <w:sz w:val="28"/>
          <w:szCs w:val="28"/>
        </w:rPr>
        <w:t>16.05.2017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с. Каратузское                                  № 472-п</w:t>
      </w:r>
    </w:p>
    <w:p w:rsidR="00D9343D" w:rsidRPr="00D9343D" w:rsidRDefault="00D9343D" w:rsidP="00D93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68B9" w:rsidRPr="00226C03" w:rsidRDefault="008068B9" w:rsidP="008068B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27C" w:rsidRDefault="008068B9" w:rsidP="009737E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Об утверждении порядка содержания и </w:t>
      </w:r>
      <w:proofErr w:type="gramStart"/>
      <w:r w:rsidRPr="00226C0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26C0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65727C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8068B9" w:rsidRPr="00226C03" w:rsidRDefault="008068B9" w:rsidP="008068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C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727C" w:rsidRPr="0065727C" w:rsidRDefault="008068B9" w:rsidP="009737E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226C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226C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5C4F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6C0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11FDE">
        <w:rPr>
          <w:rFonts w:ascii="Times New Roman" w:hAnsi="Times New Roman" w:cs="Times New Roman"/>
          <w:sz w:val="28"/>
          <w:szCs w:val="28"/>
        </w:rPr>
        <w:t xml:space="preserve"> </w:t>
      </w:r>
      <w:r w:rsidR="00E7647D">
        <w:rPr>
          <w:rFonts w:ascii="Times New Roman" w:hAnsi="Times New Roman" w:cs="Times New Roman"/>
          <w:sz w:val="28"/>
          <w:szCs w:val="28"/>
        </w:rPr>
        <w:t xml:space="preserve">со статьями 17, 18 </w:t>
      </w:r>
      <w:r w:rsidRPr="00226C03">
        <w:rPr>
          <w:rFonts w:ascii="Times New Roman" w:hAnsi="Times New Roman" w:cs="Times New Roman"/>
          <w:sz w:val="28"/>
          <w:szCs w:val="28"/>
        </w:rPr>
        <w:t>Федеральн</w:t>
      </w:r>
      <w:r w:rsidR="00E7647D">
        <w:rPr>
          <w:rFonts w:ascii="Times New Roman" w:hAnsi="Times New Roman" w:cs="Times New Roman"/>
          <w:sz w:val="28"/>
          <w:szCs w:val="28"/>
        </w:rPr>
        <w:t>ого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26C03">
          <w:rPr>
            <w:rFonts w:ascii="Times New Roman" w:hAnsi="Times New Roman" w:cs="Times New Roman"/>
            <w:sz w:val="28"/>
            <w:szCs w:val="28"/>
          </w:rPr>
          <w:t>закон</w:t>
        </w:r>
        <w:r w:rsidR="00E7647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E764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дорожной деятельности </w:t>
      </w:r>
      <w:r w:rsidR="00E764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6C03">
        <w:rPr>
          <w:rFonts w:ascii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руководствуясь </w:t>
      </w:r>
      <w:hyperlink r:id="rId12" w:history="1">
        <w:r w:rsidRPr="00226C0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737E6">
          <w:rPr>
            <w:rFonts w:ascii="Times New Roman" w:hAnsi="Times New Roman" w:cs="Times New Roman"/>
            <w:sz w:val="28"/>
            <w:szCs w:val="28"/>
          </w:rPr>
          <w:t>26-28</w:t>
        </w:r>
      </w:hyperlink>
      <w:r w:rsidRPr="00226C03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42695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737E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9737E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5727C">
        <w:rPr>
          <w:rFonts w:ascii="Times New Roman" w:hAnsi="Times New Roman" w:cs="Times New Roman"/>
          <w:sz w:val="28"/>
          <w:szCs w:val="28"/>
        </w:rPr>
        <w:t xml:space="preserve">, </w:t>
      </w:r>
      <w:r w:rsidR="009737E6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8068B9" w:rsidRPr="00226C03" w:rsidRDefault="008068B9" w:rsidP="00973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1. </w:t>
      </w:r>
      <w:r w:rsidR="009A0D4C">
        <w:rPr>
          <w:rFonts w:ascii="Times New Roman" w:hAnsi="Times New Roman" w:cs="Times New Roman"/>
          <w:sz w:val="28"/>
          <w:szCs w:val="28"/>
        </w:rPr>
        <w:t>Утвердить</w:t>
      </w:r>
      <w:r w:rsidRPr="00226C03">
        <w:rPr>
          <w:rFonts w:ascii="Times New Roman" w:hAnsi="Times New Roman" w:cs="Times New Roman"/>
          <w:sz w:val="28"/>
          <w:szCs w:val="28"/>
        </w:rPr>
        <w:t xml:space="preserve"> Порядок содержания и </w:t>
      </w:r>
      <w:proofErr w:type="gramStart"/>
      <w:r w:rsidRPr="00226C0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26C0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9737E6">
        <w:rPr>
          <w:rFonts w:ascii="Times New Roman" w:hAnsi="Times New Roman" w:cs="Times New Roman"/>
          <w:sz w:val="28"/>
          <w:szCs w:val="28"/>
        </w:rPr>
        <w:t xml:space="preserve">Каратузского района согласно </w:t>
      </w:r>
      <w:r w:rsidR="0065727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226C0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64094" w:rsidRPr="00964094" w:rsidRDefault="008068B9" w:rsidP="00964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4094" w:rsidRPr="009640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094" w:rsidRPr="00964094">
        <w:rPr>
          <w:rFonts w:ascii="Times New Roman" w:hAnsi="Times New Roman" w:cs="Times New Roman"/>
          <w:sz w:val="28"/>
          <w:szCs w:val="28"/>
        </w:rPr>
        <w:t xml:space="preserve">  </w:t>
      </w:r>
      <w:r w:rsidR="00964094">
        <w:rPr>
          <w:rFonts w:ascii="Times New Roman" w:hAnsi="Times New Roman" w:cs="Times New Roman"/>
          <w:sz w:val="28"/>
          <w:szCs w:val="28"/>
        </w:rPr>
        <w:t>исполнением</w:t>
      </w:r>
      <w:r w:rsidR="00964094" w:rsidRPr="0096409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="004B46EF">
        <w:rPr>
          <w:rFonts w:ascii="Times New Roman" w:hAnsi="Times New Roman" w:cs="Times New Roman"/>
          <w:sz w:val="28"/>
          <w:szCs w:val="28"/>
        </w:rPr>
        <w:t xml:space="preserve"> на</w:t>
      </w:r>
      <w:r w:rsidR="00964094" w:rsidRPr="00964094">
        <w:rPr>
          <w:rFonts w:ascii="Times New Roman" w:hAnsi="Times New Roman" w:cs="Times New Roman"/>
          <w:sz w:val="28"/>
          <w:szCs w:val="28"/>
        </w:rPr>
        <w:t xml:space="preserve">  заместителя главы района по сельскому хозяйству и жизнеобеспечению района Е.И. Тетюхина            </w:t>
      </w:r>
    </w:p>
    <w:p w:rsidR="008068B9" w:rsidRPr="00226C03" w:rsidRDefault="00964094" w:rsidP="00964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409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                             его официального опубликования в периодичном печатном издании «Вести муниципального образования «</w:t>
      </w:r>
      <w:proofErr w:type="spellStart"/>
      <w:r w:rsidRPr="0096409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964094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8068B9" w:rsidRDefault="008068B9" w:rsidP="00806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406" w:rsidRPr="00226C03" w:rsidRDefault="00371406" w:rsidP="00806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B2B" w:rsidRDefault="008068B9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C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5AC4">
        <w:rPr>
          <w:rFonts w:ascii="Times New Roman" w:hAnsi="Times New Roman" w:cs="Times New Roman"/>
          <w:sz w:val="28"/>
          <w:szCs w:val="28"/>
        </w:rPr>
        <w:t>района</w:t>
      </w:r>
      <w:r w:rsidRPr="00226C03">
        <w:rPr>
          <w:rFonts w:ascii="Times New Roman" w:hAnsi="Times New Roman" w:cs="Times New Roman"/>
          <w:sz w:val="28"/>
          <w:szCs w:val="28"/>
        </w:rPr>
        <w:t xml:space="preserve"> </w:t>
      </w:r>
      <w:r w:rsidR="0065727C">
        <w:rPr>
          <w:rFonts w:ascii="Times New Roman" w:hAnsi="Times New Roman" w:cs="Times New Roman"/>
          <w:sz w:val="28"/>
          <w:szCs w:val="28"/>
        </w:rPr>
        <w:tab/>
      </w:r>
      <w:r w:rsidR="0065727C">
        <w:rPr>
          <w:rFonts w:ascii="Times New Roman" w:hAnsi="Times New Roman" w:cs="Times New Roman"/>
          <w:sz w:val="28"/>
          <w:szCs w:val="28"/>
        </w:rPr>
        <w:tab/>
      </w:r>
      <w:r w:rsidR="0065727C">
        <w:rPr>
          <w:rFonts w:ascii="Times New Roman" w:hAnsi="Times New Roman" w:cs="Times New Roman"/>
          <w:sz w:val="28"/>
          <w:szCs w:val="28"/>
        </w:rPr>
        <w:tab/>
      </w:r>
      <w:r w:rsidR="0065727C">
        <w:rPr>
          <w:rFonts w:ascii="Times New Roman" w:hAnsi="Times New Roman" w:cs="Times New Roman"/>
          <w:sz w:val="28"/>
          <w:szCs w:val="28"/>
        </w:rPr>
        <w:tab/>
      </w:r>
      <w:r w:rsidR="0065727C">
        <w:rPr>
          <w:rFonts w:ascii="Times New Roman" w:hAnsi="Times New Roman" w:cs="Times New Roman"/>
          <w:sz w:val="28"/>
          <w:szCs w:val="28"/>
        </w:rPr>
        <w:tab/>
      </w:r>
      <w:r w:rsidR="0065727C">
        <w:rPr>
          <w:rFonts w:ascii="Times New Roman" w:hAnsi="Times New Roman" w:cs="Times New Roman"/>
          <w:sz w:val="28"/>
          <w:szCs w:val="28"/>
        </w:rPr>
        <w:tab/>
      </w:r>
      <w:r w:rsidRPr="00226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0D4C">
        <w:rPr>
          <w:rFonts w:ascii="Times New Roman" w:hAnsi="Times New Roman" w:cs="Times New Roman"/>
          <w:sz w:val="28"/>
          <w:szCs w:val="28"/>
        </w:rPr>
        <w:tab/>
      </w:r>
      <w:r w:rsidR="00F25AC4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F25AC4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3EF9" w:rsidRDefault="00883EF9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3EF9" w:rsidRDefault="00883EF9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left="4962" w:right="-2" w:hanging="5"/>
        <w:rPr>
          <w:rFonts w:ascii="Times New Roman" w:hAnsi="Times New Roman" w:cs="Times New Roman"/>
          <w:sz w:val="20"/>
          <w:szCs w:val="20"/>
        </w:rPr>
      </w:pPr>
      <w:r w:rsidRPr="00883EF9">
        <w:rPr>
          <w:rFonts w:ascii="Times New Roman" w:hAnsi="Times New Roman" w:cs="Times New Roman"/>
          <w:sz w:val="20"/>
          <w:szCs w:val="20"/>
        </w:rPr>
        <w:t xml:space="preserve">Приложение к </w:t>
      </w:r>
      <w:r w:rsidR="00F201B8" w:rsidRPr="00883EF9">
        <w:rPr>
          <w:rFonts w:ascii="Times New Roman" w:hAnsi="Times New Roman" w:cs="Times New Roman"/>
          <w:sz w:val="20"/>
          <w:szCs w:val="20"/>
        </w:rPr>
        <w:t>п</w:t>
      </w:r>
      <w:r w:rsidRPr="00883EF9">
        <w:rPr>
          <w:rFonts w:ascii="Times New Roman" w:hAnsi="Times New Roman" w:cs="Times New Roman"/>
          <w:sz w:val="20"/>
          <w:szCs w:val="20"/>
        </w:rPr>
        <w:t>остановлению администрации Каратузского района</w:t>
      </w:r>
      <w:r w:rsidR="00883E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2CA" w:rsidRPr="00883EF9" w:rsidRDefault="00F201B8" w:rsidP="007832CA">
      <w:pPr>
        <w:pStyle w:val="ConsPlusNormal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883EF9">
        <w:rPr>
          <w:rFonts w:ascii="Times New Roman" w:hAnsi="Times New Roman" w:cs="Times New Roman"/>
          <w:sz w:val="20"/>
          <w:szCs w:val="20"/>
        </w:rPr>
        <w:t>от 16.05.2017 № 472-п</w:t>
      </w:r>
    </w:p>
    <w:p w:rsidR="007832CA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32CA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7832CA" w:rsidRPr="00883EF9" w:rsidRDefault="007832CA" w:rsidP="007832CA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</w:t>
      </w:r>
      <w:r w:rsidRPr="00883EF9">
        <w:rPr>
          <w:rFonts w:ascii="Times New Roman" w:hAnsi="Times New Roman" w:cs="Times New Roman"/>
          <w:sz w:val="24"/>
          <w:szCs w:val="24"/>
        </w:rPr>
        <w:br/>
        <w:t>местного значения Каратузского района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3" w:history="1">
        <w:r w:rsidRPr="00883EF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883E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5" w:history="1">
        <w:r w:rsidRPr="00883E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               от 10.12.1995 № 196-ФЗ «О безопасности дорожного движения», </w:t>
      </w:r>
      <w:hyperlink r:id="rId16" w:history="1">
        <w:r w:rsidRPr="00883EF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27.08.2009 № 150 «О порядке проведения оценки технического состояния автомобильных дорог».</w:t>
      </w:r>
    </w:p>
    <w:p w:rsidR="007832CA" w:rsidRPr="00883EF9" w:rsidRDefault="007832CA" w:rsidP="007832CA">
      <w:pPr>
        <w:widowControl w:val="0"/>
        <w:tabs>
          <w:tab w:val="left" w:pos="5245"/>
          <w:tab w:val="left" w:pos="5387"/>
          <w:tab w:val="left" w:pos="7371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порядок организации и проведения работ по восстановлению транспортно-эксплуатационных характеристик автомобильных       дорог      общего       пользования      местного      значения </w:t>
      </w:r>
    </w:p>
    <w:p w:rsidR="007832CA" w:rsidRPr="00883EF9" w:rsidRDefault="007832CA" w:rsidP="007832CA">
      <w:pPr>
        <w:widowControl w:val="0"/>
        <w:tabs>
          <w:tab w:val="left" w:pos="5245"/>
          <w:tab w:val="left" w:pos="5387"/>
          <w:tab w:val="left" w:pos="7371"/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Каратузского района (далее –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(далее –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– работы по содержанию автомобильных дорог)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3. Основной целью 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является обеспечение круглогодичного безопасного и бесперебойного движения транспортных средств по автомобильным дорогам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4. Основной задачей 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является поддержание и непрерывное совершенствование технического уровня и эксплуатационного состояния автомобильных дорог, способствующее повышению </w:t>
      </w:r>
      <w:r w:rsidR="00883EF9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883EF9">
        <w:rPr>
          <w:rFonts w:ascii="Times New Roman" w:hAnsi="Times New Roman" w:cs="Times New Roman"/>
          <w:sz w:val="24"/>
          <w:szCs w:val="24"/>
        </w:rPr>
        <w:t xml:space="preserve">  и эффективности работы автомобильного транспорта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5. Организация 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включает в себя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а) оценку технического состояния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б) планирование и организацию выполнения работ по ремонту                       и содержанию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) приемку и оценку качества работ по ремонту и содержанию автомобильных дорог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  <w:r w:rsidRPr="00883EF9">
        <w:rPr>
          <w:rFonts w:ascii="Times New Roman" w:hAnsi="Times New Roman" w:cs="Times New Roman"/>
          <w:sz w:val="24"/>
          <w:szCs w:val="24"/>
        </w:rPr>
        <w:t>1.6. Органом местного самоуправления, уполномоченным  на организацию работ по содержанию и ремонту автомобильных дорог, является администрация Каратузского района в лице отдела ЖКХ, транспорта, строительства и связи администрации района (далее – уполномоченный орган)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7. В целях организации 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уполномоченный орган выполняет следующие функции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а) в рамках оценки технического состояния автомобильных дорог обеспечивает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разработку эксплуатационных</w:t>
      </w:r>
      <w:r w:rsidR="00883EF9">
        <w:rPr>
          <w:rFonts w:ascii="Times New Roman" w:hAnsi="Times New Roman" w:cs="Times New Roman"/>
          <w:sz w:val="24"/>
          <w:szCs w:val="24"/>
        </w:rPr>
        <w:t xml:space="preserve"> паспортов автомобильных дорог,</w:t>
      </w:r>
      <w:r w:rsidRPr="00883EF9">
        <w:rPr>
          <w:rFonts w:ascii="Times New Roman" w:hAnsi="Times New Roman" w:cs="Times New Roman"/>
          <w:sz w:val="24"/>
          <w:szCs w:val="24"/>
        </w:rPr>
        <w:t xml:space="preserve"> по итогам проведения оценки технико-эксплуатационных характеристик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едение эксплуатационных паспортов автомобильных дорог на основе диагностики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б) в рамках планирования и организации выполнения работ  по содержанию и ремонту автомобильных дорог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обеспечивает подготовку дефектных ведомостей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обеспечивает разработку сметных расчетов на содержание и ремонт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ыступает муниципальным заказчиком на размещение заказов </w:t>
      </w:r>
      <w:r w:rsidR="00883EF9">
        <w:rPr>
          <w:rFonts w:ascii="Times New Roman" w:hAnsi="Times New Roman" w:cs="Times New Roman"/>
          <w:sz w:val="24"/>
          <w:szCs w:val="24"/>
        </w:rPr>
        <w:t xml:space="preserve"> </w:t>
      </w:r>
      <w:r w:rsidRPr="00883EF9">
        <w:rPr>
          <w:rFonts w:ascii="Times New Roman" w:hAnsi="Times New Roman" w:cs="Times New Roman"/>
          <w:sz w:val="24"/>
          <w:szCs w:val="24"/>
        </w:rPr>
        <w:t xml:space="preserve"> на выполнение работ по содержанию и ремонту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) в рамках приемки и оценки качества работ по ремонту и содержанию автомобильных дорог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исполнением подрядчиками обязательств               по муниципальному контракту</w:t>
      </w:r>
      <w:r w:rsidR="00883EF9">
        <w:rPr>
          <w:rFonts w:ascii="Times New Roman" w:hAnsi="Times New Roman" w:cs="Times New Roman"/>
          <w:sz w:val="24"/>
          <w:szCs w:val="24"/>
        </w:rPr>
        <w:t xml:space="preserve"> на выполнение работ по ремонту </w:t>
      </w:r>
      <w:r w:rsidRPr="00883EF9">
        <w:rPr>
          <w:rFonts w:ascii="Times New Roman" w:hAnsi="Times New Roman" w:cs="Times New Roman"/>
          <w:sz w:val="24"/>
          <w:szCs w:val="24"/>
        </w:rPr>
        <w:t>и содержанию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осуществляет приемку и оценку работ по содержанию и ремонту автомобильных дорог.</w:t>
      </w:r>
    </w:p>
    <w:p w:rsidR="007832CA" w:rsidRPr="00883EF9" w:rsidRDefault="007832CA" w:rsidP="0078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8. В рамках организации 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уполномоченный орган информирует пользователей автомобильных дорог                о сроках ремонта автомобильных дорог и возможных путях объезда, организует деятельность комиссии по обеспечению безопасности дорожного движения при администрации Каратузского района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.9. Обращения граждан по вопросам организации содержания                     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рассматриваются уполномоченным органом в соответствии с Федеральным </w:t>
      </w:r>
      <w:hyperlink r:id="rId17" w:history="1">
        <w:r w:rsidRPr="00883E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Жалобы граждан на действия (бездействие), на ненадлежащее исполнение или неисполнение обязанностей подряд</w:t>
      </w:r>
      <w:r w:rsidR="00664B8A">
        <w:rPr>
          <w:rFonts w:ascii="Times New Roman" w:hAnsi="Times New Roman" w:cs="Times New Roman"/>
          <w:sz w:val="24"/>
          <w:szCs w:val="24"/>
        </w:rPr>
        <w:t>ной организацией</w:t>
      </w:r>
      <w:r w:rsidRPr="00883EF9">
        <w:rPr>
          <w:rFonts w:ascii="Times New Roman" w:hAnsi="Times New Roman" w:cs="Times New Roman"/>
          <w:sz w:val="24"/>
          <w:szCs w:val="24"/>
        </w:rPr>
        <w:t xml:space="preserve">  по комплексу работ в рамках содержания 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автомобильных дорог являются основанием для проведения контрольных мероприятий                             в соответствии с </w:t>
      </w:r>
      <w:hyperlink w:anchor="Par126" w:history="1">
        <w:r w:rsidRPr="00883EF9">
          <w:rPr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1.10. Должностные лица уполномоченного органа несут ответственность за нарушение требований настоящего Порядка                                 в соответствии с действующим законодательством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2. Оценка технического состояния автомобильных дорог 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2.1. Оценка технического состояния автомобильных дорог проводится в целях получения и обновления данных об автомобильных дорогах,                    их количестве, протяженности, геометрических параметрах и других характеристиках, в соответствии с </w:t>
      </w:r>
      <w:hyperlink r:id="rId18" w:history="1">
        <w:r w:rsidRPr="00883EF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.2. Оценка технического состояния автомобильных дорог проводится уполномоченным органом либо уполномоченными им подведомственными учреждениями, либо путем размещения муниципального заказа                                   в соответствии с законодательством о размещении заказов на поставки товаров, выполнение работ, оказание услуг для государственных                          и муниципальных нужд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883EF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 организации, проводящие оценку технического состояния автомобильных дорог, должны иметь измерительное оборудование, приборы, передвижные лаборатории, имеющие свидетельство о проверке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.3. По результатам оценки технического состояния автомобильной дороги устанавливается степень соответствия транспортно-эксплуатационных характеристик автомобильной дороги требованиям технических регламентов, а до их принятия требованиям ГОСТов, СНиПов, ВСН.</w:t>
      </w:r>
    </w:p>
    <w:p w:rsidR="007832CA" w:rsidRPr="00883EF9" w:rsidRDefault="007832CA" w:rsidP="0078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.4. Результаты оценки технического состояния автомобильных дорог отражаются уполномоченными органами в эксплуатационном паспорте автомобильных дорог по каждой автомобильной дороге в отдельности. Уполномоченный орган осуществляет ведение эксплуатационных паспортов автомобильных дорог в порядке и по форме, установленной муниципальным правовым актом администрации Каратузского района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.5. Муниципальным заказчиком выполнения работ по оценке технического состояния автомобильных дорог выступает уполномоченный орган.</w:t>
      </w:r>
    </w:p>
    <w:p w:rsidR="00883EF9" w:rsidRDefault="00883EF9" w:rsidP="00883E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883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 Планирование и организация выполнения работ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по ремонту и содержанию автомобильных дорог 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1. Планирование работ по ремонту и содержанию автомобильных дорог осуществляется уполномоченным органом по результатам оценки технического состояния автомобильных дорог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Планирование работ по ремонту автомобильных дорог осуществляется уполномоченным органом с учетом межремонтных </w:t>
      </w:r>
      <w:hyperlink r:id="rId20" w:history="1">
        <w:r w:rsidRPr="00883EF9">
          <w:rPr>
            <w:rFonts w:ascii="Times New Roman" w:hAnsi="Times New Roman" w:cs="Times New Roman"/>
            <w:sz w:val="24"/>
            <w:szCs w:val="24"/>
          </w:rPr>
          <w:t>сроков</w:t>
        </w:r>
      </w:hyperlink>
      <w:r w:rsidRPr="00883EF9">
        <w:rPr>
          <w:rFonts w:ascii="Times New Roman" w:hAnsi="Times New Roman" w:cs="Times New Roman"/>
          <w:sz w:val="24"/>
          <w:szCs w:val="24"/>
        </w:rPr>
        <w:t>.</w:t>
      </w:r>
    </w:p>
    <w:p w:rsidR="007832CA" w:rsidRPr="00883EF9" w:rsidRDefault="007832CA" w:rsidP="0078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Формирование расходов бюджета Каратузского района на очередной финансовый год на содержание и ремонт автомобильных дорог осуществляется уполномоченным органом в соответствии с муниципальным правовым актом администрации Каратузского района об утверждение нормативов финансовых затрат на капитальный ремонт, ремонт, содержание автомобильных дорог местного значения Каратузского района и правил расчета размера ассигнований местного бюджета на указанные цели.</w:t>
      </w:r>
      <w:proofErr w:type="gramEnd"/>
    </w:p>
    <w:p w:rsidR="007832CA" w:rsidRPr="00883EF9" w:rsidRDefault="007832CA" w:rsidP="0078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Формирование расходов бюджета Каратузского района</w:t>
      </w:r>
    </w:p>
    <w:p w:rsidR="007832CA" w:rsidRPr="00883EF9" w:rsidRDefault="007832CA" w:rsidP="00783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83EF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на содержание и ремонт автомобильных дорог осуществляется с учетом необходимости приведения транспортно-эксплуатационных характеристик автомобильных дорог местного значения </w:t>
      </w:r>
      <w:r w:rsidRPr="00883EF9">
        <w:rPr>
          <w:rFonts w:ascii="Times New Roman" w:hAnsi="Times New Roman" w:cs="Times New Roman"/>
          <w:sz w:val="24"/>
          <w:szCs w:val="24"/>
        </w:rPr>
        <w:br/>
        <w:t>в соответствие с требованиями технических регламентов, а до их принятия требованиям ГОСТов, СНиПов, ВСН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3. В целях обеспечения размещения муниципального заказа                          на выполнение работ по содержанию и ремонту автомобильных дорог уполномоченный орган осуществляет подготовку сметных расчетов                        на ремонт и содержание автомобильных дорог на основании дефектных ведомостей, а также по итогам оценки транспортно-эксплуатационных характеристик, с учетом видов работ (далее – Классификация)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Сметные расчеты на содержание и ремонт автомобильных дорог составляются в соответствии с действующим законодательством                             и территориальными сборниками единичных расценок (</w:t>
      </w:r>
      <w:proofErr w:type="spellStart"/>
      <w:r w:rsidRPr="00883EF9">
        <w:rPr>
          <w:rFonts w:ascii="Times New Roman" w:hAnsi="Times New Roman" w:cs="Times New Roman"/>
          <w:sz w:val="24"/>
          <w:szCs w:val="24"/>
        </w:rPr>
        <w:t>ТЕРов</w:t>
      </w:r>
      <w:proofErr w:type="spellEnd"/>
      <w:r w:rsidRPr="00883EF9">
        <w:rPr>
          <w:rFonts w:ascii="Times New Roman" w:hAnsi="Times New Roman" w:cs="Times New Roman"/>
          <w:sz w:val="24"/>
          <w:szCs w:val="24"/>
        </w:rPr>
        <w:t xml:space="preserve">, ТВС), </w:t>
      </w:r>
      <w:proofErr w:type="spellStart"/>
      <w:r w:rsidRPr="00883EF9">
        <w:rPr>
          <w:rFonts w:ascii="Times New Roman" w:hAnsi="Times New Roman" w:cs="Times New Roman"/>
          <w:sz w:val="24"/>
          <w:szCs w:val="24"/>
        </w:rPr>
        <w:t>утвержденными</w:t>
      </w:r>
      <w:proofErr w:type="spellEnd"/>
      <w:r w:rsidRPr="00883EF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832CA" w:rsidRPr="00883EF9" w:rsidRDefault="007832CA" w:rsidP="00783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3.4. Работы по содержанию и ремонту автомобильных дорог                      на территории Каратузского района осуществляются за счет средств </w:t>
      </w:r>
      <w:r w:rsidRPr="00883EF9">
        <w:rPr>
          <w:rFonts w:ascii="Times New Roman" w:hAnsi="Times New Roman" w:cs="Times New Roman"/>
          <w:sz w:val="24"/>
          <w:szCs w:val="24"/>
        </w:rPr>
        <w:br/>
        <w:t xml:space="preserve">бюджета Каратузского района в пределах ассигнований, </w:t>
      </w:r>
      <w:r w:rsidRPr="00883EF9">
        <w:rPr>
          <w:rFonts w:ascii="Times New Roman" w:hAnsi="Times New Roman" w:cs="Times New Roman"/>
          <w:sz w:val="24"/>
          <w:szCs w:val="24"/>
        </w:rPr>
        <w:br/>
        <w:t>предусмотренных в бюджете Каратузского района, а также средств субсидий</w:t>
      </w:r>
    </w:p>
    <w:p w:rsidR="007832CA" w:rsidRPr="00883EF9" w:rsidRDefault="007832CA" w:rsidP="00783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83EF9">
        <w:rPr>
          <w:rFonts w:ascii="Times New Roman" w:hAnsi="Times New Roman" w:cs="Times New Roman"/>
          <w:sz w:val="24"/>
          <w:szCs w:val="24"/>
        </w:rPr>
        <w:t>из краевого бюджета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5. При разработке сметных расчетов должны предусматриваться следующие первоочередные виды работ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>а) работы, влияющие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           с проезжей части, уборка снега и борьба с зимней скользкостью, ямочный ремонт покрытий;</w:t>
      </w:r>
      <w:proofErr w:type="gramEnd"/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б) работы, влияющие на срок службы элементов автомобильной дороги и входящих в ее состав дорожных сооружений, в том числе ремонт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3.6. Состав работ по содержанию и ремонту автомобильных дорог, определенный </w:t>
      </w:r>
      <w:hyperlink r:id="rId21" w:history="1">
        <w:r w:rsidRPr="00883EF9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883EF9">
        <w:rPr>
          <w:rFonts w:ascii="Times New Roman" w:hAnsi="Times New Roman" w:cs="Times New Roman"/>
          <w:sz w:val="24"/>
          <w:szCs w:val="24"/>
        </w:rPr>
        <w:t>, может дополняться уполномоченным органом необходимыми видами работ, определенными с учетом конструктивных особенностей автомобильной дороги и искусственных сооружений на ней и ее месторасположения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7. Для выполнения работ по содержанию и ремонту автомобильных дорог уполномоченный орган привлекает подрядчика, определяемого                  по итогам размещения муниципального заказа в соответствии                              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8. Проект муниципального контракта, подготавливаемый уполномоченным органом, должен предусматривать следующие условия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а) качество работ по содержанию и ремонту должно соответствовать требованиям технических регламентов, а до их принятия требованиям ГОСТов, СНиПов, ВСН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б) на автомобильные дороги местного значения с завершенным комплексом работ по ремонту устанавливается гарантия качества работ </w:t>
      </w:r>
      <w:r w:rsidRPr="00883EF9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r:id="rId22" w:history="1">
        <w:r w:rsidRPr="00883EF9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9. При проведении работ по ремонту и содержанию автомобильных дорог уполномоченным органом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а) обеспечивается выполн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>оне проведения работ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б) обеспечивается организация движения транспортных средств в зоне проведения работ в соответствии со схемами, согласованными с органами Государственной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>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) при возникновении на автомобильной дороге препятствий для движения транспортных сре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10. При проведении работ по содержанию автомобильных дорог используемые машины могут оборудоваться аппаратурой спутниковой навигации ГЛОНАСС или ГЛОНАСС/GPS в соответствии с требованиями, установленными законодательством Российской Федерации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6"/>
      <w:bookmarkEnd w:id="1"/>
      <w:r w:rsidRPr="00883EF9">
        <w:rPr>
          <w:rFonts w:ascii="Times New Roman" w:hAnsi="Times New Roman" w:cs="Times New Roman"/>
          <w:sz w:val="24"/>
          <w:szCs w:val="24"/>
        </w:rPr>
        <w:t xml:space="preserve">4. Приемка и оценка качества работ 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4.1. Приемка работ по ремонту автомобильных дорог осуществляется уполномоченным органом в соответствии с условиями заключенного муниципального контракта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4.2. Приемка работ по содержанию автомобильных дорог осуществляется в порядке, определенном муниципальными контрактами                   и Инструкциями оценки качества содержания автомобильных дорог в зимний и летний период (</w:t>
      </w:r>
      <w:hyperlink w:anchor="Par1006" w:history="1">
        <w:r w:rsidRPr="00883EF9">
          <w:rPr>
            <w:rFonts w:ascii="Times New Roman" w:hAnsi="Times New Roman" w:cs="Times New Roman"/>
            <w:sz w:val="24"/>
            <w:szCs w:val="24"/>
          </w:rPr>
          <w:t>приложения 2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9" w:history="1">
        <w:r w:rsidRPr="00883E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883EF9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7832CA" w:rsidRPr="00883EF9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7832CA" w:rsidRPr="00883EF9" w:rsidRDefault="007832CA" w:rsidP="00F201B8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            Приложение 1</w:t>
      </w:r>
    </w:p>
    <w:p w:rsidR="007832CA" w:rsidRPr="00883EF9" w:rsidRDefault="007832CA" w:rsidP="00F201B8">
      <w:pPr>
        <w:widowControl w:val="0"/>
        <w:autoSpaceDE w:val="0"/>
        <w:autoSpaceDN w:val="0"/>
        <w:adjustRightInd w:val="0"/>
        <w:spacing w:after="0" w:line="240" w:lineRule="auto"/>
        <w:ind w:left="3540" w:firstLine="1"/>
        <w:jc w:val="right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       к Порядку содержания и ремонта</w:t>
      </w:r>
    </w:p>
    <w:p w:rsidR="007832CA" w:rsidRPr="00883EF9" w:rsidRDefault="007832CA" w:rsidP="00F201B8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       автомобильных дорог местного значения </w:t>
      </w:r>
    </w:p>
    <w:p w:rsidR="007832CA" w:rsidRPr="00883EF9" w:rsidRDefault="007832CA" w:rsidP="00F201B8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района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4"/>
      <w:bookmarkEnd w:id="2"/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" w:name="Par1006"/>
      <w:bookmarkEnd w:id="3"/>
      <w:r w:rsidRPr="00883E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струкция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и уровня содержания автомобильных дорог общего пользования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Каратузского района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струкция оценки уровня содержания автомобильных дорог (далее по тексту – Инструкция) разработана с целью оценки деятельности исполнителей муниципального заказа на выполнение работ по содержанию автомобильных дорог местного значения Каратузского района (далее – автомобильные дороги)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2. Настоящая инструкция разработана в соответствии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>: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а) ГОСТ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. Требования                к эксплуатационному состоянию, допустимому по условиям обеспечения безопасности дорожного движения», утвержденным постановлением Госстандарта Российской Федерации от 11.10.1993 № 221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б) распоряжением Государственной службы дорожного хозяйства Минтранса Российской Федерации от 01.01.2003 (Отраслевая дорожная методика ОДМ 218.0.000-2003 «Руководство по оценке уровня содержания автомобильных дорог (временное)»)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) распоряжением Министерства транспорта Российской Федерации           от 16.06.2003 № ОС-548-р «Об утверждении ОДМ «Руководство по борьбе             с зимней скользкостью на автомобильных дорогах», ОДМ «Методика испытания </w:t>
      </w:r>
      <w:proofErr w:type="spellStart"/>
      <w:r w:rsidRPr="00883EF9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883EF9">
        <w:rPr>
          <w:rFonts w:ascii="Times New Roman" w:hAnsi="Times New Roman" w:cs="Times New Roman"/>
          <w:sz w:val="24"/>
          <w:szCs w:val="24"/>
        </w:rPr>
        <w:t xml:space="preserve"> материалов» и ОДН «Требов</w:t>
      </w:r>
      <w:r w:rsidR="00664B8A">
        <w:rPr>
          <w:rFonts w:ascii="Times New Roman" w:hAnsi="Times New Roman" w:cs="Times New Roman"/>
          <w:sz w:val="24"/>
          <w:szCs w:val="24"/>
        </w:rPr>
        <w:t>ания</w:t>
      </w:r>
      <w:r w:rsidRPr="00883EF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83EF9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883EF9">
        <w:rPr>
          <w:rFonts w:ascii="Times New Roman" w:hAnsi="Times New Roman" w:cs="Times New Roman"/>
          <w:sz w:val="24"/>
          <w:szCs w:val="24"/>
        </w:rPr>
        <w:t xml:space="preserve"> материалам»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. Оценка уровня содержания автомобильных дор</w:t>
      </w:r>
      <w:r w:rsidR="00664B8A">
        <w:rPr>
          <w:rFonts w:ascii="Times New Roman" w:hAnsi="Times New Roman" w:cs="Times New Roman"/>
          <w:sz w:val="24"/>
          <w:szCs w:val="24"/>
        </w:rPr>
        <w:t xml:space="preserve">ог проводится  </w:t>
      </w:r>
      <w:r w:rsidRPr="00883EF9">
        <w:rPr>
          <w:rFonts w:ascii="Times New Roman" w:hAnsi="Times New Roman" w:cs="Times New Roman"/>
          <w:sz w:val="24"/>
          <w:szCs w:val="24"/>
        </w:rPr>
        <w:t>с целью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применении или неприменении к Исполнителю штрафных санкций за несоблюдение условий контракта в части выполнения таких видов работ.</w:t>
      </w:r>
    </w:p>
    <w:p w:rsidR="007832CA" w:rsidRPr="00883EF9" w:rsidRDefault="007832CA" w:rsidP="0078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4. Оценка уровня содержания автомобильных дорог производится комиссией в составе представителей Заказчика и Исполнителя. К работе комиссии возможно привлечение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представителей органов государственной власти субъектов Российской Федерации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или независимых организаций, осуществляющих деятельность в сфере дорожного хозяйства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5. Порядок устанавливает следующие уровни содержания автомобильных дорог (участков автомобильных дорог):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каждый ее конструктивный элемент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енных Правилами дорожного движения, утвержденными постановлением Совета Министров – Правительства Российской Федерации от 23.10.1993 № 1090, значений по причинам, связанным с содержанием автомобильной дороги. Отсутствуют ДТП                     с сопутствующими неудовлетворительными дорожными условиями, зависящими от дефектов содержания автомобильных дорог. Допускается наличие не более 3 % протяженности, на которых зафиксирован недопустимый уровень содержания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и их составляющих, зависящих от содержания, не вызывает необходимость временного ограничения или временного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протяженности, на которых зафиксирован недопустимый уровень содержания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допустимый – содержание автомобильной дороги обеспечивает допустимый уровень безопасности движения. Допускается временное ограничение или временное прекращение движения автотранспортных средств на отдельных участках по условиям их содержания при неблагоприятных </w:t>
      </w:r>
      <w:proofErr w:type="spellStart"/>
      <w:r w:rsidRPr="00883EF9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883EF9">
        <w:rPr>
          <w:rFonts w:ascii="Times New Roman" w:hAnsi="Times New Roman" w:cs="Times New Roman"/>
          <w:sz w:val="24"/>
          <w:szCs w:val="24"/>
        </w:rPr>
        <w:t xml:space="preserve">-климатических условиях. Отсутствуют ДТП                   с сопутствующими неудовлетворительными дорожными условиями, зависящими от дефектов содержания автомобильных дорог. Допускается наличие не более 15% протяженности, на которых зафиксирован недопустимый уровень содержания.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>недопустимый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– не выполняются требования, пре</w:t>
      </w:r>
      <w:r w:rsidR="00883EF9">
        <w:rPr>
          <w:rFonts w:ascii="Times New Roman" w:hAnsi="Times New Roman" w:cs="Times New Roman"/>
          <w:sz w:val="24"/>
          <w:szCs w:val="24"/>
        </w:rPr>
        <w:t xml:space="preserve">дъявляемые </w:t>
      </w:r>
      <w:r w:rsidRPr="00883EF9">
        <w:rPr>
          <w:rFonts w:ascii="Times New Roman" w:hAnsi="Times New Roman" w:cs="Times New Roman"/>
          <w:sz w:val="24"/>
          <w:szCs w:val="24"/>
        </w:rPr>
        <w:t xml:space="preserve">  к нормативным уровням содержания автомобильных дорог.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6. Заказчик имеет право назначить оценку уровня содержания автомобильных дорог в любое время, но не реже 1 раза в месяц на всем протяжении автомобильной дороги, о чем заблаговременно (не позднее, чем за 24 часа) направляется уведомление Исполнителю.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миссия имеет право проводить выборочную оценку уровня содержания отдельных участков автомобильной дороги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7. В зависимости от сезона года Заказчиком устанавливаются два последовательных периода содержания автомобильных дорог: зимний                  и весенне-летне-осенний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Сроки начала и окончания указанных периодов определяются с учетом природно-климатических условий территорий, по которым проходит автомобильная дорога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8. Минимальный участок автомобильной дороги, на котором проводится оценка уровня содержания автомобильных дорог, равен </w:t>
      </w:r>
      <w:smartTag w:uri="urn:schemas-microsoft-com:office:smarttags" w:element="metricconverter">
        <w:smartTagPr>
          <w:attr w:name="ProductID" w:val="1 км"/>
        </w:smartTagPr>
        <w:r w:rsidRPr="00883EF9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883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 случае отсутствия на автомобильной дороге километрового знака длина участка в </w:t>
      </w:r>
      <w:smartTag w:uri="urn:schemas-microsoft-com:office:smarttags" w:element="metricconverter">
        <w:smartTagPr>
          <w:attr w:name="ProductID" w:val="1 км"/>
        </w:smartTagPr>
        <w:r w:rsidRPr="00883EF9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883EF9">
        <w:rPr>
          <w:rFonts w:ascii="Times New Roman" w:hAnsi="Times New Roman" w:cs="Times New Roman"/>
          <w:sz w:val="24"/>
          <w:szCs w:val="24"/>
        </w:rPr>
        <w:t xml:space="preserve"> отслеживается по одометру транспортного средства.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 случае если протяженность автомобильной дороги составляет                   не целое количество километров, то последний не целый километр оценивается как самостоятельный километр, если его длина равна или более </w:t>
      </w:r>
      <w:smartTag w:uri="urn:schemas-microsoft-com:office:smarttags" w:element="metricconverter">
        <w:smartTagPr>
          <w:attr w:name="ProductID" w:val="500 м"/>
        </w:smartTagPr>
        <w:r w:rsidRPr="00883EF9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883EF9">
        <w:rPr>
          <w:rFonts w:ascii="Times New Roman" w:hAnsi="Times New Roman" w:cs="Times New Roman"/>
          <w:sz w:val="24"/>
          <w:szCs w:val="24"/>
        </w:rPr>
        <w:t xml:space="preserve">, и включается при оценке в состав последнего целого километра, если его длина менее </w:t>
      </w:r>
      <w:smartTag w:uri="urn:schemas-microsoft-com:office:smarttags" w:element="metricconverter">
        <w:smartTagPr>
          <w:attr w:name="ProductID" w:val="500 м"/>
        </w:smartTagPr>
        <w:r w:rsidRPr="00883EF9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883EF9">
        <w:rPr>
          <w:rFonts w:ascii="Times New Roman" w:hAnsi="Times New Roman" w:cs="Times New Roman"/>
          <w:sz w:val="24"/>
          <w:szCs w:val="24"/>
        </w:rPr>
        <w:t>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енности.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9. Оценке уровня содержания не подлежат (при условии применения соответствующих средств организации дорожного движения) следующие участки автомобильных дорог: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;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участки автомобильных дорог, на которых в момент проведения оценки уровня содержания вы</w:t>
      </w:r>
      <w:r w:rsidR="00883EF9">
        <w:rPr>
          <w:rFonts w:ascii="Times New Roman" w:hAnsi="Times New Roman" w:cs="Times New Roman"/>
          <w:sz w:val="24"/>
          <w:szCs w:val="24"/>
        </w:rPr>
        <w:t xml:space="preserve">полняются </w:t>
      </w:r>
      <w:proofErr w:type="spellStart"/>
      <w:r w:rsidR="00883EF9">
        <w:rPr>
          <w:rFonts w:ascii="Times New Roman" w:hAnsi="Times New Roman" w:cs="Times New Roman"/>
          <w:sz w:val="24"/>
          <w:szCs w:val="24"/>
        </w:rPr>
        <w:t>утвержденные</w:t>
      </w:r>
      <w:proofErr w:type="spellEnd"/>
      <w:r w:rsidR="00883EF9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883EF9">
        <w:rPr>
          <w:rFonts w:ascii="Times New Roman" w:hAnsi="Times New Roman" w:cs="Times New Roman"/>
          <w:sz w:val="24"/>
          <w:szCs w:val="24"/>
        </w:rPr>
        <w:t xml:space="preserve">  по реконструкции, капитальному ремонту и ремонту автомобильных дорог (далее – работы по ремонту), в том числе при строительстве примыканий                   и пересечений с такими участками.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Организация, проводящая работы на таких участках, устанавливает                и содержит в должном порядке, а после окончания работ убирает                            в установленные настоящей Инструкцией сроки все временные технические средства организации дорожного движения на участке проведения работ по ремонту. Дата начала и окончания работ по ремонту автомобильных дорог определяется соответственно актом приемки-передачи участка дороги под ремонт или реконструкцию и актом приемки-передачи законченного после ремонта или реконструкции участка дороги в эксплуатацию;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нструктивные элементы автомобильной дороги и их составляющие, не отвечающие требованиям настоящей Инструкции, в случае значительного (более 2-х периодов) нарушения межремонтных сроков на участке автомобильной дороги;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нструктивные элементы автомобильной дороги и их составляющие, не отвечающие требованиям настоящей Инструкции, в случае если                       их приведение в нормативное состояние не предусмотрено контрактом                  на выполнение работ по содержанию автомобильной дороги.</w:t>
      </w:r>
    </w:p>
    <w:p w:rsidR="007832CA" w:rsidRPr="00883EF9" w:rsidRDefault="007832CA" w:rsidP="007832CA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е участке с заданными,                   в соответствии с условиями контракта на содержание автомобильных дорог.</w:t>
      </w:r>
      <w:proofErr w:type="gramEnd"/>
    </w:p>
    <w:p w:rsidR="007832CA" w:rsidRPr="00883EF9" w:rsidRDefault="007832CA" w:rsidP="0078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Несоблюдение требуемого качества выполнения работ и уровня содержания автомобильной дороги влечет за собой применение штрафных санкций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11. Виды дефектов содержания автомобильных дорог представлены                в приложении № 1 к настоящей Инструкции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Показатели, характеризующие уровень содержания автомобильных дорог в весенне-летне-осенний и зимний периоды представлены                              в приложениях № 2 и № 3 к настоящей Инструкции соответственно.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13. Исполнитель готовит следующие документы, необходимые для проведения работ по оценке уровня содержания автомобильных дорог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>схемы ограждения мест производства дорожных работ;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 xml:space="preserve">сведения о дорожно-транспортных происшествиях с сопутствующими неудовлетворительными дорожными условиями на автомобильной дороге (далее – ДТП ДУ) за предшествующий отчетному период; 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пии протоколов, составленных за административное нарушение правил производства и организации работ по содержанию автомобильной дороги за отчетный период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предписания, выданные Заказчиком (предписание составляется в двух экземплярах, один из которых передается Исполнителю, а другой остается   у Заказчика (рекомендуемая форма предписания представлена в приложении № 8 к настоящей Инструкции))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 xml:space="preserve">акты приемки работ с оценкой уровня содержания автомобильной дороги, сети автомобильных дорог за отчетный период с предварительно заполненными исходными данными (название, категория автомобильной дороги, адрес участка, требуемый уровень содержания) и акты оценки уровня содержания автомобильной дороги, сети автомобильных </w:t>
      </w:r>
      <w:r w:rsidR="00883EF9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883EF9">
        <w:rPr>
          <w:rFonts w:ascii="Times New Roman" w:hAnsi="Times New Roman" w:cs="Times New Roman"/>
          <w:sz w:val="24"/>
          <w:szCs w:val="24"/>
        </w:rPr>
        <w:t>за предыдущий период (рекомендуемые формы актов приведены                            в приложениях № 7 и № 10 к настоящей Инструкции);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>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емки работ) приведены в приложениях № 4 и № 5 к настоящей Инструкции для весенне-летне-осеннего и зимнего периодов соответственно (далее – промежуточная ведомость), рекомендуемый бланк итоговой ведомости оценки уровня содержания автомобильной дороги приведен в приложении № 6 к настоящей Инструкции (далее итоговая ведомость));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журналы ежедневных осмотров мостовых сооружений протяженностью свыше </w:t>
      </w:r>
      <w:smartTag w:uri="urn:schemas-microsoft-com:office:smarttags" w:element="metricconverter">
        <w:smartTagPr>
          <w:attr w:name="ProductID" w:val="300 м"/>
        </w:smartTagPr>
        <w:r w:rsidRPr="00883EF9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883EF9">
        <w:rPr>
          <w:rFonts w:ascii="Times New Roman" w:hAnsi="Times New Roman" w:cs="Times New Roman"/>
          <w:sz w:val="24"/>
          <w:szCs w:val="24"/>
        </w:rPr>
        <w:t>, книги мостов, журналы текущих осмотров искусственных сооружений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журналы производства работ и журналы ежедневных осмотров автомобильных дорог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 xml:space="preserve">Комиссия до проведения оценки уровня содержания автомобильной дороги по документам, указанным в пункте 13 настоящей Инструкции,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 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При определении оценки уровня содержания за отчетный период                 на предмет наличия ДТП ДУ, Заказчик пользуется материалами проведенного анализа ДТП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15. Сведения, указанные в пункте 14 настоящей Инструкции, заносятся в промежуточную ведомость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В случае наличия ДТП ДУ в строку «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» промежуточной ведомости заносятся километры, на которых произошли происшествия за предшествующий отчетному период.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Сведения о ДТП ДУ при оценке содержания автомобильных дорог в отчетном периоде учитываются согласно сведениям за предшествующий отчетному период вне зависимости от времени, когда произошло ДТП.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18. Уровень содержания участка автомобильной дороги определяется посредством визуального осмотра каждого конструктивного элемента   и составляющих конструктивног</w:t>
      </w:r>
      <w:r w:rsidR="00883EF9">
        <w:rPr>
          <w:rFonts w:ascii="Times New Roman" w:hAnsi="Times New Roman" w:cs="Times New Roman"/>
          <w:sz w:val="24"/>
          <w:szCs w:val="24"/>
        </w:rPr>
        <w:t>о элемента автомобильной дороги</w:t>
      </w:r>
      <w:r w:rsidRPr="00883EF9">
        <w:rPr>
          <w:rFonts w:ascii="Times New Roman" w:hAnsi="Times New Roman" w:cs="Times New Roman"/>
          <w:sz w:val="24"/>
          <w:szCs w:val="24"/>
        </w:rPr>
        <w:t xml:space="preserve">  и выполнения инструментальных измерений с фиксацией обнаруженных дефектов с целью определения величины отклонения от требований настоящей Инструкции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19. При проведении оценки уровня содержания автомобильных дорог должны использоваться измерительное оборудование, приборы, передвижные лаборатории, имеющие свидетельство о поверке. Данное оборудование должно быть включено в Государственный реестр средств измерений, либо должно быть </w:t>
      </w:r>
      <w:proofErr w:type="spellStart"/>
      <w:r w:rsidRPr="00883EF9">
        <w:rPr>
          <w:rFonts w:ascii="Times New Roman" w:hAnsi="Times New Roman" w:cs="Times New Roman"/>
          <w:sz w:val="24"/>
          <w:szCs w:val="24"/>
        </w:rPr>
        <w:t>метрологически</w:t>
      </w:r>
      <w:proofErr w:type="spellEnd"/>
      <w:r w:rsidRPr="00883EF9">
        <w:rPr>
          <w:rFonts w:ascii="Times New Roman" w:hAnsi="Times New Roman" w:cs="Times New Roman"/>
          <w:sz w:val="24"/>
          <w:szCs w:val="24"/>
        </w:rPr>
        <w:t xml:space="preserve"> аттестовано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0. В процессе оценки комиссия на каждом километре автомобильной дороги фиксирует дефекты содержания по конструктивным элементам  и их составляющим, с указанием параметров этих дефектов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21. Данные о дефектах, указанных в пункте 20 настоящей Инструкции, сравниваются с требованиями, указанными в приложении № 2 и № 3   к настоящей Инструкции.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2. В случае если наличие или величина показателя дефекта    на автомобильной дороге не соответствует требованиям настоящей Инструкции, в промежуточной ведомости в строке данного дефекта записывается километр, на котором он обнаружен, и в скобках – оценка    в баллах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 (два) – наличие дефекта в соответствии с приложением № 2 и № 3 настоящей Инструкции не допускается,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 (три) – наличие дефекта приводит к снижению скорости движения транспортных средств и (или) негативно влияет на уровень безопасности дорожного движения,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4 (четыре) – наличие дефекта не приводит к снижению скорости движения транспортных средств и не оказывает влияния на безопасность дорожного движения,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5 (пять) – для километров, на которых отсутствуют дефекты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02208363"/>
      <w:r w:rsidRPr="00883EF9">
        <w:rPr>
          <w:rFonts w:ascii="Times New Roman" w:hAnsi="Times New Roman" w:cs="Times New Roman"/>
          <w:sz w:val="24"/>
          <w:szCs w:val="24"/>
        </w:rPr>
        <w:t xml:space="preserve">В случае если в столбце 2 приложений № 2 и № 3 к настоящей Инструкции указаны сроки устранения, то километр с выявленным дефектом заносится в промежуточную ведомость, но сразу не оценивается, предварительно выдается предписание представителем Заказчика                         об устранении замечаний, в котором фиксируются: 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илометры с указанием выявленных дефектов и сроки устранения согласно столбцу 2 приложений № 2 и № 3 к настоящей Инструкции,                     а оценка уровня содержания по таким дефектам производится по истечении указанного в предписании временного периода за исключением следующих случаев когда:</w:t>
      </w:r>
      <w:bookmarkEnd w:id="4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ыявленный дефект не зафиксирован Исполнителем в журнале ежедневных осмотров или книге мостов или журнале текущих осмотров искусственных сооружений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нарушен директивный срок устранения указанный в предписаниях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Срок устранения выявленных дефектов, который указывается                       в предписании представителя Заказчика, должен учитывать записи по таким дефектам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EF9">
        <w:rPr>
          <w:rFonts w:ascii="Times New Roman" w:hAnsi="Times New Roman" w:cs="Times New Roman"/>
          <w:sz w:val="24"/>
          <w:szCs w:val="24"/>
        </w:rPr>
        <w:t xml:space="preserve">Момент (дата) начала отсчета, указанного в столбце 2 приложений № 2 и № 3 к настоящей Инструкции директивного срока является дата выданного представителем Заказчика и предписания по устранению замечаний Исполнителю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 в журнале производства работ по содержанию автомобильных дорог. </w:t>
      </w:r>
      <w:proofErr w:type="gramEnd"/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302208380"/>
      <w:r w:rsidRPr="00883EF9">
        <w:rPr>
          <w:rFonts w:ascii="Times New Roman" w:hAnsi="Times New Roman" w:cs="Times New Roman"/>
          <w:sz w:val="24"/>
          <w:szCs w:val="24"/>
        </w:rPr>
        <w:t>Исполнение предписания представителя Заказчика проверяется путем повторного комиссионного осмотра километров автомобильной дороги, указанных в предписании, по истечении срока устранения. По результатам такого осмотра составляется Акт проверки исполнения предписания                   об устранении замечаний, выявленных в ходе оценки уровня содержания автомобильных дорог за отчетный период</w:t>
      </w:r>
      <w:bookmarkEnd w:id="5"/>
      <w:r w:rsidRPr="00883EF9">
        <w:rPr>
          <w:rFonts w:ascii="Times New Roman" w:hAnsi="Times New Roman" w:cs="Times New Roman"/>
          <w:sz w:val="24"/>
          <w:szCs w:val="24"/>
        </w:rPr>
        <w:t xml:space="preserve"> (рекомендуемая форма Акта проверки исполнения предписания об устранении замечаний указана                     в Приложении № 9 к настоящей Инструкции)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 случае если выявленные дефекты не устранены в сроки указанные               в выданном предписании представителя Заказчика, то километры,                         на которых были зафиксированы такие дефекты, заносятся в промежуточную ведомость согласно пункту 15 настоящей Инструкции при приемке работ               в 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за отчетным периоде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3. В столбце 3 промежуточной ведомости для каждого вида дефекта указывается коэффициент снятия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4. По данным промежуточной ведомости заполняется итоговая ведомость следующим образом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из промежуточной ведомости выбираются километры, на которых были зафиксированы дефекты и заносятся в порядке возрастания в столбец 2 итоговой ведомости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 столбцах 3, 5, 7, 9, 11 итоговой ведомости по данным промежуточной ведомости (строка километра, на котором обнаружен дефект) заносятся коэффициенты снятия. В случае если на одном километре имеются несколько дефектов, коэффициенты снятия записываются через запятую   и суммируются. Коэффициент снятия за ДТП ДУ равен 1 и записывается    в столбец 11 «Безопасность дорожного движения»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 столбец 13 итоговой ведомости по каждому километру записывается сумма коэффициентов снятия по столбцам 3, 5, 7, 9, 11, но не более 1 (единицы)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в столбцы 4, 6, 8, 10, 12 итоговой </w:t>
      </w:r>
      <w:r w:rsidR="00883EF9">
        <w:rPr>
          <w:rFonts w:ascii="Times New Roman" w:hAnsi="Times New Roman" w:cs="Times New Roman"/>
          <w:sz w:val="24"/>
          <w:szCs w:val="24"/>
        </w:rPr>
        <w:t>ведомости по данным</w:t>
      </w:r>
      <w:r w:rsidRPr="00883EF9">
        <w:rPr>
          <w:rFonts w:ascii="Times New Roman" w:hAnsi="Times New Roman" w:cs="Times New Roman"/>
          <w:sz w:val="24"/>
          <w:szCs w:val="24"/>
        </w:rPr>
        <w:t xml:space="preserve">  из промежуточной ведомости по строке километра, где обнаружен дефект, заносится оценка в баллах. В случае если по одному и тому    же конструктивному элементу, на одном километре имеются несколько дефектов, то оценки в баллах записываются через запятую. При наличии ДТП ДУ, зависящими от дефектов содержания, ставится оценка 2 (два)                    и записывается в столбец 12 «Безопасность дорожного движения»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 столбец 13 итоговой ведомости записывается коэффициент снятия                по автомобильной дороге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 столбец 14 итоговой ведомости записывается коэффициент снятия               по искусственным дорожным сооружениям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в столбец 15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заполняются итоговые графы итоговой ведомости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личество снимаемых с выполнения километров – «суммарный коэффициент снятия с участка автомобильной дороги»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 xml:space="preserve">итого обследовано километров – </w:t>
      </w:r>
      <w:r w:rsidRPr="00883E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3EF9">
        <w:rPr>
          <w:rFonts w:ascii="Times New Roman" w:hAnsi="Times New Roman" w:cs="Times New Roman"/>
          <w:sz w:val="24"/>
          <w:szCs w:val="24"/>
        </w:rPr>
        <w:t>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не соответствуют высокому уровню – количество километров, записанных в графе 2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личество километров, на которых  зафиксирована оценка – 2, (</w:t>
      </w:r>
      <w:r w:rsidRPr="00883E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3E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83EF9">
        <w:rPr>
          <w:rFonts w:ascii="Times New Roman" w:hAnsi="Times New Roman" w:cs="Times New Roman"/>
          <w:sz w:val="24"/>
          <w:szCs w:val="24"/>
        </w:rPr>
        <w:t>)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личество километров, на которых зафиксирована оценка – 3, (</w:t>
      </w:r>
      <w:r w:rsidRPr="00883E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3E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83EF9">
        <w:rPr>
          <w:rFonts w:ascii="Times New Roman" w:hAnsi="Times New Roman" w:cs="Times New Roman"/>
          <w:sz w:val="24"/>
          <w:szCs w:val="24"/>
        </w:rPr>
        <w:t>)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личество километров, на которых зафиксирована оценка – 4, (</w:t>
      </w:r>
      <w:r w:rsidRPr="00883E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3E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83EF9">
        <w:rPr>
          <w:rFonts w:ascii="Times New Roman" w:hAnsi="Times New Roman" w:cs="Times New Roman"/>
          <w:sz w:val="24"/>
          <w:szCs w:val="24"/>
        </w:rPr>
        <w:t>)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километров с оценкой - 5, (</w:t>
      </w:r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5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position w:val="-12"/>
          <w:sz w:val="24"/>
          <w:szCs w:val="24"/>
          <w:lang w:eastAsia="ru-RU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position w:val="-12"/>
          <w:sz w:val="24"/>
          <w:szCs w:val="24"/>
          <w:lang w:eastAsia="ru-RU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pt;height:18.4pt" o:ole="">
            <v:imagedata r:id="rId23" o:title=""/>
          </v:shape>
          <o:OLEObject Type="Embed" ProgID="Equation.3" ShapeID="_x0000_i1025" DrawAspect="Content" ObjectID="_1556455096" r:id="rId24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=</w:t>
      </w:r>
      <w:r w:rsidRPr="00883EF9">
        <w:rPr>
          <w:rFonts w:ascii="Times New Roman" w:eastAsiaTheme="minorEastAsia" w:hAnsi="Times New Roman" w:cs="Times New Roman"/>
          <w:position w:val="-6"/>
          <w:sz w:val="24"/>
          <w:szCs w:val="24"/>
          <w:lang w:eastAsia="ru-RU"/>
        </w:rPr>
        <w:object w:dxaOrig="279" w:dyaOrig="279">
          <v:shape id="_x0000_i1026" type="#_x0000_t75" style="width:14.25pt;height:14.25pt" o:ole="">
            <v:imagedata r:id="rId25" o:title=""/>
          </v:shape>
          <o:OLEObject Type="Embed" ProgID="Equation.3" ShapeID="_x0000_i1026" DrawAspect="Content" ObjectID="_1556455097" r:id="rId26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83EF9">
        <w:rPr>
          <w:rFonts w:ascii="Times New Roman" w:eastAsiaTheme="minorEastAsia" w:hAnsi="Times New Roman" w:cs="Times New Roman"/>
          <w:position w:val="-10"/>
          <w:sz w:val="24"/>
          <w:szCs w:val="24"/>
          <w:lang w:eastAsia="ru-RU"/>
        </w:rPr>
        <w:object w:dxaOrig="340" w:dyaOrig="340">
          <v:shape id="_x0000_i1027" type="#_x0000_t75" style="width:17.6pt;height:17.6pt" o:ole="">
            <v:imagedata r:id="rId27" o:title=""/>
          </v:shape>
          <o:OLEObject Type="Embed" ProgID="Equation.3" ShapeID="_x0000_i1027" DrawAspect="Content" ObjectID="_1556455098" r:id="rId28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83EF9">
        <w:rPr>
          <w:rFonts w:ascii="Times New Roman" w:eastAsiaTheme="minorEastAsia" w:hAnsi="Times New Roman" w:cs="Times New Roman"/>
          <w:position w:val="-12"/>
          <w:sz w:val="24"/>
          <w:szCs w:val="24"/>
          <w:lang w:eastAsia="ru-RU"/>
        </w:rPr>
        <w:object w:dxaOrig="340" w:dyaOrig="360">
          <v:shape id="_x0000_i1028" type="#_x0000_t75" style="width:17.6pt;height:18.4pt" o:ole="">
            <v:imagedata r:id="rId29" o:title=""/>
          </v:shape>
          <o:OLEObject Type="Embed" ProgID="Equation.3" ShapeID="_x0000_i1028" DrawAspect="Content" ObjectID="_1556455099" r:id="rId30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83EF9">
        <w:rPr>
          <w:rFonts w:ascii="Times New Roman" w:eastAsiaTheme="minorEastAsia" w:hAnsi="Times New Roman" w:cs="Times New Roman"/>
          <w:position w:val="-10"/>
          <w:sz w:val="24"/>
          <w:szCs w:val="24"/>
          <w:lang w:eastAsia="ru-RU"/>
        </w:rPr>
        <w:object w:dxaOrig="340" w:dyaOrig="340">
          <v:shape id="_x0000_i1029" type="#_x0000_t75" style="width:17.6pt;height:17.6pt" o:ole="">
            <v:imagedata r:id="rId31" o:title=""/>
          </v:shape>
          <o:OLEObject Type="Embed" ProgID="Equation.3" ShapeID="_x0000_i1029" DrawAspect="Content" ObjectID="_1556455100" r:id="rId32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ся средняя оценка уровня содержания автомобильной дороги или участка автомобильной дороги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position w:val="-24"/>
          <w:sz w:val="24"/>
          <w:szCs w:val="24"/>
          <w:lang w:eastAsia="ru-RU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position w:val="-24"/>
          <w:sz w:val="24"/>
          <w:szCs w:val="24"/>
          <w:lang w:val="en-US" w:eastAsia="ru-RU"/>
        </w:rPr>
        <w:object w:dxaOrig="3900" w:dyaOrig="639">
          <v:shape id="_x0000_i1030" type="#_x0000_t75" style="width:195.05pt;height:32.65pt" o:ole="">
            <v:imagedata r:id="rId33" o:title=""/>
          </v:shape>
          <o:OLEObject Type="Embed" ProgID="Equation.3" ShapeID="_x0000_i1030" DrawAspect="Content" ObjectID="_1556455101" r:id="rId34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ся количество километров с оценкой «2» в % (</w:t>
      </w:r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K</w:t>
      </w:r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2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position w:val="-10"/>
          <w:sz w:val="24"/>
          <w:szCs w:val="24"/>
          <w:lang w:eastAsia="ru-RU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position w:val="-24"/>
          <w:sz w:val="24"/>
          <w:szCs w:val="24"/>
          <w:lang w:val="en-US" w:eastAsia="ru-RU"/>
        </w:rPr>
        <w:object w:dxaOrig="960" w:dyaOrig="639">
          <v:shape id="_x0000_i1031" type="#_x0000_t75" style="width:47.7pt;height:32.65pt" o:ole="">
            <v:imagedata r:id="rId35" o:title=""/>
          </v:shape>
          <o:OLEObject Type="Embed" ProgID="Equation.3" ShapeID="_x0000_i1031" DrawAspect="Content" ObjectID="_1556455102" r:id="rId36"/>
        </w:objec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%)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5. Для того</w:t>
      </w:r>
      <w:proofErr w:type="gramStart"/>
      <w:r w:rsidRPr="00883E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3EF9">
        <w:rPr>
          <w:rFonts w:ascii="Times New Roman" w:hAnsi="Times New Roman" w:cs="Times New Roman"/>
          <w:sz w:val="24"/>
          <w:szCs w:val="24"/>
        </w:rPr>
        <w:t xml:space="preserve"> чтобы по средней оценке определить уровень содержания участка автомобильной дороги, автомобильной дороги или сети автомобильных дорог в целом необходимо пользоваться таблицей 1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Таблица 1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155"/>
        <w:gridCol w:w="3155"/>
      </w:tblGrid>
      <w:tr w:rsidR="007832CA" w:rsidRPr="00883EF9" w:rsidTr="00883EF9">
        <w:tc>
          <w:tcPr>
            <w:tcW w:w="3161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уровня содержания - </w: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32" type="#_x0000_t75" style="width:27.65pt;height:15.9pt" o:ole="">
                  <v:imagedata r:id="rId37" o:title=""/>
                </v:shape>
                <o:OLEObject Type="Embed" ProgID="Equation.3" ShapeID="_x0000_i1032" DrawAspect="Content" ObjectID="_1556455103" r:id="rId38"/>
              </w:objec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илометров с оценкой «2» - </w:t>
            </w:r>
            <w:r w:rsidRPr="0088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83E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832CA" w:rsidRPr="00883EF9" w:rsidTr="00883EF9">
        <w:tc>
          <w:tcPr>
            <w:tcW w:w="3161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033" type="#_x0000_t75" style="width:42.7pt;height:15.9pt" o:ole="">
                  <v:imagedata r:id="rId39" o:title=""/>
                </v:shape>
                <o:OLEObject Type="Embed" ProgID="Equation.3" ShapeID="_x0000_i1033" DrawAspect="Content" ObjectID="_1556455104" r:id="rId40"/>
              </w:object>
            </w: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034" type="#_x0000_t75" style="width:33.5pt;height:15.9pt" o:ole="">
                  <v:imagedata r:id="rId41" o:title=""/>
                </v:shape>
                <o:OLEObject Type="Embed" ProgID="Equation.3" ShapeID="_x0000_i1034" DrawAspect="Content" ObjectID="_1556455105" r:id="rId42"/>
              </w:objec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object w:dxaOrig="200" w:dyaOrig="240">
                <v:shape id="_x0000_i1035" type="#_x0000_t75" style="width:10.05pt;height:11.7pt" o:ole="">
                  <v:imagedata r:id="rId43" o:title=""/>
                </v:shape>
                <o:OLEObject Type="Embed" ProgID="Equation.3" ShapeID="_x0000_i1035" DrawAspect="Content" ObjectID="_1556455106" r:id="rId44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7832CA" w:rsidRPr="00883EF9" w:rsidTr="00883EF9">
        <w:tc>
          <w:tcPr>
            <w:tcW w:w="3161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36" type="#_x0000_t75" style="width:27.65pt;height:15.9pt" o:ole="">
                  <v:imagedata r:id="rId45" o:title=""/>
                </v:shape>
                <o:OLEObject Type="Embed" ProgID="Equation.3" ShapeID="_x0000_i1036" DrawAspect="Content" ObjectID="_1556455107" r:id="rId46"/>
              </w:object>
            </w: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037" type="#_x0000_t75" style="width:33.5pt;height:15.9pt" o:ole="">
                  <v:imagedata r:id="rId41" o:title=""/>
                </v:shape>
                <o:OLEObject Type="Embed" ProgID="Equation.3" ShapeID="_x0000_i1037" DrawAspect="Content" ObjectID="_1556455108" r:id="rId47"/>
              </w:object>
            </w:r>
          </w:p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8" type="#_x0000_t75" style="width:10.05pt;height:11.7pt" o:ole="">
                  <v:imagedata r:id="rId43" o:title=""/>
                </v:shape>
                <o:OLEObject Type="Embed" ProgID="Equation.3" ShapeID="_x0000_i1038" DrawAspect="Content" ObjectID="_1556455109" r:id="rId48"/>
              </w:object>
            </w: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20">
                <v:shape id="_x0000_i1039" type="#_x0000_t75" style="width:23.45pt;height:15.9pt" o:ole="">
                  <v:imagedata r:id="rId49" o:title=""/>
                </v:shape>
                <o:OLEObject Type="Embed" ProgID="Equation.3" ShapeID="_x0000_i1039" DrawAspect="Content" ObjectID="_1556455110" r:id="rId50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&lt; 4,85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3% &lt; «2» 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0" type="#_x0000_t75" style="width:10.05pt;height:11.7pt" o:ole="">
                  <v:imagedata r:id="rId43" o:title=""/>
                </v:shape>
                <o:OLEObject Type="Embed" ProgID="Equation.3" ShapeID="_x0000_i1040" DrawAspect="Content" ObjectID="_1556455111" r:id="rId51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1" type="#_x0000_t75" style="width:10.05pt;height:11.7pt" o:ole="">
                  <v:imagedata r:id="rId52" o:title=""/>
                </v:shape>
                <o:OLEObject Type="Embed" ProgID="Equation.3" ShapeID="_x0000_i1041" DrawAspect="Content" ObjectID="_1556455112" r:id="rId53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832CA" w:rsidRPr="00883EF9" w:rsidTr="00883EF9">
        <w:tc>
          <w:tcPr>
            <w:tcW w:w="3161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2" type="#_x0000_t75" style="width:10.05pt;height:11.7pt" o:ole="">
                  <v:imagedata r:id="rId54" o:title=""/>
                </v:shape>
                <o:OLEObject Type="Embed" ProgID="Equation.3" ShapeID="_x0000_i1042" DrawAspect="Content" ObjectID="_1556455113" r:id="rId55"/>
              </w:object>
            </w: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20">
                <v:shape id="_x0000_i1043" type="#_x0000_t75" style="width:23.45pt;height:15.9pt" o:ole="">
                  <v:imagedata r:id="rId56" o:title=""/>
                </v:shape>
                <o:OLEObject Type="Embed" ProgID="Equation.3" ShapeID="_x0000_i1043" DrawAspect="Content" ObjectID="_1556455114" r:id="rId57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&lt; 4,70</w:t>
            </w:r>
          </w:p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2,85 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4" type="#_x0000_t75" style="width:10.05pt;height:11.7pt" o:ole="">
                  <v:imagedata r:id="rId43" o:title=""/>
                </v:shape>
                <o:OLEObject Type="Embed" ProgID="Equation.3" ShapeID="_x0000_i1044" DrawAspect="Content" ObjectID="_1556455115" r:id="rId58"/>
              </w:object>
            </w:r>
            <w:r w:rsidRPr="00883EF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20">
                <v:shape id="_x0000_i1045" type="#_x0000_t75" style="width:23.45pt;height:15.9pt" o:ole="">
                  <v:imagedata r:id="rId59" o:title=""/>
                </v:shape>
                <o:OLEObject Type="Embed" ProgID="Equation.3" ShapeID="_x0000_i1045" DrawAspect="Content" ObjectID="_1556455116" r:id="rId60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&lt; 3,80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10% &lt; «2» 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6" type="#_x0000_t75" style="width:10.05pt;height:11.7pt" o:ole="">
                  <v:imagedata r:id="rId54" o:title=""/>
                </v:shape>
                <o:OLEObject Type="Embed" ProgID="Equation.3" ShapeID="_x0000_i1046" DrawAspect="Content" ObjectID="_1556455117" r:id="rId61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  <w:r w:rsidRPr="00883EF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47" type="#_x0000_t75" style="width:10.05pt;height:11.7pt" o:ole="">
                  <v:imagedata r:id="rId52" o:title=""/>
                </v:shape>
                <o:OLEObject Type="Embed" ProgID="Equation.3" ShapeID="_x0000_i1047" DrawAspect="Content" ObjectID="_1556455118" r:id="rId62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832CA" w:rsidRPr="00883EF9" w:rsidTr="00883EF9">
        <w:tc>
          <w:tcPr>
            <w:tcW w:w="3161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380">
                <v:shape id="_x0000_i1048" type="#_x0000_t75" style="width:18.4pt;height:18.4pt" o:ole="">
                  <v:imagedata r:id="rId63" o:title=""/>
                </v:shape>
                <o:OLEObject Type="Embed" ProgID="Equation.3" ShapeID="_x0000_i1048" DrawAspect="Content" ObjectID="_1556455119" r:id="rId64"/>
              </w:object>
            </w: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&lt; 4,55</w:t>
            </w:r>
          </w:p>
        </w:tc>
        <w:tc>
          <w:tcPr>
            <w:tcW w:w="3155" w:type="dxa"/>
            <w:shd w:val="clear" w:color="auto" w:fill="auto"/>
          </w:tcPr>
          <w:p w:rsidR="007832CA" w:rsidRPr="00883EF9" w:rsidRDefault="007832CA" w:rsidP="007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9">
              <w:rPr>
                <w:rFonts w:ascii="Times New Roman" w:hAnsi="Times New Roman" w:cs="Times New Roman"/>
                <w:sz w:val="24"/>
                <w:szCs w:val="24"/>
              </w:rPr>
              <w:t>«2» &gt; 15%</w:t>
            </w:r>
          </w:p>
        </w:tc>
      </w:tr>
    </w:tbl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Примечание. При определении уровня содержания должны учитываться одновременно оба показателя (средняя оценка и количество оценок «2»)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6. Средняя оценка уровня содержания сети автомобильных дорог производится по формуле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position w:val="-30"/>
          <w:sz w:val="24"/>
          <w:szCs w:val="24"/>
          <w:lang w:val="en-US" w:eastAsia="ru-RU"/>
        </w:rPr>
        <w:object w:dxaOrig="5040" w:dyaOrig="680">
          <v:shape id="_x0000_i1049" type="#_x0000_t75" style="width:252pt;height:33.5pt" o:ole="">
            <v:imagedata r:id="rId65" o:title=""/>
          </v:shape>
          <o:OLEObject Type="Embed" ProgID="Equation.3" ShapeID="_x0000_i1049" DrawAspect="Content" ObjectID="_1556455120" r:id="rId66"/>
        </w:objec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: </w:t>
      </w:r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2сети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3сети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4сети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5сети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количество километров дорог сети                 с оценкой уровня содержания соответственно: не допустимым «2», допустимым «3», среднем «4» и высоком «5», </w:t>
      </w:r>
      <w:proofErr w:type="gramStart"/>
      <w:r w:rsidRPr="00883EF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proofErr w:type="gramEnd"/>
      <w:r w:rsidRPr="00883EF9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сети</w:t>
      </w:r>
      <w:r w:rsidRPr="00883E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уммарное количество километров в сети дорог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7. По данным итоговой ведомости оценки уровня содержания автомобильных дорог оформляется Акт оценки уровня содержания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8. При приемке-сдаче работ оформляется Акт приемки выполненных работ с оценкой уровня содержания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29. Процент снижения объема выполнения по автомобильной дороге определяется следующим образом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личество снимаемых с выполнения километров (столбец 13 итоговой ведомости) разделить на общую протяженность автомобильной дороги (участка автомобильной дороги) и умножить на 100 %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0. Процент снижения объема выполнения по искусственным дорожным сооружениям определяется следующим образом: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количество (протяженность) снимаемых с выполнения искусственных дорожных сооружений согласно пункту 8 настоящей Инструкции (столбец 14 итоговой ведомости) разделить на общее количество (протяженность) искусственных дорожных сооружений и умножить на 100 % (протяженность искусственного сооружения).</w:t>
      </w:r>
    </w:p>
    <w:p w:rsidR="007832CA" w:rsidRPr="00883EF9" w:rsidRDefault="007832CA" w:rsidP="0078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EF9">
        <w:rPr>
          <w:rFonts w:ascii="Times New Roman" w:hAnsi="Times New Roman" w:cs="Times New Roman"/>
          <w:sz w:val="24"/>
          <w:szCs w:val="24"/>
        </w:rPr>
        <w:t>31. Объем работ по автомобильной дороге и искусственным дорожным сооружениям, принятый к выполнению, рассчитывается как разница между 100% объема работ и процентом снижения объема выполнения.</w:t>
      </w:r>
    </w:p>
    <w:p w:rsidR="007832CA" w:rsidRPr="00883EF9" w:rsidRDefault="007832C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36484A" w:rsidRPr="00883EF9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6484A" w:rsidRDefault="0036484A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sectPr w:rsidR="0036484A" w:rsidSect="008F5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12036" w:right="-17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E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12036" w:right="-17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струкции  </w:t>
      </w: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ind w:left="12036" w:right="-17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883EF9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фектов содержания автомобильных дорог</w:t>
      </w:r>
    </w:p>
    <w:p w:rsidR="0036484A" w:rsidRPr="00883EF9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8640"/>
      </w:tblGrid>
      <w:tr w:rsidR="0036484A" w:rsidRPr="00883EF9" w:rsidTr="00883EF9">
        <w:trPr>
          <w:cantSplit/>
          <w:tblHeader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ефекта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фекта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36484A" w:rsidRPr="00883EF9" w:rsidTr="00883EF9">
        <w:trPr>
          <w:cantSplit/>
          <w:tblHeader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ие или занижение обочин и разделительной полосы относительно прилегающей кромки проезжей части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и обочины или разделительной полосы, возвышающиеся или заниженные (с перепадом высотных отметок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носительно прилегающей кромки проезжей части в местах их сопряжения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вреждения (деформации и разрушения)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 повреждений, разрушен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еспеченный водоотвод (застой воды)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ление воды в системе водоотвода, вызванное недостаточным или обратным поперечным уклоном, наличием деформаций                       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</w:tr>
      <w:tr w:rsidR="0036484A" w:rsidRPr="00883EF9" w:rsidTr="00883EF9">
        <w:trPr>
          <w:trHeight w:val="640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косов насыпей и выемок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 профиля откосов в виде впадин, углублений, взбугриван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. </w:t>
            </w:r>
          </w:p>
        </w:tc>
      </w:tr>
      <w:tr w:rsidR="0036484A" w:rsidRPr="00883EF9" w:rsidTr="00883EF9">
        <w:trPr>
          <w:trHeight w:val="844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с автомобильной дороги в неустановленных местах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обустроенные в соответствии с нормативными требованиями с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зды с автомобильной дороги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язи, мусора на конструктивных элементах автомобильной дороги и (или) в полосе отвода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е окраски и конструкции, ухудшени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сти элементов обозначения границ полосы отвода</w:t>
            </w:r>
            <w:proofErr w:type="gramEnd"/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разрушени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разрушени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дк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ин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окрытия в виде углублений разной формы с резко выраженными краями (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ой и 200 кв. см по площади)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шивание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дорожного покрытия за счет потери зерен минерального материала (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ой и 200 кв. см по площади)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ие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поверхности покрытия за счет отслаивания тонких пленок и чешуек материала, разрушаемого под действием воды                    и мороза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м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ы кромок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ботанные места выпотевания вяжущего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ек вяжущего на поверхности покрытия с изменением его текстуры и цвета, площадью более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офиля, гребенка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покрытия без удаления материала                           с образованием узких щелей. Трещины произвольного очертани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асположения с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крытии проезжей части с образованием углублений по полосам наката                       с гребнями или без гребней выпора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е, наличие посторонних включений, разрушение самих швов </w:t>
            </w:r>
            <w:bookmarkStart w:id="6" w:name="YANDEX_68"/>
            <w:bookmarkEnd w:id="6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hghltd.yandex.net/yandbtm?fmode=inject&amp;url=http%3A%2F%2Fbase1.gostedu.ru%2F48%2F48043%2F&amp;text=%D1%80%D0%B0%D0%B7%D1%80%D1%83%D1%88%D0%B5%D0%BD%D0%BD%D1%8B%D0%B5%20%D0%B8%20%D0%BD%D0%B5%20%D0%B7%D0%B0%D0%BF%D0%BE%D0%BB%D0%BD%D0%B5%D0%BD%D0%BD%D1%8B%D0%B5%20%D0%B4%D0%B5%D1%84%D0%BE%D1%80%D0%BC%D0%B0%D1%86%D0%B8%D0%BE%D0%BD%D0%BD%D1%8B%D0%B5%20%D1%88%D0%B2%D1%8B&amp;l10n=ru&amp;mime=html&amp;sign=f0a77056e59a948019baa631c644d0c8&amp;keyno=0" \l "YANDEX_67" </w:instrTex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hyperlink r:id="rId67" w:anchor="YANDEX_69" w:history="1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й около них, наличие и состояние деталей крепления и элементов швов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ь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перечного профиля покрытия вдоль полос наката, нередко сопровождающееся продольными трещинами и сеткой трещин (глубина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образованием углублений по полосам наката с гребнями или без гребней выпора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дорожной одежды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proofErr w:type="gramStart"/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smartTag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 с выдавливанием грунта на поверхность или взбугриванием покрытия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загрязнения у кромок покрыти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грязнения покрытия из пыли, грязи и мусора у кромок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е предметы на проезжей част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                           и создающие предпосылки для возникновения дорожно-транспортных происшествий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мостового полотна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 покрытия мостовых сооружений вдоль тротуаров                      и огражден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роезжей части и тротуаров не имеет уклонов                              к водоотводным устройствам, вода не сбрасывается водоотводными устройствами за пределы сооружения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ие водоотводных трубок и окон в тротуарных блоках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 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проезжей части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й не соответствует нормам, стойки и компенсаторы деформированы, отсутствуют световозвращающие элементы (катафоты), болтовые соединения барьерного ограждения отсутствуют, не закреплены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36484A" w:rsidRPr="00883EF9" w:rsidTr="00883EF9">
        <w:trPr>
          <w:trHeight w:val="1333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секций перил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</w:t>
            </w:r>
            <w:smartTag w:uri="urn:schemas-microsoft-com:office:smarttags" w:element="metricconverter">
              <w:smartTagPr>
                <w:attr w:name="ProductID" w:val="1,1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1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скость перильного ограждения не вертикальна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онные швы</w:t>
            </w:r>
          </w:p>
        </w:tc>
      </w:tr>
      <w:tr w:rsidR="0036484A" w:rsidRPr="00883EF9" w:rsidTr="00883EF9">
        <w:trPr>
          <w:trHeight w:val="2055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 же его разрывы и иные повреждения. Засорение зазора и отсутстви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-битумной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ики в швах мастичного типа</w:t>
            </w:r>
          </w:p>
        </w:tc>
      </w:tr>
      <w:tr w:rsidR="0036484A" w:rsidRPr="00883EF9" w:rsidTr="00883EF9">
        <w:trPr>
          <w:trHeight w:val="263"/>
        </w:trPr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ные строения</w:t>
            </w:r>
          </w:p>
        </w:tc>
      </w:tr>
      <w:tr w:rsidR="0036484A" w:rsidRPr="00883EF9" w:rsidTr="00883EF9">
        <w:trPr>
          <w:trHeight w:val="830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досок верхнего настила деревянных конструкций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верхнего настила покрытия с потерей материала</w:t>
            </w:r>
          </w:p>
        </w:tc>
      </w:tr>
      <w:tr w:rsidR="0036484A" w:rsidRPr="00883EF9" w:rsidTr="00883EF9">
        <w:trPr>
          <w:trHeight w:val="1636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е насадок опор, опорных частей, лестничных сходов, перил и ограждений безопасности на мостовых сооружениях и подходах к ним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, растительность, мох, снежно-ледяная масса в местах установки опорных узлов между пролетными строениями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</w:tr>
      <w:tr w:rsidR="0036484A" w:rsidRPr="00883EF9" w:rsidTr="00883EF9">
        <w:trPr>
          <w:trHeight w:val="1407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, растительность на пролетных строениях, конусах, под тротуарными блоками, загрязнение подмостовой зон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сора, загрязнений, мха, древесно-кустарниковой растительности, лишний грунт и трава на конусах, посторонние предметы в подмостовой зоне</w:t>
            </w:r>
          </w:p>
        </w:tc>
      </w:tr>
      <w:tr w:rsidR="0036484A" w:rsidRPr="00883EF9" w:rsidTr="00883EF9">
        <w:trPr>
          <w:trHeight w:val="766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болтов и заклепок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ли потеря крепежной способности (ржавые,                             не затянутые и т.п.) болтовых и заклепочных соединений </w:t>
            </w:r>
            <w:proofErr w:type="gramEnd"/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и опорные части</w:t>
            </w:r>
          </w:p>
        </w:tc>
      </w:tr>
      <w:tr w:rsidR="0036484A" w:rsidRPr="00883EF9" w:rsidTr="00883EF9">
        <w:trPr>
          <w:trHeight w:val="842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вант и пилонов вантовых мосто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натяжение ванта, дефекты пилонов (ржавление свыше 25%)</w:t>
            </w:r>
          </w:p>
        </w:tc>
      </w:tr>
      <w:tr w:rsidR="0036484A" w:rsidRPr="00883EF9" w:rsidTr="00883EF9">
        <w:trPr>
          <w:trHeight w:val="289"/>
        </w:trPr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товая зона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откосы регуляционных сооружений, конусов и насып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целостности укрепленной поверхности откосов регуляционных сооружений, конусов и насыпи, лишний грунт                   не спланирован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ые сколы бетона без обнажения арматуры, одиночные трещины и швы раскрытие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лы бетона                               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                                     с железобетонными плитами и фермами</w:t>
            </w:r>
            <w:proofErr w:type="gramEnd"/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ВОДОПРОПУСКНЫЕ ТРУБЫ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разрушения укрепления откоса насып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укрепленной поверхности откосов водопропускных труб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ливание водопропускных труб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ие илистых частиц в сечении и у оголовков труб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головков водопропускных труб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и выкрашивание материала оголовков водопропускных труб. Смещение оголовков и открылков                            от проектного положения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 русел водотоков у оголовков водопропускных труб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омоин у оголовков водопропускных труб вследствие вымывания грунта и материала укрепления русел водотоков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секций трубы в плане               и в профиле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целостности и геометрии в плане и профиле. Просадки, размывы, промоины в основании тела трубы.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швов между звеньями водопропускных труб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герметичности стыков между звеньями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ТОННЕЛИ, ГАЛЕРЕИ, ПЕШЕХОДНЫЕ ПЕРЕХОДЫ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гидроизоляции, наличие сколов, трещин, выщелачивания, вымывания породы и раствора, образование наледей на стенах                    и сводах тоннеле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ание грунта над порталами тоннел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.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надземных (подземных) пешеходных переходо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 и повреждения кровли и стен крытых надземных (подземных) пешеходных переходов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ПОДПОРНЫЕ СТЕНКИ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конструкции подпорных стенок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ОЧИСТНЫЕ СООРУЖЕНИЯ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сора и посторонних предметов, находящихся                              в санитарной зоне очистных сооружений, водоподводящих                            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.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истемы водоочистки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 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ление иловых отложений в канавах, прудах, отстойниках очистных сооружен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 скошенной растительности в канавах, на санитарной территории, прудах и отстойниках очистных сооружений (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й технической документацией)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конструктивных элементов очистных сооружений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                и отстойников, электрооборудования и другие)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РОЧЕЕ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удовой сигнализаци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осветительных приборов судовой сигнализации, повреждения линз, отражателей и креплений, ненормативные размеры, недостаточная видимость сигналов светофоров судовой сигнализации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паромных перепра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исправностей двигателей, систем буксировки и других устройств паромных переправ, несоответствие нормативным требованиям зоны сопряжения причалов и автомобильных дорог, нарушение целостности конструкции и удерживающей способности ограждений на пароме и др.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36484A" w:rsidRPr="00883EF9" w:rsidTr="00883EF9">
        <w:trPr>
          <w:trHeight w:val="856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установки технических средств организации дорожного движения: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средства организации дорожного движения, применяемые с отступлением от нормативных требований                        или отсутствие технических средств организации дорожного движения, предусмотренных соответствующими проектами организации дорожного движения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знаков (в т.ч. табло с изменяющейся информацией), направляющих устройств (дорожных сигнальных столбиков, дорожных тумб и т.д.), противоослепляющих экранов, светофоров дорожных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их установки по: высоте, расстоянию от края проезжей части (бровки земляного полотна), количеству, типоразмеру, условиям видимости, колориметрическим                                             и фотометрическим характеристикам и др.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нанесения линий горизонтальной (вертикальной) дорожной разметки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оризонтальной и вертикальной дорожной разметки                     с отступлением от утвержденного проекта организации дорожного движения. Несоответствие линий по: длине, ширине, толщине, коэффициенту сцепления, условиям видимости, светотехническим параметрам и др.</w:t>
            </w:r>
          </w:p>
        </w:tc>
      </w:tr>
      <w:tr w:rsidR="0036484A" w:rsidRPr="00883EF9" w:rsidTr="00883EF9">
        <w:trPr>
          <w:trHeight w:val="361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знаков и табло                с изменяющейся информацией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абло с изменяющейся информацией, затрудняющих их восприятие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вреждений (деформаций) знаков и элементов                         их крепления с нарушением символики, яркости элементов изображения, потеря световозвращающей способности                                и нормативной видимости</w:t>
            </w:r>
          </w:p>
        </w:tc>
      </w:tr>
      <w:tr w:rsidR="0036484A" w:rsidRPr="00883EF9" w:rsidTr="00883EF9">
        <w:trPr>
          <w:trHeight w:val="751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едных материало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рабочем состоянии или имеются видимые механические повреждения, влияющие на безопасность движения</w:t>
            </w:r>
          </w:p>
        </w:tc>
      </w:tr>
      <w:tr w:rsidR="0036484A" w:rsidRPr="00883EF9" w:rsidTr="00883EF9">
        <w:trPr>
          <w:trHeight w:val="751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еформаций, трещин, сколов на поверхности, влияющих           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 </w:t>
            </w:r>
          </w:p>
          <w:p w:rsidR="0036484A" w:rsidRPr="00883EF9" w:rsidRDefault="0036484A" w:rsidP="00364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trHeight w:val="1419"/>
        </w:trPr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ограждений (в т.ч. пешеходных)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.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, а также символов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C"/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осимых на рассеиватели (от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. Применение нестандартных элементов, снижающих эксплуатационные показатели.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на покрытии тротуаров, пешеходных                                     и велосипедных дорожек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формации и разрушений на покрытии тротуаров, пешеходных и велосипедных дорожек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ещин и сколов, неправильный угол обзора, затрудняющий видимость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бордюро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зрушений и сколов открытой поверхности бордюров,  занижений (высотой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ровня проезжей части                      до верхней плоскости), отсутствие линий вертикальной разметки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и Т-образные опоры)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вертикальной оси более чем на 5 градусов, наличие повреждений и открытой коррозии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остановочных пунктов общественного транспорта, площадок отдыха, площадок для остановки               и кратковременной стоянки транспортных средств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вреждений конструкции павильона, урн, скамеек, информационных табличек и т.д.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едными материалами, отсутствие мусоросборников. 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линий наружного электроосвещения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</w:tr>
      <w:tr w:rsidR="0036484A" w:rsidRPr="00883EF9" w:rsidTr="00883EF9">
        <w:tc>
          <w:tcPr>
            <w:tcW w:w="14868" w:type="dxa"/>
            <w:gridSpan w:val="3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ЗИМНЕЕ СОДЕРЖАНИЕ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ользкость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нежного наката, слоя стекловидного льда или гололеда, значительно снижающих сцепные свойства покрыти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ый снег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отненный слой снега, откладываемый на дорожное покрытие во время снегопада и метелей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идный лед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 на покрытии гладкой стекловидной пленки толщиной от 1 д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виде матовой белой шероховатой корки толщиной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ед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пленка льда толщиной от 1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ванная замерзанием жидких осадков (дождя, тумана и талой воды) на поверхности покрытия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ый накат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снега, уплотненный колесами проходящих транспортных средств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ый снег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, превращенный в жидкую массу применением противогололедных материалов и движением транспортных средств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 вал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снега, в виде продольного вала высотой не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ого в результате сдвигания снега с дорожного покрытия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инные отложения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лавинных процессов, связанных с образование снежных завалов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в теле трубы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теле трубы снежно-ледяных отложений, препятствующих пропуску весеннего паводка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крышах (козырьках) снежно-ледяных отложений, безопасный проезд транспортных средств не обеспечен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еспеченность работоспособной снегозащитой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недостаточное количество) снегозащитных устройств (насаждений) на снегозаносимых участках автомобильной дороги приводящее к образованию снежных заносов</w:t>
            </w:r>
          </w:p>
        </w:tc>
      </w:tr>
      <w:tr w:rsidR="0036484A" w:rsidRPr="00883EF9" w:rsidTr="00883EF9">
        <w:tc>
          <w:tcPr>
            <w:tcW w:w="136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86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на дорожных знаках, табло с изменяющейся информацией, световозвращающих элементов</w:t>
            </w:r>
            <w:r w:rsidRPr="00883EF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0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, ледяные отложения, иней, затрудняющие восприятие информации на дорожных знаках, табло с изменяющейся информацией, световозвращающих элементах с нормативного расстояния видимости</w:t>
            </w:r>
          </w:p>
        </w:tc>
      </w:tr>
    </w:tbl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484A" w:rsidRPr="0036484A" w:rsidSect="00883EF9">
          <w:headerReference w:type="even" r:id="rId68"/>
          <w:headerReference w:type="default" r:id="rId69"/>
          <w:footerReference w:type="even" r:id="rId70"/>
          <w:footerReference w:type="default" r:id="rId71"/>
          <w:pgSz w:w="16838" w:h="11906" w:orient="landscape"/>
          <w:pgMar w:top="899" w:right="1134" w:bottom="899" w:left="1134" w:header="709" w:footer="709" w:gutter="0"/>
          <w:cols w:space="708"/>
          <w:titlePg/>
          <w:docGrid w:linePitch="360"/>
        </w:sect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5664"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риложение № 2  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 Инструкции </w:t>
      </w: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уровень содержания автомобильных дорог в весенне-летне-осенний период 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7"/>
        <w:gridCol w:w="6652"/>
        <w:gridCol w:w="2421"/>
        <w:gridCol w:w="1701"/>
        <w:gridCol w:w="309"/>
        <w:gridCol w:w="1231"/>
        <w:gridCol w:w="19"/>
        <w:gridCol w:w="1418"/>
      </w:tblGrid>
      <w:tr w:rsidR="0036484A" w:rsidRPr="00883EF9" w:rsidTr="00883EF9">
        <w:trPr>
          <w:cantSplit/>
          <w:trHeight w:val="240"/>
          <w:tblHeader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я,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екта содержания дорог</w:t>
            </w:r>
          </w:p>
        </w:tc>
        <w:tc>
          <w:tcPr>
            <w:tcW w:w="2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одержания</w:t>
            </w:r>
          </w:p>
        </w:tc>
      </w:tr>
      <w:tr w:rsidR="0036484A" w:rsidRPr="00883EF9" w:rsidTr="00883EF9">
        <w:trPr>
          <w:cantSplit/>
          <w:trHeight w:val="240"/>
          <w:tblHeader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36484A" w:rsidRPr="00883EF9" w:rsidTr="00883EF9">
        <w:trPr>
          <w:cantSplit/>
          <w:trHeight w:val="240"/>
          <w:tblHeader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36484A" w:rsidRPr="00883EF9" w:rsidTr="00883EF9">
        <w:trPr>
          <w:cantSplit/>
          <w:trHeight w:val="10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обочин, не более, кв. м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кобках: глубина повреждения,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- 5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II - 6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-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(5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(5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е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-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II -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-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укрепительных и краевых полос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, не более, кв. 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 не более 14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кобках: требования для весеннего периода, начало и продолжительность, которого устанавливает Заказчик в зависимости от местных погодно-климатических условий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0,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(1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1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7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системы водоотвода, а также разделительной полосы, откосов насыпей и выемок, связанные с необходимостью проведения планировочных и укрепительных работ (после окончания периода «весенней распутицы»)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,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ы с автомобильной дороги в неустановленных местах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таких съездов устанавливается Заказчиком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 и посторонние предметы на разделительной полосе, обочине, откосах земляного полотна и в полосе отвода, встречающиеся чаще, чем через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1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,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ов для всех категорий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,</w:t>
            </w:r>
            <w:r w:rsidRPr="00883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 в результате несвоевременного проведения соответствующих мероприятий при содержании дорог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1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3 суток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Не учитывается при возникновении чрезвычайных ситуац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оперечного уклона обочин относительно нормативных значений не более, ‰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- 10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II - 1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- 14 сут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3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162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, снижающая нормативную видимость в полосе отвода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ближающегося поезда (на железнодорожных переездах без дежурных мене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дале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лижнего рельса),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оне треугольника видимости на пересечениях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имыканиях автомобильных дорог в одном уровне (менее: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IВ;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II;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V, V категорий автомобильных дорог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 2 сут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а и древесно-кустарниковая растительность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бочинах высотой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ткосах насыпи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-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-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(кроме деревьев, отделенных от проезжей части ограждением или расположенных на расстоянии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её края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ации и разрушения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деформаций и разрушений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кобках: требования для весеннего периода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олжительность которого устанавливает Заказчик в зависимости от местных погодно-климатических условий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еформаций и разрушений                        с момента обнаружения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V – 20 суток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наличии на участке разрушений 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0,5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1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7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636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15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10,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5,0)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30,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(20,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10,0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работанные участки выпотевания вяжущего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скользкости покрытия, вызванного выпотеванием вяжущего, с момента обнаружени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4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офиля, гребенка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 -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- 14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, II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ые необработанные трещины                              на асфальтобетонных и цементобетонных покрытиях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и суммарной длиной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, м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                            в соответствии с действующей технологией                        и дополнительно определяется Заказчиком исходя              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и не заполненные мастикой деформационные швы на цементобетонном покрыти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ефекта производитс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действующей технологией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полнительно определяется Заказчиком исход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552"/>
        </w:trPr>
        <w:tc>
          <w:tcPr>
            <w:tcW w:w="15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йность глуб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, не более, в погонных метрах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551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551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127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315"/>
        </w:trPr>
        <w:tc>
          <w:tcPr>
            <w:tcW w:w="15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дорожной одежды на участках                          с пучинистыми и слабыми грунтами, на 1000 кв.м. покрытия, не более, кв.м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кобках: требования для весеннего периода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315"/>
        </w:trPr>
        <w:tc>
          <w:tcPr>
            <w:tcW w:w="159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0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803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14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)</w:t>
            </w:r>
          </w:p>
        </w:tc>
      </w:tr>
      <w:tr w:rsidR="0036484A" w:rsidRPr="00883EF9" w:rsidTr="00883EF9">
        <w:trPr>
          <w:cantSplit/>
          <w:trHeight w:val="498"/>
        </w:trPr>
        <w:tc>
          <w:tcPr>
            <w:tcW w:w="1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я покрытия у кромок шириной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ки покрытия, не более, м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слоя загрязнения не боле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чистки покрытия от загрязнения не более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12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ронние предметы на проезжей части, оказывающие влияние на безопасность движения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посторонних предметов, влияющих на безопасность движения с момента обнаружения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более 3 часа. При невозможности своевременной уборки место необходимо оградить соответствующими техническими средствами организации дорожного движения. 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851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а для всех категорий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36484A" w:rsidRPr="00883EF9" w:rsidTr="00883EF9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е проезжей части мостовых сооружений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ротуаров вдоль тротуаров и ограждений, %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протяженно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слоя загрязнения на мостовых сооружениях вдоль тротуаров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– 0,5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х – 1,0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III, IV –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ыбоины в покрытии тротуаров, проломы в тротуарных плитах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тротуара, не более, кв. 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10 суток.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6484A" w:rsidRPr="00883EF9" w:rsidTr="00883EF9">
        <w:trPr>
          <w:cantSplit/>
          <w:trHeight w:val="17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рение водоотводных трубок, лотков и окон в тротуарных блоках, не более % от общего количества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81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й не соответствует нормам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закреплены и имеют неисправности; Деформированы стойки, компенсаторы, продольные элементы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Del="00282F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очищены от грязи,                                      % от протяженно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, II, III</w:t>
            </w:r>
            <w:r w:rsidRPr="00883EF9" w:rsidDel="0028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  <w:r w:rsidRPr="00883EF9" w:rsidDel="0028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световозвращающие элементы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цинкованных металлических барьерных ограждениях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  <w:r w:rsidRPr="00883EF9" w:rsidDel="000E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  <w:r w:rsidRPr="00883EF9" w:rsidDel="000E7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84A" w:rsidRPr="00883EF9" w:rsidTr="00883EF9">
        <w:trPr>
          <w:cantSplit/>
          <w:trHeight w:val="348"/>
        </w:trPr>
        <w:tc>
          <w:tcPr>
            <w:tcW w:w="1534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36484A" w:rsidRPr="00883EF9" w:rsidTr="00883EF9">
        <w:trPr>
          <w:cantSplit/>
          <w:trHeight w:val="254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перила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ла не окрашены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ь перильного ограждения не вертикальна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перильного ограждения не закреплены, деформированные элементы не заменены, нарушено перильное заполнение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34"/>
        </w:trPr>
        <w:tc>
          <w:tcPr>
            <w:tcW w:w="1534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формационные швы 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66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в покрытии проезжей части над деформационными швами, 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и шва, не более, 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0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чки в деформационных швах в тротуара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66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ор деформационного шва не очищен, не заполнен резинобитумной мастико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и шва, не более, 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0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34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ные строения</w:t>
            </w:r>
          </w:p>
        </w:tc>
      </w:tr>
      <w:tr w:rsidR="0036484A" w:rsidRPr="00883EF9" w:rsidTr="00883EF9">
        <w:trPr>
          <w:cantSplit/>
          <w:trHeight w:val="1188"/>
        </w:trPr>
        <w:tc>
          <w:tcPr>
            <w:tcW w:w="159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6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 досок верхнего настила деревянного моста, бордюрного бруса 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ичие коротких вставок, неисправных тротуаров, не более %                   от общего количества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ок верхнего настила с момента обнаружени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2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ного бруса и тротуаров – 3 суток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I, III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169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етные строения не очищены от мусора, грязи, мха, растительности,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под тротуарными блоками не очищено от мусора, грязи, мха, растительности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площад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и диафрагм, усиления, крепление коммуникаций не окрашены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в железобетонных конструкциях пролетных строений раскрытием более 0,3 мм не заделаны                (не затерты). Сколы и другие повреждения защитного слоя не устранены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ение арматуры (или на арматуру не нанесено защитное антикоррозионное покрытие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ертикальной разметки на опорах                   и пролетных строениях путепроводов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сстановления разметки в соответствии                 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Del="00643B95" w:rsidTr="00883EF9">
        <w:trPr>
          <w:cantSplit/>
          <w:trHeight w:val="139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Del="00DE36C1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тянутые болты, дефекты заклепок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1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36484A" w:rsidRPr="00883EF9" w:rsidDel="00DE36C1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484A" w:rsidRPr="00883EF9" w:rsidDel="00DE36C1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Del="00DE36C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Del="00643B95" w:rsidTr="00883EF9">
        <w:trPr>
          <w:cantSplit/>
          <w:trHeight w:val="139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узлов и стыков стальных балок с железобетонными плитам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15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4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е отсутствие окраски элементов металлических конструкций, пролетных строений              и опор (кроме оцинкованных), не более % от общего количества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34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ы и опорные части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5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и всех опор не очищены от мусора, грязи, мха, растительно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6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ой воды на насадках опор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7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ные металлические и железобетонные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орные части, а также резиновые опорные ча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5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8</w:t>
            </w:r>
          </w:p>
        </w:tc>
        <w:tc>
          <w:tcPr>
            <w:tcW w:w="6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вант и пилонов вантовых мост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15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9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элементы опорных частей                         не окрашены, не более % от общего количества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345"/>
        </w:trPr>
        <w:tc>
          <w:tcPr>
            <w:tcW w:w="1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ковых поверхностях опор (тела, насадок, стоек) наличие сколов бетона с обнажением арматуры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и швы не затерты или                                            не загерметизированы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ые поверхности опор (насадки, при необходимости тело опор) не окрашены акриловой краской или не обработаны гидрофобизирующими составами, не более кв. м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сстановлени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6484A" w:rsidRPr="00883EF9" w:rsidTr="00883EF9">
        <w:trPr>
          <w:cantSplit/>
          <w:trHeight w:val="33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мостовая зона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уса береговых опор не очищены от мусора, лишнего грунта, не спланированы, на бетонных конусах имеется растительность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й площади конус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ы конусов береговых опор не ликвидированы, конуса устоев не укреплены бетоном или посевом трав (по необходимости, определяется заказчиком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7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4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остовая зона и русло 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ы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носов, мусора, посторонних предметов. Холмы грязи под водоотводными трубками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7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5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ы подмостовой зоны. Грунт в подмостовой зоне не спланирован (не выровнен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6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 и кустарники не вырублены.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убочные остатки не удалены                                             из полосы отвода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461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7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62"/>
        </w:trPr>
        <w:tc>
          <w:tcPr>
            <w:tcW w:w="1534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ходы и регуляционные сооружени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8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одные лотки (в т.ч. приемные оголовки, гасители) не исправны, не обеспечивают водоотвод. Разрушенные, размороженные элементы лотков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аменены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9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омочные и телескопические водоотводные лотки, приемные оголовки, гасители не очищены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мусора, грязи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в гасителе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0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оины и просадки в зоне сопряжения моста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асыпью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IV, V – 1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ы откосов и обочин подходов на длине 6м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около водоотводных лотков и за гасителем,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более кв. 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6484A" w:rsidRPr="00883EF9" w:rsidTr="00883EF9">
        <w:trPr>
          <w:cantSplit/>
          <w:trHeight w:val="97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6484A" w:rsidRPr="00883EF9" w:rsidTr="00883EF9">
        <w:trPr>
          <w:cantSplit/>
          <w:trHeight w:val="272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тничные сходы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сходы (в том числе перила,                            не окрашенные с обеих сторон) не очищены от мусора, гряз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5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а лестничных сходов не укреплены,                          не отремонтированы, наличие деформированных элемент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4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ины и ограждения на подходах в пределах 6-ти метровой зоны не очищены от грязи, мусора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5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6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элементов лестничных сходов в зоне искусственных дорожных сооружений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5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6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Водопропускные трубы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разрушения укрепления откоса насыпи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более, кв. м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ливание водопропускных труб, не более, в частях от диаметра или высоты сечения трубы в летне-осенний период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в летне-осенний период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кончании послепаводковой очистк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оголовков трубы, не более, кв. м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в летне-осенний период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кончании послепаводковой очистк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-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- 14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484A" w:rsidRPr="00883EF9" w:rsidTr="00883EF9">
        <w:trPr>
          <w:cantSplit/>
          <w:trHeight w:val="116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 русла водотоков у оголовков водопропускных труб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5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7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секций трубы в плане и в сечени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0 суток;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1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ые швы между звеньями водопропускных труб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0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1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у оголовков водопропускных труб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- 7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10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14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головков и в русле водопропускных труб в пределах полосы отвода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в летне-осенний период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кончании послепаводковой очистки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Тоннели, галереи, пешеходные переходы</w:t>
            </w:r>
          </w:p>
        </w:tc>
      </w:tr>
      <w:tr w:rsidR="0036484A" w:rsidRPr="00883EF9" w:rsidTr="00883EF9">
        <w:trPr>
          <w:cantSplit/>
          <w:trHeight w:val="48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, не более, % от общей площад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ание грунта над порталами тоннеля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оползания грунта не более 1 суток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омента обнаружения для всех категорий автомобильных дорог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исправностей с момента обнаруж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12 часов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                     в искусственном дорожном сооружени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1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репленные перила, разрывы и другие повреждения ограждений в зоне движения пешеходов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72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крытых надземных переход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4. Подпорные стенки  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конструкции подпорных стенок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ов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7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штукатурки, окраски (побелки) подпорных стенок, % от площади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4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2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292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6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 у подпорных стен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ов не более: 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- 7 суток; 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 Очистные сооружени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системы водоочистки 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2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5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конструктивных элементов очистных сооружений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3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3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 Прочее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*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сборка и разборка сезонных (временных) сооружений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*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наплавных и разводных мост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*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судовой сигнализаци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*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паромных перепра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36484A" w:rsidRPr="00883EF9" w:rsidTr="00883EF9">
        <w:trPr>
          <w:cantSplit/>
          <w:trHeight w:val="53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пп. 4.1.1 Приложения № 1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дорожных знаков, не более 3 суток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правил установки технических средств организации дорожного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(кроме дорожных знаков), не более 5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53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нанесения линий горизонтальной (вертикальной) разметки проезжей ча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оизводится                          в соответствии с действующей технологией                           и дополнительно определяется Заказчиком исходя                 из конкретных условий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 с изменяющейся информацией, затрудняющие их восприятие</w:t>
            </w:r>
          </w:p>
          <w:p w:rsidR="0036484A" w:rsidRPr="00883EF9" w:rsidRDefault="0036484A" w:rsidP="0036484A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дорожных знаков                 в течение 3 суток (кроме знаков приоритета 2.1 - 2.7), а знаков приоритета - в течение суток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, влияющие                       на пропускную способность и сохранность дорог,                а также обеспечение безопасности движения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не более:</w:t>
            </w:r>
          </w:p>
          <w:p w:rsidR="0036484A" w:rsidRPr="00883EF9" w:rsidRDefault="0036484A" w:rsidP="0036484A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4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60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сигнальных столбиков, дорожных тумб, буферов и т.д.), влияющие на безопасность движения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я в течение 5 суток после обнаружения повреждения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92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ограждений (в т.ч. пешеходных), влияющие на безопасность движения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5 суток после обнаружения дефектов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120"/>
        </w:trPr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ли повреждение окраски ограждений, кроме оцинкованных поверхносте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не более, м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ри наступлении благоприятных погодных условий (температура не ниже + 5 °С)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120"/>
        </w:trPr>
        <w:tc>
          <w:tcPr>
            <w:tcW w:w="1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319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дефекты с недопустимым снижением фотометрических характеристик)</w:t>
            </w:r>
            <w:r w:rsidRPr="00883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озвращателей дорожных (на неосвещенных участках дороги), устанавливаемых на технических средствах организации дорожного движения, не более %                  от общего количества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ки или замены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1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2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3 суток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484A" w:rsidRPr="00883EF9" w:rsidTr="00883EF9">
        <w:trPr>
          <w:cantSplit/>
          <w:trHeight w:val="70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2160"/>
        </w:trPr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замены вышедшего из строя источника света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обнаружения неисправности не более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ругих дефектов, включая замену поврежденной электромонтажной схемы в корпусе светофора или электрического кабеля в течение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суток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108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ыбоины на покрытии тротуаров, пешеходных и велосипедных дорожек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крытия не более, кв. м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 не более:</w:t>
            </w:r>
          </w:p>
          <w:p w:rsidR="0036484A" w:rsidRPr="00883EF9" w:rsidRDefault="0036484A" w:rsidP="0036484A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рожек, проложенных вдоль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I – 7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II – 1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484A" w:rsidRPr="00883EF9" w:rsidTr="00883EF9">
        <w:trPr>
          <w:cantSplit/>
          <w:trHeight w:val="133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ефектов не более 3 суток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                                в соответствии с действующей технологией                          и дополнительно определяется Заказчиком исходя                 из конкретных услов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                их установки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суток после устранения причин, вызвавших необходимость их установки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имые повреждения (сколы, шелушения) бордюров, не более % от площади открытой поверхности, при условии, что глубина скола, шелушения не превышает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другие дефекты бордюров                             не допускаются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.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, Т-образные опоры)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 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 – 14 суток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– 20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84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линий наружного электроосвещения проезжей части, искусственных сооружений                       и элементов обустройства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(за исключением неработающих светильников)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 светильники в ночное время, не более 5 % от общего количества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неработающих подряд светильников               не более 1 шт.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 транспортных средств в обоих направлениях – менее 50 ед./ч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стой, поваленные деревья в снегозащитных                 и декоративных лесных посадках, состоящих                      на балансе у заказчика, не более, штук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7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ю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1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.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</w:tc>
      </w:tr>
    </w:tbl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6484A" w:rsidRPr="00883EF9" w:rsidRDefault="0036484A" w:rsidP="0036484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ень выполняемых Исполнителем работ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ю паромных переправ, очистных сооружений, судовой сигнализации, наплавных и разводных мостов;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и последствий обвалов, оползней, паводков, селевых потоков;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е и разборке сезонных (временных) сооружений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дополнительно определяется Заказчиком и включается в условия государственного контракта (договора)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ликвидации дефектов приняты с учетом категории автомобильной дороги 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484A" w:rsidRPr="00883EF9" w:rsidSect="00883EF9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1132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Инструкции 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уровень содержания автомобильных дорог в зимний период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4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6662"/>
        <w:gridCol w:w="2126"/>
        <w:gridCol w:w="1701"/>
        <w:gridCol w:w="1560"/>
        <w:gridCol w:w="1701"/>
      </w:tblGrid>
      <w:tr w:rsidR="0036484A" w:rsidRPr="00883EF9" w:rsidTr="00883EF9">
        <w:trPr>
          <w:cantSplit/>
          <w:trHeight w:val="240"/>
          <w:tblHeader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я,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екта содержа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одержания</w:t>
            </w:r>
          </w:p>
        </w:tc>
      </w:tr>
      <w:tr w:rsidR="0036484A" w:rsidRPr="00883EF9" w:rsidTr="00883EF9">
        <w:trPr>
          <w:cantSplit/>
          <w:trHeight w:val="240"/>
          <w:tblHeader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36484A" w:rsidRPr="00883EF9" w:rsidTr="00883EF9">
        <w:trPr>
          <w:cantSplit/>
          <w:trHeight w:val="240"/>
          <w:tblHeader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с уплотненным слоем снежно-ледяных отложений над проезжей частью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1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06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хлый (талый) снег на обочине, после окончания снегоочистки, толщиной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чистки обочин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100 %, для остальных – 50 %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негоочистки обочин с момента окончания уборки проезжей части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36484A" w:rsidRPr="00883EF9" w:rsidTr="00883EF9">
        <w:trPr>
          <w:cantSplit/>
          <w:trHeight w:val="2352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ах в местах с необеспеченным из-за снежно-ледяных отложений водоотводо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а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1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 высотой более 0,5 м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ересечениях всех дорог и улиц в одном уровне    и вблизи железнодорожных переездов в зоне треугольника видимости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ешеходного перехода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лиж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становочного пункта общественного транспорта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тротуарах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</w:t>
            </w:r>
            <w:r w:rsidRPr="00883EF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, сформированные перед дорожным ограждением или повышенным бордюро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таких валов, сформированных                 в период снегоочистки,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5 суто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ются 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роезжей части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площади не более, кв. м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разрушений,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разрушений, не более: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суток;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суток;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 суток;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ри наличии на участке разрушений  проезжей части, превышающих предельные размеры (Д-Ш-Г), он оценивается как неудовлетворительны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-ется</w:t>
            </w:r>
            <w:proofErr w:type="gramEnd"/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6484A" w:rsidRPr="00883EF9" w:rsidTr="00883EF9">
        <w:trPr>
          <w:cantSplit/>
          <w:trHeight w:val="39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6484A" w:rsidRPr="00883EF9" w:rsidTr="00883EF9">
        <w:trPr>
          <w:cantSplit/>
          <w:trHeight w:val="325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негоочистки проезжей части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36484A" w:rsidRPr="00883EF9" w:rsidTr="00883EF9">
        <w:trPr>
          <w:cantSplit/>
          <w:trHeight w:val="322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36484A" w:rsidRPr="00883EF9" w:rsidTr="00883EF9">
        <w:trPr>
          <w:cantSplit/>
          <w:trHeight w:val="322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36484A" w:rsidRPr="00883EF9" w:rsidTr="00883EF9">
        <w:trPr>
          <w:cantSplit/>
          <w:trHeight w:val="322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36484A" w:rsidRPr="00883EF9" w:rsidTr="00883EF9">
        <w:trPr>
          <w:cantSplit/>
          <w:trHeight w:val="370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ный снег на проезжей части, толщиной              не 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г, содержащихся под снежным накатом, – превышение допустимого слоя уплотненного снега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ри превышении допустимого слоя уплотненного снега на проезжей части срок ликвидации дефекта не более 6 ч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, II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370"/>
        </w:trPr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дорог, содержащихся под снежным накатом – 4)</w:t>
            </w:r>
          </w:p>
        </w:tc>
      </w:tr>
      <w:tr w:rsidR="0036484A" w:rsidRPr="00883EF9" w:rsidTr="00883EF9">
        <w:trPr>
          <w:cantSplit/>
          <w:trHeight w:val="370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дорог, содержащихся под снежным накатом – 6)</w:t>
            </w:r>
          </w:p>
        </w:tc>
      </w:tr>
      <w:tr w:rsidR="0036484A" w:rsidRPr="00883EF9" w:rsidTr="00883EF9">
        <w:trPr>
          <w:cantSplit/>
          <w:trHeight w:val="37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ользкость на проезжей части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4 ч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6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138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в местах                               с необеспеченным из-за снежно-ледяных отложений водоотводом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для всех категорий                    не более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ные или неукрепленные в соответствии              с нормативными требованиями мостовые                              и перильные ограждения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в течение 5 суток после обнаружения дефек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36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тротуарах, проезжей части и лестничных сходах,                               за исключением тротуаров и лестничных сходов,                не имеющих регулярного пешеходного движения              во время снегопада и до окончания снегоуборки, толщиной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0" type="#_x0000_t75" style="width:10.05pt;height:10.9pt" o:ole="">
                  <v:imagedata r:id="rId72" o:title=""/>
                </v:shape>
                <o:OLEObject Type="Embed" ProgID="Equation.3" ShapeID="_x0000_i1050" DrawAspect="Content" ObjectID="_1556455121" r:id="rId73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1" type="#_x0000_t75" style="width:10.05pt;height:10.9pt" o:ole="">
                  <v:imagedata r:id="rId72" o:title=""/>
                </v:shape>
                <o:OLEObject Type="Embed" ProgID="Equation.3" ShapeID="_x0000_i1051" DrawAspect="Content" ObjectID="_1556455122" r:id="rId74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2" type="#_x0000_t75" style="width:10.05pt;height:10.9pt" o:ole="">
                  <v:imagedata r:id="rId72" o:title=""/>
                </v:shape>
                <o:OLEObject Type="Embed" ProgID="Equation.3" ShapeID="_x0000_i1052" DrawAspect="Content" ObjectID="_1556455123" r:id="rId75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3" type="#_x0000_t75" style="width:10.05pt;height:10.9pt" o:ole="">
                  <v:imagedata r:id="rId72" o:title=""/>
                </v:shape>
                <o:OLEObject Type="Embed" ProgID="Equation.3" ShapeID="_x0000_i1053" DrawAspect="Content" ObjectID="_1556455124" r:id="rId76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4" type="#_x0000_t75" style="width:10.05pt;height:10.9pt" o:ole="">
                  <v:imagedata r:id="rId72" o:title=""/>
                </v:shape>
                <o:OLEObject Type="Embed" ProgID="Equation.3" ShapeID="_x0000_i1054" DrawAspect="Content" ObjectID="_1556455125" r:id="rId77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5" type="#_x0000_t75" style="width:10.05pt;height:10.9pt" o:ole="">
                  <v:imagedata r:id="rId72" o:title=""/>
                </v:shape>
                <o:OLEObject Type="Embed" ProgID="Equation.3" ShapeID="_x0000_i1055" DrawAspect="Content" ObjectID="_1556455126" r:id="rId78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6" type="#_x0000_t75" style="width:10.05pt;height:10.9pt" o:ole="">
                  <v:imagedata r:id="rId72" o:title=""/>
                </v:shape>
                <o:OLEObject Type="Embed" ProgID="Equation.3" ShapeID="_x0000_i1056" DrawAspect="Content" ObjectID="_1556455127" r:id="rId79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7" type="#_x0000_t75" style="width:10.05pt;height:10.9pt" o:ole="">
                  <v:imagedata r:id="rId72" o:title=""/>
                </v:shape>
                <o:OLEObject Type="Embed" ProgID="Equation.3" ShapeID="_x0000_i1057" DrawAspect="Content" ObjectID="_1556455128" r:id="rId80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8" type="#_x0000_t75" style="width:10.05pt;height:10.9pt" o:ole="">
                  <v:imagedata r:id="rId72" o:title=""/>
                </v:shape>
                <o:OLEObject Type="Embed" ProgID="Equation.3" ShapeID="_x0000_i1058" DrawAspect="Content" ObjectID="_1556455129" r:id="rId81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59" type="#_x0000_t75" style="width:10.05pt;height:10.9pt" o:ole="">
                  <v:imagedata r:id="rId72" o:title=""/>
                </v:shape>
                <o:OLEObject Type="Embed" ProgID="Equation.3" ShapeID="_x0000_i1059" DrawAspect="Content" ObjectID="_1556455130" r:id="rId82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0" type="#_x0000_t75" style="width:10.05pt;height:10.9pt" o:ole="">
                  <v:imagedata r:id="rId72" o:title=""/>
                </v:shape>
                <o:OLEObject Type="Embed" ProgID="Equation.3" ShapeID="_x0000_i1060" DrawAspect="Content" ObjectID="_1556455131" r:id="rId83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1" type="#_x0000_t75" style="width:10.05pt;height:10.9pt" o:ole="">
                  <v:imagedata r:id="rId72" o:title=""/>
                </v:shape>
                <o:OLEObject Type="Embed" ProgID="Equation.3" ShapeID="_x0000_i1061" DrawAspect="Content" ObjectID="_1556455132" r:id="rId84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ыпанные противогололедным материалом (без применения солей) тротуары и лестничные сходы                 в населенных пунктах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ыпки после окончания события (снегопада, метели и т.д.) в местах с интенсивностью движения пешеходов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отсутствии регулярного пешеходного движения по тротуарам мостов                       и лестничным сходам Контрактом (договором) могут быть предусмотрены иные нормы их 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исправностей с момента обнаружения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12 часов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Водопропускные трубы</w:t>
            </w:r>
          </w:p>
        </w:tc>
      </w:tr>
      <w:tr w:rsidR="0036484A" w:rsidRPr="00883EF9" w:rsidTr="00883EF9">
        <w:trPr>
          <w:cantSplit/>
          <w:trHeight w:val="7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в теле трубы до начала паводка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– до начала периода обильного снеготая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более 2/3 диаметра трубы</w:t>
            </w:r>
          </w:p>
        </w:tc>
      </w:tr>
      <w:tr w:rsidR="0036484A" w:rsidRPr="00883EF9" w:rsidTr="00883EF9">
        <w:trPr>
          <w:cantSplit/>
          <w:trHeight w:val="7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крытые входные и выходные отверстия, нерасчищенные русла водопропускных труб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– до начала периода обильного снеготая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бильного снеготаяния                   не допускается</w:t>
            </w:r>
          </w:p>
        </w:tc>
      </w:tr>
      <w:tr w:rsidR="0036484A" w:rsidRPr="00883EF9" w:rsidTr="00883EF9">
        <w:trPr>
          <w:cantSplit/>
          <w:trHeight w:val="372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 Тоннели, галереи, пешеходные переходы</w:t>
            </w:r>
          </w:p>
        </w:tc>
      </w:tr>
      <w:tr w:rsidR="0036484A" w:rsidRPr="00883EF9" w:rsidTr="00883EF9">
        <w:trPr>
          <w:cantSplit/>
          <w:trHeight w:val="230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снежно-ледяных отложений на подъездах                 к тоннелям, внутри тоннелей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после окончания события (метели, снегопада и т.д.), не более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2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30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после окончания события (метели, снегопада и т.д.), не более: 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IБ, IВ – 3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2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п.п. 4.1.1 Приложения 1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дорожных знаков, не более 3 суток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 нарушений правил установки технических средств организации дорожного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(кроме дорожных знаков), не более 5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 с момента обнару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 с изменяющейся информацией, затрудняющие их восприятие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у или восстановление поврежденных дорожных знаков (кроме знаков приоритета 2.1 - 2.7) следует осуществлять в течение 3 суток после обнаружения,  а знаков приоритета – в течение суток.</w:t>
            </w:r>
          </w:p>
          <w:p w:rsidR="0036484A" w:rsidRPr="00883EF9" w:rsidRDefault="0036484A" w:rsidP="0036484A">
            <w:pP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едных материалов, влияющие на пропускную способность автомобильных дорог, а также обеспечение безопасности движения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, не более:</w:t>
            </w:r>
          </w:p>
          <w:p w:rsidR="0036484A" w:rsidRPr="00883EF9" w:rsidRDefault="0036484A" w:rsidP="0036484A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3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4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дорожных и т.д.), влияющие на безопасность движения, также применима установка вешек (флажков и т.д.)                   с последующей заменой на дорожные сигнальные столбики после оттаивания земляного полотна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в течение 5 суток после обнаружения повреж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ограждений (в т.ч. пешеходных), влияющие на безопасность движения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5 суток после обнаружения дефект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1042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дефекты с недопустимым снижением фотометрических характеристик) световозвращателей дорожных, устанавливаемых на технических средствах организации дорожного движения, не более % от общего количества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ки и замены, не более – 3 суток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чистки для всех категорий, не более – 5 суток.</w:t>
            </w:r>
          </w:p>
          <w:p w:rsidR="0036484A" w:rsidRPr="00883EF9" w:rsidRDefault="0036484A" w:rsidP="0036484A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484A" w:rsidRPr="00883EF9" w:rsidTr="00883EF9">
        <w:trPr>
          <w:cantSplit/>
          <w:trHeight w:val="2195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IВ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                   их крепления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мены вышедшего из строя источника света             с момента обнаружения неисправности не более 1 суток.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ругих дефектов, включая замену поврежденной электромонтажной схемы в корпусе светофора или электрического кабеля в течение 3 су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107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ые валы на тротуарах и пешеходных дорожках, за исключением тротуаров и пешеходных дорожек,  не имеющих регулярное пешеходное движение.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валов после окончания снегоочистки проезжей части и обочин                             при интенсивности движения пешеходов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68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ов не более 3 су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                                  в соответствии с действующей технологией                           и дополнительно определяется Заказчиком исходя                 из конкретных усло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                их установки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суток после устранения причин, вызвавших необходимость их установки.</w:t>
            </w:r>
          </w:p>
          <w:p w:rsidR="0036484A" w:rsidRPr="00883EF9" w:rsidRDefault="0036484A" w:rsidP="0036484A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стоек дорожных знаков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, не более:</w:t>
            </w:r>
          </w:p>
          <w:p w:rsidR="0036484A" w:rsidRPr="00883EF9" w:rsidRDefault="0036484A" w:rsidP="0036484A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остановочных пунктов общественного транспорта, площадок отдыха, площадок для стоянки транспортных средств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, IВ – 5 суток;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 – 14 суток 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– 20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линий наружного электроосвещения проезжей части, искусственных сооружений                       и элементов обустройства</w:t>
            </w: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(за исключением неработающих светильников)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4 суток;</w:t>
            </w:r>
          </w:p>
          <w:p w:rsidR="0036484A" w:rsidRPr="00883EF9" w:rsidRDefault="0036484A" w:rsidP="0036484A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 светильники в ночное время, не более 5 % от общего количества (количество неработающих подряд светильников не более 1 шт.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частичное (до 50%) отключение наружного освещения в ночное время в случае, когда интенсивность движения пешеходов менее 4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 транспортных средств в обоих направлениях – менее 50 ед./ч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отказов в работе наружных осветительных установок, связанных с обрывом электрических проводов или повреждением опор, выходом из строя источника света следует устранять немедленно после обнару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4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стка, равно как частичная очистка от снежно-ледяных отложений технических средств организации дорожного движения, информирующих водителей              об условиях движения, после окончания снегоуборки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 – 1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 – 2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3 суток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4 суток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36484A" w:rsidRPr="00883EF9" w:rsidTr="00883EF9">
        <w:trPr>
          <w:cantSplit/>
          <w:trHeight w:val="279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заездных карманах и посадочных площадках остановок общественного транспорта после окончания снегоочистки, толщиной слоя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сле окончания снегопада                         не более 6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)</w:t>
            </w:r>
          </w:p>
        </w:tc>
      </w:tr>
      <w:tr w:rsidR="0036484A" w:rsidRPr="00883EF9" w:rsidTr="00883EF9">
        <w:trPr>
          <w:cantSplit/>
          <w:trHeight w:val="277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, III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)</w:t>
            </w:r>
          </w:p>
        </w:tc>
      </w:tr>
      <w:tr w:rsidR="0036484A" w:rsidRPr="00883EF9" w:rsidTr="00883EF9">
        <w:trPr>
          <w:cantSplit/>
          <w:trHeight w:val="277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6)</w:t>
            </w:r>
          </w:p>
        </w:tc>
      </w:tr>
      <w:tr w:rsidR="0036484A" w:rsidRPr="00883EF9" w:rsidTr="00883EF9">
        <w:trPr>
          <w:cantSplit/>
          <w:trHeight w:val="207"/>
        </w:trPr>
        <w:tc>
          <w:tcPr>
            <w:tcW w:w="15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покрытии площадок отдыха и стоянок транспортных средств                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после окончания снегопада не более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2" type="#_x0000_t75" style="width:10.05pt;height:11.7pt" o:ole="">
                  <v:imagedata r:id="rId85" o:title=""/>
                </v:shape>
                <o:OLEObject Type="Embed" ProgID="Equation.3" ShapeID="_x0000_i1062" DrawAspect="Content" ObjectID="_1556455133" r:id="rId86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3" type="#_x0000_t75" style="width:10.05pt;height:11.7pt" o:ole="">
                  <v:imagedata r:id="rId85" o:title=""/>
                </v:shape>
                <o:OLEObject Type="Embed" ProgID="Equation.3" ShapeID="_x0000_i1063" DrawAspect="Content" ObjectID="_1556455134" r:id="rId87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4" type="#_x0000_t75" style="width:10.05pt;height:11.7pt" o:ole="">
                  <v:imagedata r:id="rId85" o:title=""/>
                </v:shape>
                <o:OLEObject Type="Embed" ProgID="Equation.3" ShapeID="_x0000_i1064" DrawAspect="Content" ObjectID="_1556455135" r:id="rId88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)</w:t>
            </w:r>
          </w:p>
        </w:tc>
      </w:tr>
      <w:tr w:rsidR="0036484A" w:rsidRPr="00883EF9" w:rsidTr="00883EF9">
        <w:trPr>
          <w:cantSplit/>
          <w:trHeight w:val="206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5" type="#_x0000_t75" style="width:10.05pt;height:11.7pt" o:ole="">
                  <v:imagedata r:id="rId85" o:title=""/>
                </v:shape>
                <o:OLEObject Type="Embed" ProgID="Equation.3" ShapeID="_x0000_i1065" DrawAspect="Content" ObjectID="_1556455136" r:id="rId89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6" type="#_x0000_t75" style="width:10.05pt;height:11.7pt" o:ole="">
                  <v:imagedata r:id="rId85" o:title=""/>
                </v:shape>
                <o:OLEObject Type="Embed" ProgID="Equation.3" ShapeID="_x0000_i1066" DrawAspect="Content" ObjectID="_1556455137" r:id="rId90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7" type="#_x0000_t75" style="width:10.05pt;height:11.7pt" o:ole="">
                  <v:imagedata r:id="rId85" o:title=""/>
                </v:shape>
                <o:OLEObject Type="Embed" ProgID="Equation.3" ShapeID="_x0000_i1067" DrawAspect="Content" ObjectID="_1556455138" r:id="rId91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6)</w:t>
            </w:r>
          </w:p>
        </w:tc>
      </w:tr>
      <w:tr w:rsidR="0036484A" w:rsidRPr="00883EF9" w:rsidTr="00883EF9">
        <w:trPr>
          <w:cantSplit/>
          <w:trHeight w:val="206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8" type="#_x0000_t75" style="width:10.05pt;height:11.7pt" o:ole="">
                  <v:imagedata r:id="rId85" o:title=""/>
                </v:shape>
                <o:OLEObject Type="Embed" ProgID="Equation.3" ShapeID="_x0000_i1068" DrawAspect="Content" ObjectID="_1556455139" r:id="rId92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69" type="#_x0000_t75" style="width:10.05pt;height:11.7pt" o:ole="">
                  <v:imagedata r:id="rId85" o:title=""/>
                </v:shape>
                <o:OLEObject Type="Embed" ProgID="Equation.3" ShapeID="_x0000_i1069" DrawAspect="Content" ObjectID="_1556455140" r:id="rId93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0" type="#_x0000_t75" style="width:10.05pt;height:11.7pt" o:ole="">
                  <v:imagedata r:id="rId85" o:title=""/>
                </v:shape>
                <o:OLEObject Type="Embed" ProgID="Equation.3" ShapeID="_x0000_i1070" DrawAspect="Content" ObjectID="_1556455141" r:id="rId94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)</w:t>
            </w:r>
          </w:p>
        </w:tc>
      </w:tr>
      <w:tr w:rsidR="0036484A" w:rsidRPr="00883EF9" w:rsidTr="00883EF9">
        <w:trPr>
          <w:cantSplit/>
          <w:trHeight w:val="1085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1" type="#_x0000_t75" style="width:10.05pt;height:11.7pt" o:ole="">
                  <v:imagedata r:id="rId85" o:title=""/>
                </v:shape>
                <o:OLEObject Type="Embed" ProgID="Equation.3" ShapeID="_x0000_i1071" DrawAspect="Content" ObjectID="_1556455142" r:id="rId95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2" type="#_x0000_t75" style="width:10.05pt;height:11.7pt" o:ole="">
                  <v:imagedata r:id="rId85" o:title=""/>
                </v:shape>
                <o:OLEObject Type="Embed" ProgID="Equation.3" ShapeID="_x0000_i1072" DrawAspect="Content" ObjectID="_1556455143" r:id="rId96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3" type="#_x0000_t75" style="width:10.05pt;height:11.7pt" o:ole="">
                  <v:imagedata r:id="rId85" o:title=""/>
                </v:shape>
                <o:OLEObject Type="Embed" ProgID="Equation.3" ShapeID="_x0000_i1073" DrawAspect="Content" ObjectID="_1556455144" r:id="rId97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8)</w:t>
            </w:r>
          </w:p>
        </w:tc>
      </w:tr>
      <w:tr w:rsidR="0036484A" w:rsidRPr="00883EF9" w:rsidTr="00883EF9">
        <w:trPr>
          <w:cantSplit/>
          <w:trHeight w:val="141"/>
        </w:trPr>
        <w:tc>
          <w:tcPr>
            <w:tcW w:w="15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й рыхлого (уплотненного) снега на тротуарах, пешеходных дорожках,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после окончания снегопада не более 1 су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I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4" type="#_x0000_t75" style="width:10.05pt;height:11.7pt" o:ole="">
                  <v:imagedata r:id="rId85" o:title=""/>
                </v:shape>
                <o:OLEObject Type="Embed" ProgID="Equation.3" ShapeID="_x0000_i1074" DrawAspect="Content" ObjectID="_1556455145" r:id="rId98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5" type="#_x0000_t75" style="width:10.05pt;height:11.7pt" o:ole="">
                  <v:imagedata r:id="rId85" o:title=""/>
                </v:shape>
                <o:OLEObject Type="Embed" ProgID="Equation.3" ShapeID="_x0000_i1075" DrawAspect="Content" ObjectID="_1556455146" r:id="rId99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6" type="#_x0000_t75" style="width:10.05pt;height:11.7pt" o:ole="">
                  <v:imagedata r:id="rId85" o:title=""/>
                </v:shape>
                <o:OLEObject Type="Embed" ProgID="Equation.3" ShapeID="_x0000_i1076" DrawAspect="Content" ObjectID="_1556455147" r:id="rId100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)</w:t>
            </w:r>
          </w:p>
        </w:tc>
      </w:tr>
      <w:tr w:rsidR="0036484A" w:rsidRPr="00883EF9" w:rsidTr="00883EF9">
        <w:trPr>
          <w:cantSplit/>
          <w:trHeight w:val="138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7" type="#_x0000_t75" style="width:10.05pt;height:11.7pt" o:ole="">
                  <v:imagedata r:id="rId85" o:title=""/>
                </v:shape>
                <o:OLEObject Type="Embed" ProgID="Equation.3" ShapeID="_x0000_i1077" DrawAspect="Content" ObjectID="_1556455148" r:id="rId101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8" type="#_x0000_t75" style="width:10.05pt;height:11.7pt" o:ole="">
                  <v:imagedata r:id="rId85" o:title=""/>
                </v:shape>
                <o:OLEObject Type="Embed" ProgID="Equation.3" ShapeID="_x0000_i1078" DrawAspect="Content" ObjectID="_1556455149" r:id="rId102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79" type="#_x0000_t75" style="width:10.05pt;height:11.7pt" o:ole="">
                  <v:imagedata r:id="rId85" o:title=""/>
                </v:shape>
                <o:OLEObject Type="Embed" ProgID="Equation.3" ShapeID="_x0000_i1079" DrawAspect="Content" ObjectID="_1556455150" r:id="rId103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</w:tr>
      <w:tr w:rsidR="0036484A" w:rsidRPr="00883EF9" w:rsidTr="00883EF9">
        <w:trPr>
          <w:cantSplit/>
          <w:trHeight w:val="138"/>
        </w:trPr>
        <w:tc>
          <w:tcPr>
            <w:tcW w:w="15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0" type="#_x0000_t75" style="width:10.05pt;height:11.7pt" o:ole="">
                  <v:imagedata r:id="rId85" o:title=""/>
                </v:shape>
                <o:OLEObject Type="Embed" ProgID="Equation.3" ShapeID="_x0000_i1080" DrawAspect="Content" ObjectID="_1556455151" r:id="rId104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1" type="#_x0000_t75" style="width:10.05pt;height:11.7pt" o:ole="">
                  <v:imagedata r:id="rId85" o:title=""/>
                </v:shape>
                <o:OLEObject Type="Embed" ProgID="Equation.3" ShapeID="_x0000_i1081" DrawAspect="Content" ObjectID="_1556455152" r:id="rId105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2" type="#_x0000_t75" style="width:10.05pt;height:11.7pt" o:ole="">
                  <v:imagedata r:id="rId85" o:title=""/>
                </v:shape>
                <o:OLEObject Type="Embed" ProgID="Equation.3" ShapeID="_x0000_i1082" DrawAspect="Content" ObjectID="_1556455153" r:id="rId106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</w:tr>
      <w:tr w:rsidR="0036484A" w:rsidRPr="00883EF9" w:rsidTr="00883EF9">
        <w:trPr>
          <w:cantSplit/>
          <w:trHeight w:val="138"/>
        </w:trPr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3" type="#_x0000_t75" style="width:10.05pt;height:11.7pt" o:ole="">
                  <v:imagedata r:id="rId85" o:title=""/>
                </v:shape>
                <o:OLEObject Type="Embed" ProgID="Equation.3" ShapeID="_x0000_i1083" DrawAspect="Content" ObjectID="_1556455154" r:id="rId107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4" type="#_x0000_t75" style="width:10.05pt;height:11.7pt" o:ole="">
                  <v:imagedata r:id="rId85" o:title=""/>
                </v:shape>
                <o:OLEObject Type="Embed" ProgID="Equation.3" ShapeID="_x0000_i1084" DrawAspect="Content" ObjectID="_1556455155" r:id="rId108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00" w:dyaOrig="240">
                <v:shape id="_x0000_i1085" type="#_x0000_t75" style="width:10.05pt;height:11.7pt" o:ole="">
                  <v:imagedata r:id="rId85" o:title=""/>
                </v:shape>
                <o:OLEObject Type="Embed" ProgID="Equation.3" ShapeID="_x0000_i1085" DrawAspect="Content" ObjectID="_1556455156" r:id="rId109"/>
              </w:objec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</w:tr>
      <w:tr w:rsidR="0036484A" w:rsidRPr="00883EF9" w:rsidTr="00883EF9">
        <w:trPr>
          <w:cantSplit/>
          <w:trHeight w:val="412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ыпанные противогололедным материалом тротуары и пешеходные дорожки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ыпки после окончания события (снегопада, метели и т.д.) в местах с интенсивностью движения пешеходов, не более,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1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5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2 ч;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3 ч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отсутствии регулярного пешеходного движения по тротуарам и пешеходным дорожкам Контрактом (договором) могут быть предусмотрены иные нормы их содерж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1. Перечень выполняемых Исполнителем работ по содержанию ледовых переправ, автозимников, пропуску ледохода и паводковых вод, а также по противолавинным мероприятиям и уборке лавинных отложений при необходимости дополнительно включается Заказчиком в условия контракта (договора)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14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ликвидации дефектов приняты с учетом категории автомобильной дороги для допустимого уровня содержания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38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484A" w:rsidRPr="00883EF9" w:rsidSect="00883EF9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</w:p>
    <w:p w:rsidR="0036484A" w:rsidRPr="00883EF9" w:rsidRDefault="0036484A" w:rsidP="0036484A">
      <w:pPr>
        <w:tabs>
          <w:tab w:val="left" w:pos="11482"/>
          <w:tab w:val="left" w:pos="11624"/>
        </w:tabs>
        <w:autoSpaceDE w:val="0"/>
        <w:autoSpaceDN w:val="0"/>
        <w:adjustRightInd w:val="0"/>
        <w:spacing w:after="0" w:line="240" w:lineRule="auto"/>
        <w:ind w:left="5233" w:firstLine="538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4</w:t>
      </w:r>
    </w:p>
    <w:p w:rsidR="0036484A" w:rsidRPr="00883EF9" w:rsidRDefault="0036484A" w:rsidP="0036484A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left="5233" w:firstLine="467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Инструкции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38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36484A" w:rsidRPr="00883EF9" w:rsidRDefault="0036484A" w:rsidP="003648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84A" w:rsidRPr="00883EF9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ведомость оценки уровня содержания автомобильной дороги (приемки работ)</w:t>
      </w:r>
    </w:p>
    <w:p w:rsidR="0036484A" w:rsidRPr="00883EF9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е-летне-осенний период</w:t>
      </w:r>
    </w:p>
    <w:p w:rsidR="0036484A" w:rsidRPr="00883EF9" w:rsidRDefault="0036484A" w:rsidP="00364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автомобильной дороги: _____________________________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автомобильной дороги: ______________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участка,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й период: ВЕСНА-ЛЕТО-ОСЕНЬ; Год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; 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: 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 уровень содержания</w:t>
      </w:r>
      <w:r w:rsidRPr="00883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6484A" w:rsidRPr="00883EF9" w:rsidRDefault="0036484A" w:rsidP="00364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8842"/>
        <w:gridCol w:w="1975"/>
        <w:gridCol w:w="2435"/>
      </w:tblGrid>
      <w:tr w:rsidR="0036484A" w:rsidRPr="00883EF9" w:rsidTr="00883EF9">
        <w:trPr>
          <w:cantSplit/>
          <w:tblHeader/>
        </w:trPr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снятия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ометры с выявленными дефектами</w:t>
            </w:r>
          </w:p>
        </w:tc>
      </w:tr>
      <w:tr w:rsidR="0036484A" w:rsidRPr="00883EF9" w:rsidTr="00883EF9">
        <w:trPr>
          <w:cantSplit/>
          <w:trHeight w:val="70"/>
          <w:tblHeader/>
        </w:trPr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&lt;*&gt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) &lt;**&gt;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, разрушения) обочин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е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укрепительных и краевых полос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системы водоотвода, откосов насыпей и выемок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 на разделительной полосе, обочине, откосах земляного полотна и в полосе отвода, не представляющие угрозы жизни и здоровью участников движения в случае наезд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                            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оперечного уклона обочин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разрушения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ботанные участки выпотевания вяжущего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офиля, гребенка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ые необработанные трещины на покрытии 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ные и не заполненные мастикой деформационные швы                    в цементобетонном покрытии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(0,3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ь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дорожной одежды на участках с пучинистыми и слабыми грунтами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 загрязнения у кромок покрытия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03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ронние предметы на проезжей части,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ющие на безопасность движения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(за каждый участок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е проезжей части мостовых сооружений у тротуаров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ие водоотводных трубок, лотков и окон в тротуарных блоках (за каждую трубку (окно)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граждений не соответствует нормам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закреплены и имеют неисправности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ны стойки, компенсаторы, продольные элементы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е очищены от гряз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световозвращающие элементы на оцинкованных металлических барьерных ограждениях (за каждый элемент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</w:p>
        </w:tc>
        <w:tc>
          <w:tcPr>
            <w:tcW w:w="1975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перил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0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ла не окрашены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 перильного ограждения не вертикальн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рильного ограждения закреплены, деформированные элементы заменены, нарушено перильное заполнение</w:t>
            </w:r>
            <w:r w:rsidRPr="00883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743716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ормационные швы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в покрытии над деформационными швами, износ мастики, резинового заполнителя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чки в деформационных швах в тротуарах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ные строения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досок верхнего настила деревянного моста</w:t>
            </w:r>
            <w:r w:rsidRPr="00883EF9" w:rsidDel="001B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ные строения не очищены от мусора, грязи, мха, растительност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и диафрагм, усиления, крепление коммуникаций не окрашены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щины в железобетонных конструкциях пролетных строений раскрытием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 м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деланы. Сколы и другие повреждения защитного слоя не устранены.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trHeight w:val="722"/>
        </w:trPr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ертикальной разметки на опорах и пролетных строениях путепровод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тянутые болты, дефекты заклепок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узлов и стыков стальных балок                                  с железобетонными плитам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е отсутствие окраски элементов металлических конструкций, пролетных строений и опор (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ных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ы и опорные части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и всех опор не очищены от мусора, грязи, мха, растительност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насадках опор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ные металлические и железобетонные 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орные части, а также резиновые опорные част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вант и пилонов вантовых мост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элементы опорных частей не окрашены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ковых поверхностях опор (тела, насадок, стоек) наличие сколов бетона с обнажением арматуры. Трещины и швы не затерты или                 не загерметизированы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поверхности опор не окрашены или не обработаны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мостовая зона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а береговых опор не очищены от мусора, лишнего грунта,                   не спланированы. На бетонных конусах имеется растительность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ы конусов береговых опор не ликвидированы, конуса устоев               не укреплены бетоном или посевом тра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остовая зона и русло не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ы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носов, мусора, посторонних предметов. Холмы грязи под водоотводными трубками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ы подмостовой зоны. Грунт в подмостовой зоне не спланирован (не выровнен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и кустарники не вырублены. Порубочные остатки не удалены из полосы отвод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Del="001B1A91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ходы и регуляционные сооружения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ные лотки не обеспечивают водоотвод</w:t>
            </w:r>
            <w:r w:rsidRPr="00883EF9" w:rsidDel="005F7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омочные и телескопические водоотводные лотки, приемные оголовки, гасители не очищены от мусора, гряз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ины и просадки в зоне сопряжения моста с насыпью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вы откосов и обочин подходов на длин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коло водоотводных лотков и за гасителем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тничные сходы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сходы (в том числе перила, не окрашенные с обеих сторон) не очищены от мусора, гряз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ла лестничных сходов не укреплены, не отремонтированы, наличие деформированных элемент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ины и ограждения на подходах в пределах 6-ти метровой зоны               не очищены от грязи, мусор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тдельных элементов лестничных сход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 ВОДОПРОПУСКНЫЕ ТРУБЫ 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разрушения укрепления откоса насыпи (для каждого откос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ливание водопропускных труб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оголовков трубы (для каждого оголовк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в русла водотоков у оголовков водопропускных труб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секций трубы в плане и в профиле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ые швы между звеньями водопропускных труб (для каждого шва)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у оголовков водопропускных труб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у оголовков и в русле водопропускных труб в пределах полосы отвод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 ТОННЕЛИ, ГАЛЕРЕИ, ПЕШЕХОДНЫЕ ПЕРЕХОДЫ 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ание грунта над порталами искусственного тоннеля (для каждого портал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 (для каждого лотка, сход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 и др.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в искусственном дорожном сооружении, загрязнение прохожей части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крепленные перила, разрывы и другие повреждения ограждений               в зоне движения пешеходов (для каждого участка длиной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крытых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 ПОДПОРНЫЕ СТЕНКИ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имые повреждения конструкции подпорных стенок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штукатурки, окраски (побелки) подпорных стенок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 у подпорных стен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 ОЧИСТНЫЕ СООРУЖЕНИЯ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истемы водоочистки</w:t>
            </w:r>
            <w:r w:rsidRPr="00883E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конструктивных элементов очистных сооружений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 ПРОЧЕЕ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ая сборка и разборка сезонных (временных) сооружений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(0,3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наплавных и разводных мост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судовой сигнализаци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стояние паромных перепра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tabs>
                <w:tab w:val="left" w:pos="8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ановки технических средств организации дорожного движения, указанных в пп. 4.1.1 Приложения № 1                       (для каждого технического средств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нанесения линий горизонтальной (вертикальной) разметки проезжей части (для каждого участка, протяженностью                  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(для каждого знака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табло с изменяющейся информацией, затрудняющие                      их восприятие (для каждого табло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7 (0,4) 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 и метеостанций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и т.д.)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ограждений (в т.ч. пешеходных)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ли повреждение окраски ограждений, кроме оцинкованных поверхностей (для каждого участка, протяженностью  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(дефекты) световозвращателей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дорожных ограждений –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ограждения не более 2-х светоотражателей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сигнальных столбиков – на каждом. 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ыбоины на покрытии тротуаров, пешеходных                               и велосипедных дорожек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для каждой стой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остановки транспортных средств (для каждого пункта (площадки)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линий наружного электроосвещения проезжей части, искусственных сооружений и элементов обустройства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, затрудняющая видимость технических средств организации дорожного движения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3E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каждого технического средств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8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БЕЗОПАСНОСТЬ ДВИЖЕНИЯ </w:t>
            </w:r>
          </w:p>
        </w:tc>
      </w:tr>
      <w:tr w:rsidR="0036484A" w:rsidRPr="00883EF9" w:rsidTr="00883EF9">
        <w:tc>
          <w:tcPr>
            <w:tcW w:w="1616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842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-транспортные происшествия с сопутствующими неудовлетворительными дорожными условиями, зависящими                     от дефектов содержания автомобильных дорог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3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Без скобок, рекомендуемые коэффициенты снятия для категорий автомобильных дорог: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IБ, IВ, </w:t>
      </w:r>
      <w:r w:rsidRPr="00883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кобках, рекомендуемые коэффициенты снятия для категорий автомобильных дорог III, IV, V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                                                                                                                                                      Представитель Исполнителя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38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484A" w:rsidRPr="00883EF9" w:rsidSect="00883EF9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</w:p>
    <w:p w:rsidR="0036484A" w:rsidRPr="00883EF9" w:rsidRDefault="0036484A" w:rsidP="0036484A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left="5233" w:firstLine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5</w:t>
      </w:r>
    </w:p>
    <w:p w:rsidR="0036484A" w:rsidRPr="00883EF9" w:rsidRDefault="0036484A" w:rsidP="0036484A">
      <w:pPr>
        <w:tabs>
          <w:tab w:val="left" w:pos="11482"/>
          <w:tab w:val="left" w:pos="11624"/>
        </w:tabs>
        <w:autoSpaceDE w:val="0"/>
        <w:autoSpaceDN w:val="0"/>
        <w:adjustRightInd w:val="0"/>
        <w:spacing w:after="0" w:line="240" w:lineRule="auto"/>
        <w:ind w:left="4525" w:firstLine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струкции</w:t>
      </w:r>
    </w:p>
    <w:p w:rsidR="0036484A" w:rsidRPr="00883EF9" w:rsidRDefault="0036484A" w:rsidP="003648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left="1148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36484A" w:rsidRPr="00883EF9" w:rsidRDefault="0036484A" w:rsidP="003648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84A" w:rsidRPr="00883EF9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ведомость оценки уровня содержания автомобильной дороги (приемки работ)</w:t>
      </w:r>
    </w:p>
    <w:p w:rsidR="0036484A" w:rsidRPr="00883EF9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й период</w:t>
      </w:r>
    </w:p>
    <w:p w:rsidR="0036484A" w:rsidRPr="00883EF9" w:rsidRDefault="0036484A" w:rsidP="00364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роги: __________________________________________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дороги: ____________________________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участка,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й период: ЗИМА; Год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; 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: ______________</w:t>
      </w:r>
    </w:p>
    <w:p w:rsidR="0036484A" w:rsidRPr="00883EF9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 уровень содержания</w:t>
      </w:r>
      <w:r w:rsidRPr="00883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6484A" w:rsidRPr="00883EF9" w:rsidRDefault="0036484A" w:rsidP="00364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258"/>
        <w:gridCol w:w="1975"/>
        <w:gridCol w:w="2448"/>
      </w:tblGrid>
      <w:tr w:rsidR="0036484A" w:rsidRPr="00883EF9" w:rsidTr="00883EF9">
        <w:trPr>
          <w:cantSplit/>
          <w:tblHeader/>
        </w:trPr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онструктивных элементов, дефекты содержания дорог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снятия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ометры с выявленными дефектами</w:t>
            </w:r>
          </w:p>
        </w:tc>
      </w:tr>
      <w:tr w:rsidR="0036484A" w:rsidRPr="00883EF9" w:rsidTr="00883EF9">
        <w:trPr>
          <w:cantSplit/>
          <w:tblHeader/>
        </w:trPr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ышение обочин и разделительной полосы с уплотненным слоем снега над проезжей частью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хлый (талый) снег на обочине, после окончания снегоочистк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ой воды на обочинах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валы в местах, где их формирование не допускается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валы, сформированные перед дорожным ограждением или повышенным (h</w:t>
            </w: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object w:dxaOrig="200" w:dyaOrig="240">
                <v:shape id="_x0000_i1086" type="#_x0000_t75" style="width:10.05pt;height:11.7pt" o:ole="">
                  <v:imagedata r:id="rId110" o:title=""/>
                </v:shape>
                <o:OLEObject Type="Embed" ProgID="Equation.3" ShapeID="_x0000_i1086" DrawAspect="Content" ObjectID="_1556455157" r:id="rId111"/>
              </w:object>
            </w: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883EF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0,15 м</w:t>
              </w:r>
            </w:smartTag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бордюром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trHeight w:val="338"/>
        </w:trPr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роезжей части 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наличии на участке разрушений проезжей части, превышающих предельные размеры (Д-Ш-Г), он оценивается                          как неудовлетворительный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срока снегоочистк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&lt;*&gt;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2) &lt;**&gt;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ный снег на проезжей части. Для дорог, содержащихся                    под снежным накатом, – превышение допустимого слоя уплотненного снега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скользкость на проезжей част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trHeight w:val="628"/>
        </w:trPr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ой воды на проезжей части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СООРУЖЕНИЯ</w:t>
            </w: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МОСТОВЫЕ СООРУЖЕНИЯ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енные или неукрепленные в соответствии с нормативными требованиями секции перильного и барьерного ограждения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й рыхлого (уплотненного) снега на тротуарах и лестничных сходах               во время снегопада и до окончания снегоуборк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сыпанные своевременно противогололедным материалом                     (без применений солей) тротуары и лестничные сходы в населенных пунктах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 ВОДОПРОПУСКНЫЕ ТРУБЫ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о-ледяные отложения в теле трубы до начала паводка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скрытые входные и выходные отверстия, нерасчищенные русла водопропускных труб после начала периода обильного снеготаяния (для каждой трубы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 ТОННЕЛИ, ГАЛЕРЕИ, ПЕШЕХОДНЫЕ ПЕРЕХОДЫ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й снежно-ледяных отложений на подъездах к тоннелям, внутри тоннелей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(0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е правил установки технических средств организации дорожного движения, указанных в п.п. 4.1.1 Приложения 1 (для 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 (для 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знаков (для каждого знака), затрудняющие                         их восприятие.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табло с изменяющейся информацией, затрудняющие                           их восприятие.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7 (0,4) 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едных материалов (для каждого элемента)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дорожных и т.д.)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екты дорожных ограждений (в т.ч. пешеходных), влияющие                          на безопасность движения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883EF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3 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,1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(дефекты) световозвращателей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ых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каждого элемент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валы на тротуарах и пешеходных дорожках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дорожных зеркал (для каждого зеркала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нос линий горизонтальной дорожной разметк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стоек дорожных знаков (для каждой стой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екты линий наружного электроосвещения проезжей части, искусственных дорожных сооружений и элементов обустройства (для каждого участка, протяженностью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883EF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00 метров</w:t>
              </w:r>
            </w:smartTag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чистка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каждого технического средства организации дорожного движения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устимая толщина слоя рыхлого (уплотне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сыпанные противогололедным материалом тротуары и пешеходные дорожки.</w:t>
            </w:r>
          </w:p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вышение нормативного срока посыпки после окончания события (снегопада, метели и т.д.)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(0,4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c>
          <w:tcPr>
            <w:tcW w:w="14862" w:type="dxa"/>
            <w:gridSpan w:val="4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БЕЗОПАСНОСТЬ ДОРОЖНОГО ДВИЖЕНИЯ</w:t>
            </w:r>
          </w:p>
        </w:tc>
      </w:tr>
      <w:tr w:rsidR="0036484A" w:rsidRPr="00883EF9" w:rsidTr="00883EF9">
        <w:tc>
          <w:tcPr>
            <w:tcW w:w="1181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58" w:type="dxa"/>
            <w:shd w:val="clear" w:color="auto" w:fill="auto"/>
          </w:tcPr>
          <w:p w:rsidR="0036484A" w:rsidRPr="00883EF9" w:rsidRDefault="0036484A" w:rsidP="003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дорог</w:t>
            </w:r>
          </w:p>
        </w:tc>
        <w:tc>
          <w:tcPr>
            <w:tcW w:w="1975" w:type="dxa"/>
            <w:shd w:val="clear" w:color="auto" w:fill="auto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2448" w:type="dxa"/>
            <w:shd w:val="clear" w:color="auto" w:fill="auto"/>
          </w:tcPr>
          <w:p w:rsidR="0036484A" w:rsidRPr="00883EF9" w:rsidRDefault="0036484A" w:rsidP="0036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Без скобок, рекомендуемые коэффициенты снятия для категорий дорог: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А, IБ, IВ, II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кобках, рекомендуемые коэффициенты снятия для категорий дорог III, IV, V.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                                                                                                                                                     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36484A" w:rsidRPr="00883EF9" w:rsidSect="00883EF9">
          <w:pgSz w:w="16838" w:h="11906" w:orient="landscape"/>
          <w:pgMar w:top="899" w:right="1134" w:bottom="899" w:left="1134" w:header="709" w:footer="709" w:gutter="0"/>
          <w:pgNumType w:start="1"/>
          <w:cols w:space="708"/>
          <w:titlePg/>
          <w:docGrid w:linePitch="360"/>
        </w:sect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сполнителя</w:t>
      </w:r>
    </w:p>
    <w:p w:rsidR="0036484A" w:rsidRPr="00664B8A" w:rsidRDefault="0036484A" w:rsidP="00664B8A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 к Инструкции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left="774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4A" w:rsidRPr="00883EF9" w:rsidRDefault="0036484A" w:rsidP="0036484A">
      <w:pPr>
        <w:tabs>
          <w:tab w:val="left" w:pos="11624"/>
          <w:tab w:val="left" w:pos="11766"/>
        </w:tabs>
        <w:autoSpaceDE w:val="0"/>
        <w:autoSpaceDN w:val="0"/>
        <w:adjustRightInd w:val="0"/>
        <w:spacing w:after="0" w:line="240" w:lineRule="auto"/>
        <w:ind w:left="1132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комендуемый образец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ведомость оценки уровня содержания автомобильной дороги (приемки работ)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автомобильной дороги: ______________________________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автомобильной дороги: ________________</w:t>
      </w:r>
    </w:p>
    <w:p w:rsidR="0036484A" w:rsidRPr="00883EF9" w:rsidRDefault="0036484A" w:rsidP="0036484A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участка,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й период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; </w:t>
      </w:r>
      <w:proofErr w:type="gramEnd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 ____; Месяц: _____________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 уровень содержания: ______________________________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</w:p>
    <w:tbl>
      <w:tblPr>
        <w:tblW w:w="13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447"/>
        <w:gridCol w:w="576"/>
        <w:gridCol w:w="656"/>
        <w:gridCol w:w="363"/>
        <w:gridCol w:w="588"/>
        <w:gridCol w:w="699"/>
        <w:gridCol w:w="771"/>
        <w:gridCol w:w="815"/>
        <w:gridCol w:w="892"/>
        <w:gridCol w:w="781"/>
        <w:gridCol w:w="787"/>
        <w:gridCol w:w="1724"/>
        <w:gridCol w:w="1701"/>
        <w:gridCol w:w="1455"/>
      </w:tblGrid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ометры с выявленными дефектами содержан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ное полотно, полоса отвод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ая одежд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е и защитные дорожные сооруж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обустройства автомобильных доро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снятия по киломе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снятия по искусственным дорожным сооруж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 баллах уровня содержания километра</w:t>
            </w:r>
          </w:p>
        </w:tc>
      </w:tr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883EF9" w:rsidTr="00883EF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A" w:rsidRPr="00883EF9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right="467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обследовано: _____________________________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36484A" w:rsidRPr="00883EF9" w:rsidRDefault="0036484A" w:rsidP="0036484A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ый уровень (оценка 2) ________________ км</w:t>
      </w:r>
    </w:p>
    <w:p w:rsidR="0036484A" w:rsidRPr="00883EF9" w:rsidRDefault="0036484A" w:rsidP="0036484A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уровень (оценка 3) __________________ км</w:t>
      </w:r>
    </w:p>
    <w:p w:rsidR="0036484A" w:rsidRPr="00883EF9" w:rsidRDefault="0036484A" w:rsidP="0036484A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(оценка 4) _____________________ км</w:t>
      </w:r>
    </w:p>
    <w:p w:rsidR="0036484A" w:rsidRPr="00883EF9" w:rsidRDefault="0036484A" w:rsidP="0036484A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(оценка 5) ____________________    км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ценка по дороге (участку) _____________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одержания __________________________</w:t>
      </w:r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заданному уровню: _____________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</w:p>
    <w:p w:rsidR="0036484A" w:rsidRPr="00883EF9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нятых с выполнения километров: _____ </w:t>
      </w:r>
      <w:proofErr w:type="gramStart"/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</w:p>
    <w:p w:rsidR="0036484A" w:rsidRPr="00883EF9" w:rsidRDefault="0036484A" w:rsidP="003648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:                                                                                           Исполнитель:</w:t>
      </w:r>
    </w:p>
    <w:p w:rsidR="0036484A" w:rsidRPr="0036484A" w:rsidRDefault="0036484A" w:rsidP="00664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484A" w:rsidRPr="0036484A" w:rsidSect="00883EF9">
          <w:pgSz w:w="16838" w:h="11906" w:orient="landscape"/>
          <w:pgMar w:top="902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6484A" w:rsidRPr="00664B8A" w:rsidRDefault="0036484A" w:rsidP="00664B8A">
      <w:pPr>
        <w:autoSpaceDE w:val="0"/>
        <w:autoSpaceDN w:val="0"/>
        <w:adjustRightInd w:val="0"/>
        <w:spacing w:after="0" w:line="240" w:lineRule="auto"/>
        <w:ind w:left="7088" w:hanging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:rsidR="0036484A" w:rsidRPr="00664B8A" w:rsidRDefault="0036484A" w:rsidP="00664B8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708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струкции</w:t>
      </w: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работ с оценкой уровня содержания автомобильной дороги, сети автомобильных дорог 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 ____ месяц 20__ г по ____ месяц 20__ г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36484A" w:rsidRPr="00664B8A" w:rsidTr="00883EF9">
        <w:tc>
          <w:tcPr>
            <w:tcW w:w="3369" w:type="dxa"/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    органа    государственной    власти    субъекта    Российской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484A" w:rsidRPr="00664B8A" w:rsidTr="00883E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484A" w:rsidRPr="00664B8A" w:rsidRDefault="0036484A" w:rsidP="0036484A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и (или) иной организации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с «__» _______ 20__ г. по «__» _________ 20__ г. натурные обследования    и   оценку    уровня    содержания   автомобильной   дорог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84A" w:rsidRPr="00664B8A" w:rsidTr="00883EF9">
        <w:tc>
          <w:tcPr>
            <w:tcW w:w="9571" w:type="dxa"/>
            <w:tcBorders>
              <w:bottom w:val="single" w:sz="4" w:space="0" w:color="auto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ила следующее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го обследовано: 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4219"/>
        <w:gridCol w:w="4820"/>
        <w:gridCol w:w="674"/>
      </w:tblGrid>
      <w:tr w:rsidR="0036484A" w:rsidRPr="00664B8A" w:rsidTr="00883EF9">
        <w:tc>
          <w:tcPr>
            <w:tcW w:w="4219" w:type="dxa"/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о автомобильной дороге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lef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 искусственным дорожным сооружениям  _____________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г.м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соответствуют заданному уровню содержания следующие километры, в том числе с дефектами искусственных дорожных сооружений: 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втомобильной дороге ____________________________________  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кусственным дорожным сооружениям ________________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г.м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ответствует заданному уровню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          __________________________________________________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автомобильной дороге ____________________________________  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кусственным дорожным сооружениям ________________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г.м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едняя оценка уровня содержания ____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 (не зарегистрированы или зарегистрированы на участке/участках/, указать адрес/адреса/ участков)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километров, подлежащих снятию с выполнения работ, с учетом значимости обнаруженных дефектов содержания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_______________________________________________________________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и протяженность искусственных дорожных сооружений, подлежащих снятию с выполнения работ, с учетом значимости обнаруженных дефектов содержания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   ________________________________________________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г.м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8.  Стоимость работ по Контракту (договору) за отчетный период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автомобильной дороге ___________ руб.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искусственным дорожным сооружениям ___________ руб.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Комиссия считает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усмотренный Техническим заданием к Муниципальному контракту (договору) состав работ по содержанию конструктивных элементов автомобильной дороги, их составляющих и требуемый уровень содержания за отчетный период ______________________________ 20__ г.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оставить)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стью: (работы принимаются в полном объеме)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астично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снижения объема выполнения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втомобильной дороге: ________________________________ руб.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кусственным дорожным сооружениям: __________________ руб.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т, принятый к выполнению: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втомобильной дороге: ________________________________ руб.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кусственным дорожным сооружениям: __________________ руб.;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плате за отчетный период _____________________________ руб.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Представитель Исполнителя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М.П.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484A" w:rsidRPr="00664B8A" w:rsidRDefault="0036484A" w:rsidP="0036484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484A" w:rsidRPr="0036484A" w:rsidSect="00883EF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6484A" w:rsidRPr="00664B8A" w:rsidRDefault="0036484A" w:rsidP="0036484A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left="7088" w:hanging="709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Приложение № 8</w:t>
      </w:r>
    </w:p>
    <w:p w:rsidR="0036484A" w:rsidRPr="00664B8A" w:rsidRDefault="0036484A" w:rsidP="0036484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к Инструкции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_____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  ________________________________________________________________________________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контрактом (договором) № ________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т «___»___________ 20__г.                        и на основании акта проверки от «___» ___________ 20__ г. в целях устранения выявленных нарушений (дефектов, замечаний) Вам предлагается выполнить следующие мероприятия: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279"/>
        <w:gridCol w:w="772"/>
        <w:gridCol w:w="1461"/>
        <w:gridCol w:w="1798"/>
      </w:tblGrid>
      <w:tr w:rsidR="0036484A" w:rsidRPr="00664B8A" w:rsidTr="00883EF9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по устранению нарушений (дефектов, замечаний)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6484A" w:rsidRPr="00664B8A" w:rsidTr="00883EF9">
        <w:trPr>
          <w:jc w:val="center"/>
        </w:trPr>
        <w:tc>
          <w:tcPr>
            <w:tcW w:w="64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36484A" w:rsidRPr="00664B8A" w:rsidTr="00883EF9">
        <w:trPr>
          <w:jc w:val="center"/>
        </w:trPr>
        <w:tc>
          <w:tcPr>
            <w:tcW w:w="64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rPr>
          <w:jc w:val="center"/>
        </w:trPr>
        <w:tc>
          <w:tcPr>
            <w:tcW w:w="64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rPr>
          <w:jc w:val="center"/>
        </w:trPr>
        <w:tc>
          <w:tcPr>
            <w:tcW w:w="64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36484A" w:rsidRPr="00664B8A" w:rsidRDefault="0036484A" w:rsidP="0036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выполнении указанных в предписании мероприятий по устранению выявленных дефектов (нарушений, замечаний) представьте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___»_________________20___г.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 случае невыполнения предписания к Вам будут применены предусмотренные вышеуказанным Муниципальным контрактом (договором) штрафные санкции.</w:t>
      </w:r>
    </w:p>
    <w:p w:rsidR="0036484A" w:rsidRPr="00664B8A" w:rsidRDefault="0036484A" w:rsidP="00664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: __________________________________________________________/_______________/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(должность)                                                        (ФИО)                                                                                                      (подпись)</w:t>
      </w:r>
    </w:p>
    <w:p w:rsidR="0036484A" w:rsidRPr="00664B8A" w:rsidRDefault="0036484A" w:rsidP="0036484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6484A" w:rsidRPr="00664B8A" w:rsidRDefault="0036484A" w:rsidP="0036484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г.           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исание получил: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сполнителя: __________________________________________________________/_______________/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должность)                                                        (ФИО)                                                                                                      (подпись)</w:t>
      </w:r>
    </w:p>
    <w:p w:rsidR="0036484A" w:rsidRPr="00664B8A" w:rsidRDefault="0036484A" w:rsidP="0036484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г.           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484A" w:rsidRPr="00664B8A" w:rsidSect="00664B8A">
          <w:pgSz w:w="16838" w:h="11906" w:orient="landscape"/>
          <w:pgMar w:top="1134" w:right="850" w:bottom="567" w:left="1701" w:header="709" w:footer="709" w:gutter="0"/>
          <w:pgNumType w:start="1"/>
          <w:cols w:space="708"/>
          <w:titlePg/>
          <w:docGrid w:linePitch="360"/>
        </w:sectPr>
      </w:pPr>
    </w:p>
    <w:p w:rsidR="0036484A" w:rsidRPr="00664B8A" w:rsidRDefault="0036484A" w:rsidP="00664B8A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36484A" w:rsidRPr="00664B8A" w:rsidRDefault="0036484A" w:rsidP="00664B8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708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 Инструкции </w:t>
      </w:r>
    </w:p>
    <w:p w:rsidR="0036484A" w:rsidRPr="00664B8A" w:rsidRDefault="0036484A" w:rsidP="00664B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36484A" w:rsidRPr="0036484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Pr="0036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и исполнения предписания об устранении замечаний 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20__г. №_________, выявленных в ходе оценки уровня содержания автомобильных дорог за отчетный период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» ____ 20__г. по «__» ____ 20__г.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__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№___________</w:t>
      </w: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36484A" w:rsidRPr="00664B8A" w:rsidTr="00883EF9">
        <w:tc>
          <w:tcPr>
            <w:tcW w:w="3369" w:type="dxa"/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ind w:left="-250" w:firstLine="5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совместный осмотр километров, отмеченных в предписании при приемке выполненных работ по содержанию участка автомобильной дороги __________________________________________________________________</w:t>
      </w:r>
    </w:p>
    <w:p w:rsidR="0036484A" w:rsidRPr="00664B8A" w:rsidRDefault="0036484A" w:rsidP="0036484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автомобильной дороги)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+___ - км___+___ (договор от «__» ___ 20__г. №_________).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комиссионного осмотра установлено следующее:</w:t>
      </w:r>
    </w:p>
    <w:p w:rsidR="0036484A" w:rsidRPr="00664B8A" w:rsidRDefault="0036484A" w:rsidP="003648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771"/>
        <w:gridCol w:w="2886"/>
        <w:gridCol w:w="1162"/>
        <w:gridCol w:w="1539"/>
        <w:gridCol w:w="1487"/>
      </w:tblGrid>
      <w:tr w:rsidR="0036484A" w:rsidRPr="00664B8A" w:rsidTr="00883EF9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лометров,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тмеченными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фекты, замечания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рушения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ефекты, замечания)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,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анено/</w:t>
            </w:r>
          </w:p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устранен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6484A" w:rsidRPr="00664B8A" w:rsidTr="00883EF9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84A" w:rsidRPr="00664B8A" w:rsidTr="00883EF9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A" w:rsidRPr="00664B8A" w:rsidRDefault="0036484A" w:rsidP="0036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: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(дефекты, замечания), отмеченные в предписании       устранены      в      установленные      директивные     сроки 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олном объеме/частично/не </w:t>
      </w:r>
      <w:proofErr w:type="gramStart"/>
      <w:r w:rsidRPr="00664B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ранены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(нужное подчеркнуть)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B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: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ценки уровня содержания участка автомобильной  дороги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36484A" w:rsidRPr="00664B8A" w:rsidRDefault="0036484A" w:rsidP="0036484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автомобильной дороги)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+___ - км___+___ (договор от «__» ___ 20__г. №_________),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лючить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межуточной ведомости от «__» ________ 20__г. №_______________ следующие километры: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36484A" w:rsidRPr="00664B8A" w:rsidRDefault="0036484A" w:rsidP="0036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считать исполненным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олном объеме/частично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(нужное подчеркнуть)</w:t>
      </w:r>
    </w:p>
    <w:p w:rsidR="0036484A" w:rsidRPr="00664B8A" w:rsidRDefault="0036484A" w:rsidP="0036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сполнителю </w:t>
      </w:r>
      <w:proofErr w:type="gramStart"/>
      <w:r w:rsidRPr="00664B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нить/не применять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нкции  в  соответствии  </w:t>
      </w: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</w:t>
      </w:r>
    </w:p>
    <w:p w:rsidR="0036484A" w:rsidRPr="00664B8A" w:rsidRDefault="0036484A" w:rsidP="0036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ужное подчеркнуть)                                    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заключенного муниципального контракта (договора)                          и действующим законодательством Российской Федерации.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: ____________________________/______________/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должность)                                  (подпись)                       (ФИО)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Исполнителя:________________________/______________/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должность)                                  (подпись)                       (ФИО)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36484A" w:rsidRDefault="0036484A" w:rsidP="0036484A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484A" w:rsidRPr="0036484A" w:rsidSect="00883EF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3648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84A" w:rsidRPr="00664B8A" w:rsidRDefault="0036484A" w:rsidP="00664B8A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0</w:t>
      </w:r>
    </w:p>
    <w:p w:rsidR="0036484A" w:rsidRPr="00664B8A" w:rsidRDefault="0036484A" w:rsidP="00664B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к Инструкции</w:t>
      </w:r>
    </w:p>
    <w:p w:rsidR="0036484A" w:rsidRPr="0036484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36484A" w:rsidRPr="00664B8A" w:rsidRDefault="0036484A" w:rsidP="00364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36484A" w:rsidRPr="00664B8A" w:rsidRDefault="0036484A" w:rsidP="0036484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уровня содержания автомобильной дороги, </w:t>
      </w:r>
    </w:p>
    <w:p w:rsidR="0036484A" w:rsidRPr="00664B8A" w:rsidRDefault="0036484A" w:rsidP="0036484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и автомобильных дорог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«</w:t>
      </w:r>
      <w:r w:rsidRPr="00664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» __ 20__г. по 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» __ 20__г.)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261"/>
        <w:gridCol w:w="425"/>
        <w:gridCol w:w="5776"/>
      </w:tblGrid>
      <w:tr w:rsidR="0036484A" w:rsidRPr="00664B8A" w:rsidTr="00883EF9">
        <w:tc>
          <w:tcPr>
            <w:tcW w:w="3369" w:type="dxa"/>
            <w:gridSpan w:val="2"/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сполнителя: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84A" w:rsidRPr="00664B8A" w:rsidTr="008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84A" w:rsidRPr="00664B8A" w:rsidRDefault="0036484A" w:rsidP="0036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ценку уровня содержания автомобильной дороги (сети автомобильных дорог) и искусственных дорожных сооружений на нем (них): _________________________________________________________________</w:t>
      </w:r>
    </w:p>
    <w:p w:rsidR="0036484A" w:rsidRPr="00664B8A" w:rsidRDefault="0036484A" w:rsidP="0036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автомобильной дороги)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+___ - км___+___ (договор от «__» ___ 20__г. №_________).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ила следующее:</w:t>
      </w:r>
    </w:p>
    <w:p w:rsidR="0036484A" w:rsidRPr="00664B8A" w:rsidRDefault="0036484A" w:rsidP="0036484A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бследовано:  ______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84A" w:rsidRPr="00664B8A" w:rsidRDefault="0036484A" w:rsidP="0036484A">
      <w:pPr>
        <w:numPr>
          <w:ilvl w:val="0"/>
          <w:numId w:val="5"/>
        </w:numPr>
        <w:tabs>
          <w:tab w:val="left" w:pos="284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_____________________________ уровню содержания</w:t>
      </w: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</w:p>
    <w:p w:rsidR="0036484A" w:rsidRPr="00664B8A" w:rsidRDefault="0036484A" w:rsidP="0036484A">
      <w:pPr>
        <w:tabs>
          <w:tab w:val="left" w:pos="284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ровень содержания по гос. контракту (договору)</w:t>
      </w:r>
      <w:proofErr w:type="gramEnd"/>
    </w:p>
    <w:p w:rsidR="0036484A" w:rsidRPr="00664B8A" w:rsidRDefault="0036484A" w:rsidP="0036484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километры:______________________________________________</w:t>
      </w:r>
    </w:p>
    <w:p w:rsidR="0036484A" w:rsidRPr="00664B8A" w:rsidRDefault="0036484A" w:rsidP="0036484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6484A" w:rsidRPr="00664B8A" w:rsidRDefault="0036484A" w:rsidP="0036484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го: ______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84A" w:rsidRPr="00664B8A" w:rsidRDefault="0036484A" w:rsidP="0036484A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____________________________  уровню содержания: </w:t>
      </w:r>
    </w:p>
    <w:p w:rsidR="0036484A" w:rsidRPr="00664B8A" w:rsidRDefault="0036484A" w:rsidP="0036484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ровень содержания по гос. контракту (договору)</w:t>
      </w:r>
      <w:proofErr w:type="gramEnd"/>
    </w:p>
    <w:p w:rsidR="0036484A" w:rsidRPr="00664B8A" w:rsidRDefault="0036484A" w:rsidP="0036484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сего: ______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84A" w:rsidRPr="00664B8A" w:rsidRDefault="0036484A" w:rsidP="0036484A">
      <w:pPr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ые происшествия с сопутствующими неудовлетворительными дорожными условиями, зависящими от дефектов содержания дорог (не 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  <w:proofErr w:type="gramEnd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/зарегистрированы на участке (указать адрес /адреса):</w:t>
      </w:r>
    </w:p>
    <w:p w:rsidR="0036484A" w:rsidRPr="00664B8A" w:rsidRDefault="0036484A" w:rsidP="003648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484A" w:rsidRPr="00664B8A" w:rsidRDefault="0036484A" w:rsidP="0036484A">
      <w:pPr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одержания по участку автомобильной дороги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;</w:t>
      </w:r>
      <w:proofErr w:type="gramEnd"/>
    </w:p>
    <w:p w:rsidR="0036484A" w:rsidRPr="00664B8A" w:rsidRDefault="0036484A" w:rsidP="003648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(указывается уровень содержания)</w:t>
      </w:r>
    </w:p>
    <w:p w:rsidR="0036484A" w:rsidRPr="00664B8A" w:rsidRDefault="0036484A" w:rsidP="0036484A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оценка  уровня  содержания   участка   автомобильной   дороги </w:t>
      </w:r>
    </w:p>
    <w:p w:rsidR="0036484A" w:rsidRPr="00664B8A" w:rsidRDefault="0036484A" w:rsidP="003648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уч</w:t>
      </w:r>
      <w:proofErr w:type="gramStart"/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:rsidR="0036484A" w:rsidRPr="00664B8A" w:rsidRDefault="0036484A" w:rsidP="0036484A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илометров, на которых зафиксирован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допустимый»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содержания с оценкой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:____ км;</w:t>
      </w:r>
    </w:p>
    <w:p w:rsidR="0036484A" w:rsidRPr="00664B8A" w:rsidRDefault="0036484A" w:rsidP="0036484A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илометров в процентах от общей протяженности участка автомобильной дороги, на которых зафиксирован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допустимый»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содержания с оценкой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:____ %.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и: </w:t>
      </w:r>
    </w:p>
    <w:p w:rsidR="0036484A" w:rsidRPr="00664B8A" w:rsidRDefault="0036484A" w:rsidP="003648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:     ___________________________/_____________/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(должность, подпись)                                            (ФИО)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сполнителя: ___________________________/_____________/</w:t>
      </w:r>
    </w:p>
    <w:p w:rsidR="0036484A" w:rsidRPr="00664B8A" w:rsidRDefault="0036484A" w:rsidP="0036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4B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(должность, подпись)                                              (ФИО)</w:t>
      </w:r>
    </w:p>
    <w:sectPr w:rsidR="0036484A" w:rsidRPr="00664B8A" w:rsidSect="00A82E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0F" w:rsidRDefault="00050A0F" w:rsidP="0036484A">
      <w:pPr>
        <w:spacing w:after="0" w:line="240" w:lineRule="auto"/>
      </w:pPr>
      <w:r>
        <w:separator/>
      </w:r>
    </w:p>
  </w:endnote>
  <w:endnote w:type="continuationSeparator" w:id="0">
    <w:p w:rsidR="00050A0F" w:rsidRDefault="00050A0F" w:rsidP="0036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F9" w:rsidRDefault="00883EF9" w:rsidP="00883E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3EF9" w:rsidRDefault="00883EF9" w:rsidP="00883EF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F9" w:rsidRDefault="00883EF9" w:rsidP="00883EF9">
    <w:pPr>
      <w:pStyle w:val="a7"/>
      <w:framePr w:wrap="around" w:vAnchor="text" w:hAnchor="margin" w:xAlign="right" w:y="1"/>
      <w:rPr>
        <w:rStyle w:val="a9"/>
      </w:rPr>
    </w:pPr>
  </w:p>
  <w:p w:rsidR="00883EF9" w:rsidRDefault="00883EF9" w:rsidP="00883E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0F" w:rsidRDefault="00050A0F" w:rsidP="0036484A">
      <w:pPr>
        <w:spacing w:after="0" w:line="240" w:lineRule="auto"/>
      </w:pPr>
      <w:r>
        <w:separator/>
      </w:r>
    </w:p>
  </w:footnote>
  <w:footnote w:type="continuationSeparator" w:id="0">
    <w:p w:rsidR="00050A0F" w:rsidRDefault="00050A0F" w:rsidP="0036484A">
      <w:pPr>
        <w:spacing w:after="0" w:line="240" w:lineRule="auto"/>
      </w:pPr>
      <w:r>
        <w:continuationSeparator/>
      </w:r>
    </w:p>
  </w:footnote>
  <w:footnote w:id="1">
    <w:p w:rsidR="00883EF9" w:rsidRDefault="00883EF9" w:rsidP="0036484A">
      <w:pPr>
        <w:pStyle w:val="ae"/>
      </w:pPr>
      <w:r>
        <w:rPr>
          <w:rStyle w:val="af0"/>
        </w:rPr>
        <w:footnoteRef/>
      </w:r>
      <w:r>
        <w:t xml:space="preserve"> Акту присваивается номер предписания, по которому производится комиссионный осмот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F9" w:rsidRDefault="00883EF9" w:rsidP="00883EF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3EF9" w:rsidRDefault="00883E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F9" w:rsidRDefault="00883E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A22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B58DC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997"/>
    <w:multiLevelType w:val="hybridMultilevel"/>
    <w:tmpl w:val="40148F46"/>
    <w:lvl w:ilvl="0" w:tplc="D4BCD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242FA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B9"/>
    <w:rsid w:val="00001328"/>
    <w:rsid w:val="00002D66"/>
    <w:rsid w:val="00005858"/>
    <w:rsid w:val="00006181"/>
    <w:rsid w:val="00006A17"/>
    <w:rsid w:val="00010677"/>
    <w:rsid w:val="000143A5"/>
    <w:rsid w:val="000169FC"/>
    <w:rsid w:val="00020264"/>
    <w:rsid w:val="000202FC"/>
    <w:rsid w:val="00024F1A"/>
    <w:rsid w:val="00025D80"/>
    <w:rsid w:val="00030468"/>
    <w:rsid w:val="000331DB"/>
    <w:rsid w:val="00033F4C"/>
    <w:rsid w:val="000409F0"/>
    <w:rsid w:val="00050A0F"/>
    <w:rsid w:val="00062995"/>
    <w:rsid w:val="00067CAB"/>
    <w:rsid w:val="00070A40"/>
    <w:rsid w:val="0007140D"/>
    <w:rsid w:val="0007565D"/>
    <w:rsid w:val="00076972"/>
    <w:rsid w:val="000928EC"/>
    <w:rsid w:val="0009303F"/>
    <w:rsid w:val="00095504"/>
    <w:rsid w:val="000966E2"/>
    <w:rsid w:val="000A0E1D"/>
    <w:rsid w:val="000A1F5A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4703F"/>
    <w:rsid w:val="0015195B"/>
    <w:rsid w:val="00151ECB"/>
    <w:rsid w:val="00152FEE"/>
    <w:rsid w:val="0016704D"/>
    <w:rsid w:val="001717AF"/>
    <w:rsid w:val="00171E04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1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0CF7"/>
    <w:rsid w:val="00216403"/>
    <w:rsid w:val="00220C91"/>
    <w:rsid w:val="00224B2C"/>
    <w:rsid w:val="0022737A"/>
    <w:rsid w:val="00227AB4"/>
    <w:rsid w:val="0023117F"/>
    <w:rsid w:val="0023195F"/>
    <w:rsid w:val="00236C74"/>
    <w:rsid w:val="002370A0"/>
    <w:rsid w:val="0024490A"/>
    <w:rsid w:val="002459A6"/>
    <w:rsid w:val="0024743B"/>
    <w:rsid w:val="00252290"/>
    <w:rsid w:val="00253621"/>
    <w:rsid w:val="0025535E"/>
    <w:rsid w:val="00256CBB"/>
    <w:rsid w:val="00256E67"/>
    <w:rsid w:val="00256E89"/>
    <w:rsid w:val="00262617"/>
    <w:rsid w:val="00263A0F"/>
    <w:rsid w:val="002665A9"/>
    <w:rsid w:val="00267AA1"/>
    <w:rsid w:val="00272223"/>
    <w:rsid w:val="002746B7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6963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84A"/>
    <w:rsid w:val="00364A50"/>
    <w:rsid w:val="00367FB3"/>
    <w:rsid w:val="0037027F"/>
    <w:rsid w:val="00371406"/>
    <w:rsid w:val="00374757"/>
    <w:rsid w:val="00376D11"/>
    <w:rsid w:val="00380692"/>
    <w:rsid w:val="00383E58"/>
    <w:rsid w:val="0038695F"/>
    <w:rsid w:val="00387E31"/>
    <w:rsid w:val="00390DF3"/>
    <w:rsid w:val="00394634"/>
    <w:rsid w:val="003A1358"/>
    <w:rsid w:val="003A47DA"/>
    <w:rsid w:val="003A4ACF"/>
    <w:rsid w:val="003A5061"/>
    <w:rsid w:val="003B0E9B"/>
    <w:rsid w:val="003B2D96"/>
    <w:rsid w:val="003B341D"/>
    <w:rsid w:val="003B42A4"/>
    <w:rsid w:val="003B4F01"/>
    <w:rsid w:val="003C04A4"/>
    <w:rsid w:val="003C13E0"/>
    <w:rsid w:val="003D0C62"/>
    <w:rsid w:val="003D38D1"/>
    <w:rsid w:val="003D7891"/>
    <w:rsid w:val="003E0566"/>
    <w:rsid w:val="003E17A2"/>
    <w:rsid w:val="003E49E9"/>
    <w:rsid w:val="003E4CA3"/>
    <w:rsid w:val="003E5897"/>
    <w:rsid w:val="003F187A"/>
    <w:rsid w:val="003F2409"/>
    <w:rsid w:val="003F419D"/>
    <w:rsid w:val="003F502B"/>
    <w:rsid w:val="00400438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6E9"/>
    <w:rsid w:val="00460E2C"/>
    <w:rsid w:val="0046231D"/>
    <w:rsid w:val="00463E39"/>
    <w:rsid w:val="00465FBB"/>
    <w:rsid w:val="004670F3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55E7"/>
    <w:rsid w:val="00486356"/>
    <w:rsid w:val="00486F6A"/>
    <w:rsid w:val="004A07D4"/>
    <w:rsid w:val="004A4129"/>
    <w:rsid w:val="004B1233"/>
    <w:rsid w:val="004B12D1"/>
    <w:rsid w:val="004B3909"/>
    <w:rsid w:val="004B46EF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555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632C"/>
    <w:rsid w:val="0054661D"/>
    <w:rsid w:val="00550451"/>
    <w:rsid w:val="00553285"/>
    <w:rsid w:val="005532F0"/>
    <w:rsid w:val="00554586"/>
    <w:rsid w:val="0055513D"/>
    <w:rsid w:val="00563E6E"/>
    <w:rsid w:val="005767E3"/>
    <w:rsid w:val="00590205"/>
    <w:rsid w:val="005911C4"/>
    <w:rsid w:val="00594C96"/>
    <w:rsid w:val="00596767"/>
    <w:rsid w:val="005A00C5"/>
    <w:rsid w:val="005A0DA1"/>
    <w:rsid w:val="005A2838"/>
    <w:rsid w:val="005A3600"/>
    <w:rsid w:val="005A7785"/>
    <w:rsid w:val="005B4247"/>
    <w:rsid w:val="005B6011"/>
    <w:rsid w:val="005B75AC"/>
    <w:rsid w:val="005C00AB"/>
    <w:rsid w:val="005C3845"/>
    <w:rsid w:val="005C4F8C"/>
    <w:rsid w:val="005C7ADB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69E6"/>
    <w:rsid w:val="005F7160"/>
    <w:rsid w:val="006032F7"/>
    <w:rsid w:val="00604EF7"/>
    <w:rsid w:val="0061130F"/>
    <w:rsid w:val="0062049D"/>
    <w:rsid w:val="00632C41"/>
    <w:rsid w:val="00640110"/>
    <w:rsid w:val="00640A74"/>
    <w:rsid w:val="006506C1"/>
    <w:rsid w:val="0065727C"/>
    <w:rsid w:val="00657985"/>
    <w:rsid w:val="00660537"/>
    <w:rsid w:val="00664B8A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97543"/>
    <w:rsid w:val="006A6807"/>
    <w:rsid w:val="006A6F17"/>
    <w:rsid w:val="006B08A4"/>
    <w:rsid w:val="006C0AF3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32CA"/>
    <w:rsid w:val="0078656D"/>
    <w:rsid w:val="00786D3C"/>
    <w:rsid w:val="00790E43"/>
    <w:rsid w:val="00791F2E"/>
    <w:rsid w:val="007A2805"/>
    <w:rsid w:val="007A3A4B"/>
    <w:rsid w:val="007A4495"/>
    <w:rsid w:val="007B6EC3"/>
    <w:rsid w:val="007B7A52"/>
    <w:rsid w:val="007B7D24"/>
    <w:rsid w:val="007C0E88"/>
    <w:rsid w:val="007D6433"/>
    <w:rsid w:val="007E0CC1"/>
    <w:rsid w:val="007F3AD8"/>
    <w:rsid w:val="007F400E"/>
    <w:rsid w:val="00803D9D"/>
    <w:rsid w:val="008068B9"/>
    <w:rsid w:val="0080758C"/>
    <w:rsid w:val="008161E3"/>
    <w:rsid w:val="008202D3"/>
    <w:rsid w:val="0082209A"/>
    <w:rsid w:val="00823972"/>
    <w:rsid w:val="0082587D"/>
    <w:rsid w:val="0082715B"/>
    <w:rsid w:val="00830A65"/>
    <w:rsid w:val="00831E7E"/>
    <w:rsid w:val="00841D26"/>
    <w:rsid w:val="00852FE3"/>
    <w:rsid w:val="00854209"/>
    <w:rsid w:val="008544E5"/>
    <w:rsid w:val="00855471"/>
    <w:rsid w:val="008557A0"/>
    <w:rsid w:val="008557D0"/>
    <w:rsid w:val="008563DC"/>
    <w:rsid w:val="008571E4"/>
    <w:rsid w:val="00863B63"/>
    <w:rsid w:val="008654DF"/>
    <w:rsid w:val="008662DD"/>
    <w:rsid w:val="00867C8B"/>
    <w:rsid w:val="00876F6D"/>
    <w:rsid w:val="0087742A"/>
    <w:rsid w:val="008775F0"/>
    <w:rsid w:val="00880D44"/>
    <w:rsid w:val="00883E61"/>
    <w:rsid w:val="00883EF9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659D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4094"/>
    <w:rsid w:val="009658BD"/>
    <w:rsid w:val="00965A0F"/>
    <w:rsid w:val="009737E6"/>
    <w:rsid w:val="00974140"/>
    <w:rsid w:val="009800E4"/>
    <w:rsid w:val="00980FFB"/>
    <w:rsid w:val="00982189"/>
    <w:rsid w:val="00985C9A"/>
    <w:rsid w:val="00990A00"/>
    <w:rsid w:val="009944C5"/>
    <w:rsid w:val="0099491E"/>
    <w:rsid w:val="009962BF"/>
    <w:rsid w:val="009A0D4C"/>
    <w:rsid w:val="009A1B00"/>
    <w:rsid w:val="009A2560"/>
    <w:rsid w:val="009A263F"/>
    <w:rsid w:val="009A35A9"/>
    <w:rsid w:val="009A535D"/>
    <w:rsid w:val="009B0F4F"/>
    <w:rsid w:val="009B5809"/>
    <w:rsid w:val="009B5A59"/>
    <w:rsid w:val="009B628D"/>
    <w:rsid w:val="009B6352"/>
    <w:rsid w:val="009B6E07"/>
    <w:rsid w:val="009C154F"/>
    <w:rsid w:val="009C4CCE"/>
    <w:rsid w:val="009D3E19"/>
    <w:rsid w:val="009E312C"/>
    <w:rsid w:val="009E373A"/>
    <w:rsid w:val="009E3909"/>
    <w:rsid w:val="009E51A9"/>
    <w:rsid w:val="009E6427"/>
    <w:rsid w:val="009F10EB"/>
    <w:rsid w:val="009F2C78"/>
    <w:rsid w:val="009F3C09"/>
    <w:rsid w:val="009F720B"/>
    <w:rsid w:val="00A01571"/>
    <w:rsid w:val="00A02A3A"/>
    <w:rsid w:val="00A0333A"/>
    <w:rsid w:val="00A05804"/>
    <w:rsid w:val="00A10DC0"/>
    <w:rsid w:val="00A12ECB"/>
    <w:rsid w:val="00A1753F"/>
    <w:rsid w:val="00A21273"/>
    <w:rsid w:val="00A22A20"/>
    <w:rsid w:val="00A25E32"/>
    <w:rsid w:val="00A3740F"/>
    <w:rsid w:val="00A418EF"/>
    <w:rsid w:val="00A41F75"/>
    <w:rsid w:val="00A43C83"/>
    <w:rsid w:val="00A509E8"/>
    <w:rsid w:val="00A55DC7"/>
    <w:rsid w:val="00A64E5B"/>
    <w:rsid w:val="00A65095"/>
    <w:rsid w:val="00A71560"/>
    <w:rsid w:val="00A7190D"/>
    <w:rsid w:val="00A74198"/>
    <w:rsid w:val="00A7536C"/>
    <w:rsid w:val="00A77F17"/>
    <w:rsid w:val="00A81B8D"/>
    <w:rsid w:val="00A82ECE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4A61"/>
    <w:rsid w:val="00AF4CC0"/>
    <w:rsid w:val="00AF583E"/>
    <w:rsid w:val="00B002B2"/>
    <w:rsid w:val="00B015F2"/>
    <w:rsid w:val="00B016CB"/>
    <w:rsid w:val="00B03874"/>
    <w:rsid w:val="00B05B8F"/>
    <w:rsid w:val="00B0645A"/>
    <w:rsid w:val="00B0764A"/>
    <w:rsid w:val="00B103A3"/>
    <w:rsid w:val="00B11FDE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435F"/>
    <w:rsid w:val="00B35C14"/>
    <w:rsid w:val="00B37316"/>
    <w:rsid w:val="00B40228"/>
    <w:rsid w:val="00B52FBB"/>
    <w:rsid w:val="00B5528E"/>
    <w:rsid w:val="00B56438"/>
    <w:rsid w:val="00B63406"/>
    <w:rsid w:val="00B63D38"/>
    <w:rsid w:val="00B64E4F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35C8"/>
    <w:rsid w:val="00C84B75"/>
    <w:rsid w:val="00C8515C"/>
    <w:rsid w:val="00CA19CD"/>
    <w:rsid w:val="00CA5638"/>
    <w:rsid w:val="00CA58B0"/>
    <w:rsid w:val="00CA7931"/>
    <w:rsid w:val="00CB325C"/>
    <w:rsid w:val="00CB3266"/>
    <w:rsid w:val="00CC18EA"/>
    <w:rsid w:val="00CD6DF6"/>
    <w:rsid w:val="00CE0591"/>
    <w:rsid w:val="00CE48EC"/>
    <w:rsid w:val="00CE69BB"/>
    <w:rsid w:val="00CF3A5E"/>
    <w:rsid w:val="00CF4319"/>
    <w:rsid w:val="00CF7DBF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36B5"/>
    <w:rsid w:val="00D25063"/>
    <w:rsid w:val="00D25D73"/>
    <w:rsid w:val="00D3079F"/>
    <w:rsid w:val="00D31908"/>
    <w:rsid w:val="00D32392"/>
    <w:rsid w:val="00D364BD"/>
    <w:rsid w:val="00D4599B"/>
    <w:rsid w:val="00D4683C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24AA"/>
    <w:rsid w:val="00D9343D"/>
    <w:rsid w:val="00D972A7"/>
    <w:rsid w:val="00DA20E7"/>
    <w:rsid w:val="00DA4797"/>
    <w:rsid w:val="00DB0173"/>
    <w:rsid w:val="00DB0786"/>
    <w:rsid w:val="00DB18C5"/>
    <w:rsid w:val="00DB2FE0"/>
    <w:rsid w:val="00DB4A15"/>
    <w:rsid w:val="00DB7968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244E"/>
    <w:rsid w:val="00E3322E"/>
    <w:rsid w:val="00E337AB"/>
    <w:rsid w:val="00E33EFE"/>
    <w:rsid w:val="00E4113F"/>
    <w:rsid w:val="00E42695"/>
    <w:rsid w:val="00E42FC9"/>
    <w:rsid w:val="00E52A42"/>
    <w:rsid w:val="00E5662F"/>
    <w:rsid w:val="00E5749B"/>
    <w:rsid w:val="00E65249"/>
    <w:rsid w:val="00E66BF1"/>
    <w:rsid w:val="00E73C53"/>
    <w:rsid w:val="00E73FFA"/>
    <w:rsid w:val="00E74779"/>
    <w:rsid w:val="00E7647D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1B8"/>
    <w:rsid w:val="00F20247"/>
    <w:rsid w:val="00F21C55"/>
    <w:rsid w:val="00F2248D"/>
    <w:rsid w:val="00F23273"/>
    <w:rsid w:val="00F25AC4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46B0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61C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9"/>
  </w:style>
  <w:style w:type="paragraph" w:styleId="1">
    <w:name w:val="heading 1"/>
    <w:aliases w:val="1,H1"/>
    <w:basedOn w:val="a"/>
    <w:next w:val="a"/>
    <w:link w:val="10"/>
    <w:qFormat/>
    <w:rsid w:val="003648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3648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6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9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1 Знак,H1 Знак"/>
    <w:basedOn w:val="a0"/>
    <w:link w:val="1"/>
    <w:rsid w:val="003648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6484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6484A"/>
  </w:style>
  <w:style w:type="paragraph" w:customStyle="1" w:styleId="ConsPlusCell">
    <w:name w:val="ConsPlusCell"/>
    <w:rsid w:val="0036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36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48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64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 Знак Знак Знак"/>
    <w:basedOn w:val="a"/>
    <w:rsid w:val="003648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ghlighthighlightactive">
    <w:name w:val="highlight highlight_active"/>
    <w:basedOn w:val="a0"/>
    <w:rsid w:val="0036484A"/>
  </w:style>
  <w:style w:type="character" w:styleId="a4">
    <w:name w:val="Hyperlink"/>
    <w:rsid w:val="0036484A"/>
    <w:rPr>
      <w:color w:val="0044AA"/>
      <w:u w:val="single"/>
    </w:rPr>
  </w:style>
  <w:style w:type="paragraph" w:styleId="a5">
    <w:name w:val="Body Text Indent"/>
    <w:basedOn w:val="a"/>
    <w:link w:val="a6"/>
    <w:rsid w:val="00364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64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6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484A"/>
  </w:style>
  <w:style w:type="paragraph" w:customStyle="1" w:styleId="formattext">
    <w:name w:val="formattext"/>
    <w:basedOn w:val="a"/>
    <w:rsid w:val="0036484A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364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6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648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6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1 Знак"/>
    <w:basedOn w:val="a"/>
    <w:rsid w:val="003648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note text"/>
    <w:basedOn w:val="a"/>
    <w:link w:val="af"/>
    <w:semiHidden/>
    <w:rsid w:val="0036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364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36484A"/>
    <w:rPr>
      <w:vertAlign w:val="superscript"/>
    </w:rPr>
  </w:style>
  <w:style w:type="paragraph" w:styleId="af1">
    <w:name w:val="Balloon Text"/>
    <w:basedOn w:val="a"/>
    <w:link w:val="af2"/>
    <w:semiHidden/>
    <w:rsid w:val="003648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6484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3"/>
    <w:rsid w:val="003648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hyperlink" Target="consultantplus://offline/ref=2DB4B7A525374C012E35F1815BD7332B62D45892977BC6D916DC0237DF9E981D59F0605FAF2323LEOAJ" TargetMode="External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63" Type="http://schemas.openxmlformats.org/officeDocument/2006/relationships/image" Target="media/image19.wmf"/><Relationship Id="rId68" Type="http://schemas.openxmlformats.org/officeDocument/2006/relationships/header" Target="header1.xml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B4B7A525374C012E35F1815BD7332B62D45892977BC6D916DC0237LDOFJ" TargetMode="External"/><Relationship Id="rId29" Type="http://schemas.openxmlformats.org/officeDocument/2006/relationships/image" Target="media/image5.wmf"/><Relationship Id="rId107" Type="http://schemas.openxmlformats.org/officeDocument/2006/relationships/oleObject" Target="embeddings/oleObject59.bin"/><Relationship Id="rId11" Type="http://schemas.openxmlformats.org/officeDocument/2006/relationships/hyperlink" Target="consultantplus://offline/ref=2DB4B7A525374C012E35F1815BD7332B6BD65B9897769BD31E850E35D891C70A5EB96C5EAF2321E2LDO7J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9.wmf"/><Relationship Id="rId40" Type="http://schemas.openxmlformats.org/officeDocument/2006/relationships/oleObject" Target="embeddings/oleObject9.bin"/><Relationship Id="rId45" Type="http://schemas.openxmlformats.org/officeDocument/2006/relationships/image" Target="media/image13.wmf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10" Type="http://schemas.openxmlformats.org/officeDocument/2006/relationships/image" Target="media/image23.wmf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7.bin"/><Relationship Id="rId19" Type="http://schemas.openxmlformats.org/officeDocument/2006/relationships/hyperlink" Target="consultantplus://offline/ref=2DB4B7A525374C012E35F1815BD7332B63D2589D937BC6D916DC0237DF9E981D59F0605FAF2322LEOAJ" TargetMode="External"/><Relationship Id="rId14" Type="http://schemas.openxmlformats.org/officeDocument/2006/relationships/hyperlink" Target="consultantplus://offline/ref=2DB4B7A525374C012E35F1815BD7332B6BD65B9897769BD31E850E35D891C70A5EB96C5EAF2321E1LDO2J" TargetMode="External"/><Relationship Id="rId22" Type="http://schemas.openxmlformats.org/officeDocument/2006/relationships/hyperlink" Target="consultantplus://offline/ref=2DB4B7A525374C012E35F1815BD7332B6CD25A92907BC6D916DC0237LDOFJ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4.bin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4.bin"/><Relationship Id="rId56" Type="http://schemas.openxmlformats.org/officeDocument/2006/relationships/image" Target="media/image17.wmf"/><Relationship Id="rId64" Type="http://schemas.openxmlformats.org/officeDocument/2006/relationships/oleObject" Target="embeddings/oleObject24.bin"/><Relationship Id="rId69" Type="http://schemas.openxmlformats.org/officeDocument/2006/relationships/header" Target="header2.xml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21.wmf"/><Relationship Id="rId80" Type="http://schemas.openxmlformats.org/officeDocument/2006/relationships/oleObject" Target="embeddings/oleObject33.bin"/><Relationship Id="rId85" Type="http://schemas.openxmlformats.org/officeDocument/2006/relationships/image" Target="media/image22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hyperlink" Target="consultantplus://offline/ref=2DB4B7A525374C012E35EF8C4DBB6D246CDF07979573978246DA55688F98CD5D19F6351CEB2E22E3D3A5E3LBO0J" TargetMode="External"/><Relationship Id="rId17" Type="http://schemas.openxmlformats.org/officeDocument/2006/relationships/hyperlink" Target="consultantplus://offline/ref=2DB4B7A525374C012E35F1815BD7332B6BD45A9B96759BD31E850E35D8L9O1J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18.wmf"/><Relationship Id="rId67" Type="http://schemas.openxmlformats.org/officeDocument/2006/relationships/hyperlink" Target="http://hghltd.yandex.net/yandbtm?fmode=inject&amp;url=http%3A%2F%2Fbase1.gostedu.ru%2F48%2F48043%2F&amp;text=%D1%80%D0%B0%D0%B7%D1%80%D1%83%D1%88%D0%B5%D0%BD%D0%BD%D1%8B%D0%B5%20%D0%B8%20%D0%BD%D0%B5%20%D0%B7%D0%B0%D0%BF%D0%BE%D0%BB%D0%BD%D0%B5%D0%BD%D0%BD%D1%8B%D0%B5%20%D0%B4%D0%B5%D1%84%D0%BE%D1%80%D0%BC%D0%B0%D1%86%D0%B8%D0%BE%D0%BD%D0%BD%D1%8B%D0%B5%20%D1%88%D0%B2%D1%8B&amp;l10n=ru&amp;mime=html&amp;sign=f0a77056e59a948019baa631c644d0c8&amp;keyno=0" TargetMode="External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20" Type="http://schemas.openxmlformats.org/officeDocument/2006/relationships/hyperlink" Target="consultantplus://offline/ref=2DB4B7A525374C012E35EF8C4DBB6D246CDF07979774918741DA55688F98CD5D19F6351CEB2E22E3D2A6E2LBO7J" TargetMode="External"/><Relationship Id="rId41" Type="http://schemas.openxmlformats.org/officeDocument/2006/relationships/image" Target="media/image11.wmf"/><Relationship Id="rId54" Type="http://schemas.openxmlformats.org/officeDocument/2006/relationships/image" Target="media/image16.wmf"/><Relationship Id="rId62" Type="http://schemas.openxmlformats.org/officeDocument/2006/relationships/oleObject" Target="embeddings/oleObject23.bin"/><Relationship Id="rId70" Type="http://schemas.openxmlformats.org/officeDocument/2006/relationships/footer" Target="footer1.xml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DB4B7A525374C012E35F1815BD7332B6BD55F9A90769BD31E850E35D8L9O1J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4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58.bin"/><Relationship Id="rId10" Type="http://schemas.openxmlformats.org/officeDocument/2006/relationships/hyperlink" Target="consultantplus://offline/ref=2DB4B7A525374C012E35F1815BD7332B6BD75B9F91719BD31E850E35D891C70A5EB96C5EACL2OAJ" TargetMode="External"/><Relationship Id="rId31" Type="http://schemas.openxmlformats.org/officeDocument/2006/relationships/image" Target="media/image6.wmf"/><Relationship Id="rId44" Type="http://schemas.openxmlformats.org/officeDocument/2006/relationships/oleObject" Target="embeddings/oleObject11.bin"/><Relationship Id="rId52" Type="http://schemas.openxmlformats.org/officeDocument/2006/relationships/image" Target="media/image15.wmf"/><Relationship Id="rId60" Type="http://schemas.openxmlformats.org/officeDocument/2006/relationships/oleObject" Target="embeddings/oleObject21.bin"/><Relationship Id="rId65" Type="http://schemas.openxmlformats.org/officeDocument/2006/relationships/image" Target="media/image20.wmf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2DB4B7A525374C012E35F1815BD7332B6BD75B9F91719BD31E850E35D891C70A5EB96C5EACL2OAJ" TargetMode="External"/><Relationship Id="rId18" Type="http://schemas.openxmlformats.org/officeDocument/2006/relationships/hyperlink" Target="consultantplus://offline/ref=2DB4B7A525374C012E35F1815BD7332B63D2589D937BC6D916DC0237LDOFJ" TargetMode="External"/><Relationship Id="rId39" Type="http://schemas.openxmlformats.org/officeDocument/2006/relationships/image" Target="media/image10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6F0E-F85C-4769-96FF-E55DD1B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48</Words>
  <Characters>114845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Коршунова Анастасия Николаевна</cp:lastModifiedBy>
  <cp:revision>11</cp:revision>
  <cp:lastPrinted>2017-05-16T07:50:00Z</cp:lastPrinted>
  <dcterms:created xsi:type="dcterms:W3CDTF">2012-11-13T06:50:00Z</dcterms:created>
  <dcterms:modified xsi:type="dcterms:W3CDTF">2017-05-16T07:50:00Z</dcterms:modified>
</cp:coreProperties>
</file>